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7A" w:rsidRPr="00532EE5" w:rsidRDefault="005D7B7A" w:rsidP="005D7B7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>МИНОБРНАУКИ РОССИИ</w:t>
      </w:r>
    </w:p>
    <w:p w:rsidR="005D7B7A" w:rsidRPr="00532EE5" w:rsidRDefault="005D7B7A" w:rsidP="005D7B7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>Федеральное государственное бюджетное образовательное</w:t>
      </w:r>
    </w:p>
    <w:p w:rsidR="005D7B7A" w:rsidRPr="00532EE5" w:rsidRDefault="005D7B7A" w:rsidP="005D7B7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 xml:space="preserve"> учреждение высшего образования</w:t>
      </w:r>
    </w:p>
    <w:p w:rsidR="005D7B7A" w:rsidRPr="00532EE5" w:rsidRDefault="005D7B7A" w:rsidP="005D7B7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>«Чувашский государственный университет имени И.Н. Ульянова»</w:t>
      </w:r>
    </w:p>
    <w:p w:rsidR="005D7B7A" w:rsidRPr="00532EE5" w:rsidRDefault="005D7B7A" w:rsidP="005D7B7A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>(ФГБОУ ВО «ЧГУ им. И.Н. Ульянова»)</w:t>
      </w:r>
    </w:p>
    <w:p w:rsidR="005D7B7A" w:rsidRPr="00532EE5" w:rsidRDefault="005D7B7A" w:rsidP="005D7B7A">
      <w:pPr>
        <w:pStyle w:val="a8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B7A" w:rsidRPr="00532EE5" w:rsidRDefault="005D7B7A" w:rsidP="005D7B7A">
      <w:pPr>
        <w:pStyle w:val="a8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ультет информатики и вычислительной техники</w:t>
      </w:r>
    </w:p>
    <w:p w:rsidR="005D7B7A" w:rsidRPr="00532EE5" w:rsidRDefault="005D7B7A" w:rsidP="005D7B7A">
      <w:pPr>
        <w:pStyle w:val="a8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а вычислительной техники</w:t>
      </w:r>
    </w:p>
    <w:p w:rsidR="005D7B7A" w:rsidRPr="00532EE5" w:rsidRDefault="005D7B7A" w:rsidP="005D7B7A">
      <w:pPr>
        <w:pStyle w:val="a8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B7A" w:rsidRPr="00532EE5" w:rsidRDefault="005D7B7A" w:rsidP="005D7B7A">
      <w:pPr>
        <w:pStyle w:val="a8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7B7A" w:rsidRPr="00532EE5" w:rsidRDefault="005D7B7A" w:rsidP="005D7B7A">
      <w:pPr>
        <w:pStyle w:val="a8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:rsidR="005D7B7A" w:rsidRPr="00532EE5" w:rsidRDefault="005D7B7A" w:rsidP="005D7B7A">
      <w:pPr>
        <w:pStyle w:val="a8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color w:val="000000" w:themeColor="text1"/>
          <w:sz w:val="24"/>
          <w:szCs w:val="24"/>
        </w:rPr>
        <w:t>О ПРОИЗВОДСТВЕННОЙ ПРАКТИКЕ</w:t>
      </w:r>
    </w:p>
    <w:p w:rsidR="005D7B7A" w:rsidRPr="00532EE5" w:rsidRDefault="005D7B7A" w:rsidP="005D7B7A">
      <w:pPr>
        <w:pStyle w:val="a8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Й (ПРОЕКТНО-ТЕХНОЛОГИЧЕСКОЙ) ПРАКТИКЕ)</w:t>
      </w:r>
    </w:p>
    <w:p w:rsidR="005D7B7A" w:rsidRPr="000213C0" w:rsidRDefault="005D7B7A" w:rsidP="005D7B7A">
      <w:pPr>
        <w:pStyle w:val="a8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213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D7B7A" w:rsidRPr="00742D6C" w:rsidRDefault="005D7B7A" w:rsidP="005D7B7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5D7B7A" w:rsidRDefault="005D7B7A" w:rsidP="005D7B7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p w:rsidR="005D7B7A" w:rsidRDefault="005D7B7A" w:rsidP="005D7B7A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79"/>
        <w:gridCol w:w="3456"/>
        <w:gridCol w:w="2310"/>
      </w:tblGrid>
      <w:tr w:rsidR="005D7B7A" w:rsidTr="00EC36B2">
        <w:trPr>
          <w:trHeight w:val="80"/>
        </w:trPr>
        <w:tc>
          <w:tcPr>
            <w:tcW w:w="3579" w:type="dxa"/>
            <w:hideMark/>
          </w:tcPr>
          <w:p w:rsidR="005D7B7A" w:rsidRPr="007673E1" w:rsidRDefault="00941610" w:rsidP="00EC36B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5D7B7A" w:rsidRPr="00767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рса, направление подготовки «Информатика и вычис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ельная техника», группа ИВТ-42-23</w:t>
            </w:r>
          </w:p>
        </w:tc>
        <w:tc>
          <w:tcPr>
            <w:tcW w:w="3456" w:type="dxa"/>
            <w:vMerge w:val="restart"/>
            <w:vAlign w:val="bottom"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10" w:type="dxa"/>
            <w:vAlign w:val="bottom"/>
            <w:hideMark/>
          </w:tcPr>
          <w:p w:rsidR="005D7B7A" w:rsidRDefault="00941610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нов А.В</w:t>
            </w:r>
            <w:r w:rsidR="005D7B7A" w:rsidRPr="001B1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7B7A" w:rsidTr="00EC36B2">
        <w:trPr>
          <w:trHeight w:val="80"/>
        </w:trPr>
        <w:tc>
          <w:tcPr>
            <w:tcW w:w="3579" w:type="dxa"/>
          </w:tcPr>
          <w:p w:rsidR="005D7B7A" w:rsidRDefault="005D7B7A" w:rsidP="00EC36B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bottom"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310" w:type="dxa"/>
            <w:vAlign w:val="bottom"/>
            <w:hideMark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5D7B7A" w:rsidTr="00EC36B2">
        <w:trPr>
          <w:trHeight w:val="562"/>
        </w:trPr>
        <w:tc>
          <w:tcPr>
            <w:tcW w:w="9345" w:type="dxa"/>
            <w:gridSpan w:val="3"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7B7A" w:rsidTr="00EC36B2">
        <w:trPr>
          <w:trHeight w:val="80"/>
        </w:trPr>
        <w:tc>
          <w:tcPr>
            <w:tcW w:w="3579" w:type="dxa"/>
            <w:hideMark/>
          </w:tcPr>
          <w:p w:rsidR="005D7B7A" w:rsidRDefault="005D7B7A" w:rsidP="00EC36B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,</w:t>
            </w:r>
          </w:p>
          <w:p w:rsidR="005D7B7A" w:rsidRDefault="005D7B7A" w:rsidP="00EC36B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преподават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федры</w:t>
            </w:r>
          </w:p>
          <w:p w:rsidR="005D7B7A" w:rsidRDefault="005D7B7A" w:rsidP="00EC36B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льной техники</w:t>
            </w:r>
          </w:p>
        </w:tc>
        <w:tc>
          <w:tcPr>
            <w:tcW w:w="3456" w:type="dxa"/>
            <w:vMerge w:val="restart"/>
            <w:vAlign w:val="bottom"/>
            <w:hideMark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10" w:type="dxa"/>
            <w:vAlign w:val="bottom"/>
            <w:hideMark/>
          </w:tcPr>
          <w:p w:rsidR="005D7B7A" w:rsidRPr="007673E1" w:rsidRDefault="005D7B7A" w:rsidP="00EC36B2">
            <w:pPr>
              <w:pStyle w:val="a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B1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ьева Е.В.</w:t>
            </w:r>
          </w:p>
        </w:tc>
      </w:tr>
      <w:tr w:rsidR="005D7B7A" w:rsidTr="00EC36B2">
        <w:trPr>
          <w:trHeight w:val="283"/>
        </w:trPr>
        <w:tc>
          <w:tcPr>
            <w:tcW w:w="3579" w:type="dxa"/>
            <w:hideMark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B7A" w:rsidRDefault="005D7B7A" w:rsidP="00EC3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0" w:type="dxa"/>
            <w:vAlign w:val="bottom"/>
            <w:hideMark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5D7B7A" w:rsidTr="00EC36B2">
        <w:tc>
          <w:tcPr>
            <w:tcW w:w="3579" w:type="dxa"/>
          </w:tcPr>
          <w:p w:rsidR="005D7B7A" w:rsidRDefault="005D7B7A" w:rsidP="00EC36B2">
            <w:pPr>
              <w:pStyle w:val="a8"/>
              <w:rPr>
                <w:rFonts w:ascii="Times New Roman" w:hAnsi="Times New Roman"/>
                <w:color w:val="000000" w:themeColor="text1"/>
                <w:sz w:val="48"/>
                <w:szCs w:val="48"/>
              </w:rPr>
            </w:pPr>
          </w:p>
        </w:tc>
        <w:tc>
          <w:tcPr>
            <w:tcW w:w="3456" w:type="dxa"/>
          </w:tcPr>
          <w:p w:rsidR="005D7B7A" w:rsidRDefault="005D7B7A" w:rsidP="00EC36B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vAlign w:val="bottom"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7B7A" w:rsidTr="00EC36B2">
        <w:trPr>
          <w:trHeight w:val="828"/>
        </w:trPr>
        <w:tc>
          <w:tcPr>
            <w:tcW w:w="3579" w:type="dxa"/>
            <w:hideMark/>
          </w:tcPr>
          <w:p w:rsidR="005D7B7A" w:rsidRDefault="005D7B7A" w:rsidP="00EC36B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7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от профильной организации,</w:t>
            </w:r>
          </w:p>
          <w:p w:rsidR="005D7B7A" w:rsidRDefault="005D7B7A" w:rsidP="00EC36B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7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3456" w:type="dxa"/>
            <w:vMerge w:val="restart"/>
            <w:vAlign w:val="bottom"/>
          </w:tcPr>
          <w:p w:rsidR="005D7B7A" w:rsidRDefault="005D7B7A" w:rsidP="00EC36B2">
            <w:pPr>
              <w:pStyle w:val="a8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10" w:type="dxa"/>
            <w:vAlign w:val="bottom"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 Д.С.</w:t>
            </w:r>
          </w:p>
        </w:tc>
      </w:tr>
      <w:tr w:rsidR="005D7B7A" w:rsidTr="00EC36B2">
        <w:trPr>
          <w:trHeight w:val="227"/>
        </w:trPr>
        <w:tc>
          <w:tcPr>
            <w:tcW w:w="3579" w:type="dxa"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:rsidR="005D7B7A" w:rsidRDefault="005D7B7A" w:rsidP="00EC36B2">
            <w:pPr>
              <w:pStyle w:val="1"/>
              <w:rPr>
                <w:color w:val="000000" w:themeColor="text1"/>
                <w:szCs w:val="28"/>
                <w:vertAlign w:val="superscript"/>
              </w:rPr>
            </w:pPr>
          </w:p>
        </w:tc>
        <w:tc>
          <w:tcPr>
            <w:tcW w:w="2310" w:type="dxa"/>
            <w:vAlign w:val="bottom"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5D7B7A" w:rsidTr="00EC36B2">
        <w:trPr>
          <w:trHeight w:val="277"/>
        </w:trPr>
        <w:tc>
          <w:tcPr>
            <w:tcW w:w="3579" w:type="dxa"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5D7B7A" w:rsidRDefault="005D7B7A" w:rsidP="00EC36B2">
            <w:pPr>
              <w:pStyle w:val="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10" w:type="dxa"/>
            <w:vAlign w:val="bottom"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D7B7A" w:rsidTr="00EC36B2">
        <w:trPr>
          <w:trHeight w:val="80"/>
        </w:trPr>
        <w:tc>
          <w:tcPr>
            <w:tcW w:w="3579" w:type="dxa"/>
            <w:hideMark/>
          </w:tcPr>
          <w:p w:rsidR="005D7B7A" w:rsidRDefault="005D7B7A" w:rsidP="00EC36B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кафедрой</w:t>
            </w:r>
          </w:p>
          <w:p w:rsidR="005D7B7A" w:rsidRDefault="005D7B7A" w:rsidP="00EC36B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льной техники,</w:t>
            </w:r>
          </w:p>
          <w:p w:rsidR="005D7B7A" w:rsidRDefault="005D7B7A" w:rsidP="00EC36B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1839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1B1839">
              <w:rPr>
                <w:rFonts w:ascii="Times New Roman" w:hAnsi="Times New Roman"/>
                <w:sz w:val="24"/>
                <w:szCs w:val="24"/>
              </w:rPr>
              <w:t xml:space="preserve">., доцент    </w:t>
            </w:r>
          </w:p>
        </w:tc>
        <w:tc>
          <w:tcPr>
            <w:tcW w:w="3456" w:type="dxa"/>
            <w:vMerge w:val="restart"/>
            <w:vAlign w:val="bottom"/>
            <w:hideMark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10" w:type="dxa"/>
            <w:vAlign w:val="bottom"/>
            <w:hideMark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1839">
              <w:rPr>
                <w:rFonts w:ascii="Times New Roman" w:hAnsi="Times New Roman"/>
                <w:sz w:val="24"/>
                <w:szCs w:val="24"/>
              </w:rPr>
              <w:t>Щипцова</w:t>
            </w:r>
            <w:proofErr w:type="spellEnd"/>
            <w:r w:rsidRPr="001B183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5D7B7A" w:rsidTr="00EC36B2">
        <w:trPr>
          <w:trHeight w:val="283"/>
        </w:trPr>
        <w:tc>
          <w:tcPr>
            <w:tcW w:w="3579" w:type="dxa"/>
            <w:hideMark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7B7A" w:rsidRDefault="005D7B7A" w:rsidP="00EC3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0" w:type="dxa"/>
            <w:vAlign w:val="bottom"/>
            <w:hideMark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5D7B7A" w:rsidTr="00EC36B2">
        <w:trPr>
          <w:trHeight w:val="277"/>
        </w:trPr>
        <w:tc>
          <w:tcPr>
            <w:tcW w:w="3579" w:type="dxa"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5D7B7A" w:rsidRDefault="005D7B7A" w:rsidP="00EC36B2">
            <w:pPr>
              <w:pStyle w:val="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10" w:type="dxa"/>
            <w:vAlign w:val="bottom"/>
          </w:tcPr>
          <w:p w:rsidR="005D7B7A" w:rsidRDefault="005D7B7A" w:rsidP="00EC36B2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7B7A" w:rsidRDefault="005D7B7A" w:rsidP="005D7B7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D7B7A" w:rsidRDefault="005D7B7A" w:rsidP="005D7B7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D7B7A" w:rsidRDefault="005D7B7A" w:rsidP="005D7B7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D7B7A" w:rsidRDefault="005D7B7A" w:rsidP="005D7B7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D7B7A" w:rsidRDefault="00941610" w:rsidP="005D7B7A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5D7B7A" w:rsidSect="00EC36B2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  <w:t>Чебоксары 2024</w:t>
      </w:r>
    </w:p>
    <w:p w:rsidR="00941610" w:rsidRPr="002C3FA5" w:rsidRDefault="00941610" w:rsidP="009416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3FA5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941610" w:rsidRDefault="00941610" w:rsidP="00941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0"/>
          <w:lang w:eastAsia="en-US" w:bidi="hi-IN"/>
          <w14:ligatures w14:val="standardContextual"/>
        </w:rPr>
        <w:id w:val="304906401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941610" w:rsidRPr="00AF58FC" w:rsidRDefault="00941610" w:rsidP="00941610">
          <w:pPr>
            <w:pStyle w:val="ab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216FA4" w:rsidRDefault="0094161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r w:rsidRPr="00AF58FC">
            <w:rPr>
              <w:rFonts w:cs="Times New Roman"/>
              <w:szCs w:val="28"/>
            </w:rPr>
            <w:fldChar w:fldCharType="begin"/>
          </w:r>
          <w:r w:rsidRPr="00AF58FC">
            <w:rPr>
              <w:rFonts w:cs="Times New Roman"/>
              <w:szCs w:val="28"/>
            </w:rPr>
            <w:instrText xml:space="preserve"> TOC \o "1-4" \h \z </w:instrText>
          </w:r>
          <w:r w:rsidRPr="00AF58FC">
            <w:rPr>
              <w:rFonts w:cs="Times New Roman"/>
              <w:szCs w:val="28"/>
            </w:rPr>
            <w:fldChar w:fldCharType="separate"/>
          </w:r>
          <w:hyperlink w:anchor="_Toc173422244" w:history="1">
            <w:r w:rsidR="00216FA4" w:rsidRPr="00FF6972">
              <w:rPr>
                <w:rStyle w:val="aa"/>
                <w:noProof/>
              </w:rPr>
              <w:t>1</w:t>
            </w:r>
            <w:r w:rsidR="00216FA4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="00216FA4" w:rsidRPr="00FF6972">
              <w:rPr>
                <w:rStyle w:val="aa"/>
                <w:noProof/>
              </w:rPr>
              <w:t>Теоретическая часть</w:t>
            </w:r>
            <w:r w:rsidR="00216FA4">
              <w:rPr>
                <w:noProof/>
                <w:webHidden/>
              </w:rPr>
              <w:tab/>
            </w:r>
            <w:r w:rsidR="00216FA4">
              <w:rPr>
                <w:noProof/>
                <w:webHidden/>
              </w:rPr>
              <w:fldChar w:fldCharType="begin"/>
            </w:r>
            <w:r w:rsidR="00216FA4">
              <w:rPr>
                <w:noProof/>
                <w:webHidden/>
              </w:rPr>
              <w:instrText xml:space="preserve"> PAGEREF _Toc173422244 \h </w:instrText>
            </w:r>
            <w:r w:rsidR="00216FA4">
              <w:rPr>
                <w:noProof/>
                <w:webHidden/>
              </w:rPr>
            </w:r>
            <w:r w:rsidR="00216FA4">
              <w:rPr>
                <w:noProof/>
                <w:webHidden/>
              </w:rPr>
              <w:fldChar w:fldCharType="separate"/>
            </w:r>
            <w:r w:rsidR="00216FA4">
              <w:rPr>
                <w:noProof/>
                <w:webHidden/>
              </w:rPr>
              <w:t>5</w:t>
            </w:r>
            <w:r w:rsidR="00216FA4"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45" w:history="1">
            <w:r w:rsidRPr="00FF6972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46" w:history="1">
            <w:r w:rsidRPr="00FF6972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47" w:history="1">
            <w:r w:rsidRPr="00FF6972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Информация об  используемых технолог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48" w:history="1">
            <w:r w:rsidRPr="00FF6972">
              <w:rPr>
                <w:rStyle w:val="aa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Средство кроссплатформенной разработки</w:t>
            </w:r>
            <w:r w:rsidRPr="00FF6972">
              <w:rPr>
                <w:rStyle w:val="aa"/>
                <w:noProof/>
                <w:lang w:val="en-US"/>
              </w:rPr>
              <w:t xml:space="preserve"> Elec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49" w:history="1">
            <w:r w:rsidRPr="00FF6972">
              <w:rPr>
                <w:rStyle w:val="aa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50" w:history="1">
            <w:r w:rsidRPr="00FF6972">
              <w:rPr>
                <w:rStyle w:val="aa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51" w:history="1">
            <w:r w:rsidRPr="00FF6972">
              <w:rPr>
                <w:rStyle w:val="aa"/>
                <w:noProof/>
                <w:lang w:val="en-US"/>
              </w:rPr>
              <w:t>1.3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  <w:lang w:val="en-US"/>
              </w:rPr>
              <w:t>N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52" w:history="1">
            <w:r w:rsidRPr="00FF6972">
              <w:rPr>
                <w:rStyle w:val="aa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Среда разработки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53" w:history="1">
            <w:r w:rsidRPr="00FF6972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54" w:history="1">
            <w:r w:rsidRPr="00FF6972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55" w:history="1">
            <w:r w:rsidRPr="00FF6972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Используем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56" w:history="1">
            <w:r w:rsidRPr="00FF6972">
              <w:rPr>
                <w:rStyle w:val="aa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57" w:history="1">
            <w:r w:rsidRPr="00FF6972">
              <w:rPr>
                <w:rStyle w:val="aa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58" w:history="1">
            <w:r w:rsidRPr="00FF6972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59" w:history="1">
            <w:r w:rsidRPr="00FF6972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60" w:history="1">
            <w:r w:rsidRPr="00FF6972">
              <w:rPr>
                <w:rStyle w:val="aa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Анализ требов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61" w:history="1">
            <w:r w:rsidRPr="00FF6972">
              <w:rPr>
                <w:rStyle w:val="aa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Проек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62" w:history="1">
            <w:r w:rsidRPr="00FF6972">
              <w:rPr>
                <w:rStyle w:val="aa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63" w:history="1">
            <w:r w:rsidRPr="00FF6972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64" w:history="1">
            <w:r w:rsidRPr="00FF6972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65" w:history="1">
            <w:r w:rsidRPr="00FF6972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66" w:history="1">
            <w:r w:rsidRPr="00FF6972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67" w:history="1">
            <w:r w:rsidRPr="00FF6972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68" w:history="1">
            <w:r w:rsidRPr="00FF6972">
              <w:rPr>
                <w:rStyle w:val="aa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69" w:history="1">
            <w:r w:rsidRPr="00FF6972">
              <w:rPr>
                <w:rStyle w:val="aa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70" w:history="1">
            <w:r w:rsidRPr="00FF6972">
              <w:rPr>
                <w:rStyle w:val="aa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 w:bidi="ar-SA"/>
                <w14:ligatures w14:val="none"/>
              </w:rPr>
              <w:tab/>
            </w:r>
            <w:r w:rsidRPr="00FF6972">
              <w:rPr>
                <w:rStyle w:val="aa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A4" w:rsidRDefault="00216F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 w:bidi="ar-SA"/>
              <w14:ligatures w14:val="none"/>
            </w:rPr>
          </w:pPr>
          <w:hyperlink w:anchor="_Toc173422271" w:history="1">
            <w:r w:rsidRPr="00FF6972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4B3" w:rsidRPr="00216FA4" w:rsidRDefault="00941610" w:rsidP="00216FA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r w:rsidRPr="00AF58FC">
            <w:rPr>
              <w:rFonts w:cs="Times New Roman"/>
              <w:szCs w:val="28"/>
            </w:rPr>
            <w:fldChar w:fldCharType="end"/>
          </w:r>
          <w:r w:rsidR="00216FA4" w:rsidRPr="00216FA4">
            <w:rPr>
              <w:noProof/>
            </w:rPr>
            <w:t>СПИСОК ИСПОЛЬЗОВАННЫХ  ИСТОЧНИКОВ</w:t>
          </w:r>
          <w:r w:rsidR="00216FA4" w:rsidRPr="00216FA4">
            <w:rPr>
              <w:noProof/>
              <w:webHidden/>
            </w:rPr>
            <w:tab/>
            <w:t>24</w:t>
          </w:r>
        </w:p>
      </w:sdtContent>
    </w:sdt>
    <w:p w:rsidR="006604B3" w:rsidRDefault="006604B3" w:rsidP="00941610"/>
    <w:p w:rsidR="006604B3" w:rsidRPr="002C3FA5" w:rsidRDefault="006604B3" w:rsidP="006604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3FA5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6604B3" w:rsidRDefault="006604B3" w:rsidP="0066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4B3" w:rsidRPr="006D7A93" w:rsidRDefault="006604B3" w:rsidP="0066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4B3" w:rsidRPr="006D7A93" w:rsidRDefault="006604B3" w:rsidP="00660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Цели практики:</w:t>
      </w:r>
    </w:p>
    <w:p w:rsidR="006604B3" w:rsidRPr="006D7A93" w:rsidRDefault="006604B3" w:rsidP="00660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 п</w:t>
      </w:r>
      <w:r>
        <w:rPr>
          <w:rFonts w:ascii="Times New Roman" w:hAnsi="Times New Roman" w:cs="Times New Roman"/>
          <w:sz w:val="28"/>
          <w:szCs w:val="28"/>
        </w:rPr>
        <w:t>олучение профессиональных знаний и опыта</w:t>
      </w:r>
      <w:r w:rsidRPr="006D7A93">
        <w:rPr>
          <w:rFonts w:ascii="Times New Roman" w:hAnsi="Times New Roman" w:cs="Times New Roman"/>
          <w:sz w:val="28"/>
          <w:szCs w:val="28"/>
        </w:rPr>
        <w:t xml:space="preserve"> технологической (проектно-технологической) деятельности;</w:t>
      </w:r>
    </w:p>
    <w:p w:rsidR="006604B3" w:rsidRPr="006D7A93" w:rsidRDefault="006604B3" w:rsidP="00660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604B3">
        <w:rPr>
          <w:rStyle w:val="af"/>
        </w:rPr>
        <w:t>закрепление, углубление теоретических и практических знаний и навыков, полученных ранее</w:t>
      </w:r>
      <w:r w:rsidRPr="006D7A93">
        <w:rPr>
          <w:rFonts w:ascii="Times New Roman" w:hAnsi="Times New Roman" w:cs="Times New Roman"/>
          <w:sz w:val="28"/>
          <w:szCs w:val="28"/>
        </w:rPr>
        <w:t xml:space="preserve"> при изучении дисциплин учебного плана.</w:t>
      </w:r>
    </w:p>
    <w:p w:rsidR="006604B3" w:rsidRDefault="006604B3" w:rsidP="00660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Задачи практики задачи:</w:t>
      </w:r>
      <w:r w:rsidRPr="00C42944">
        <w:t xml:space="preserve"> </w:t>
      </w:r>
    </w:p>
    <w:p w:rsidR="006604B3" w:rsidRPr="00C42944" w:rsidRDefault="006604B3" w:rsidP="00660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C42944">
        <w:rPr>
          <w:rFonts w:ascii="Times New Roman" w:hAnsi="Times New Roman" w:cs="Times New Roman"/>
          <w:sz w:val="28"/>
          <w:szCs w:val="28"/>
        </w:rPr>
        <w:t>ознакомление с базой практики (профильной организацией), выпускаемой продукцией, структурой исследовательских, проектно-конструкторских и проектно-технологических подразделений, их ролью, задачами и взаимосвязями с другими подразделениями;</w:t>
      </w:r>
    </w:p>
    <w:p w:rsidR="006604B3" w:rsidRPr="00C42944" w:rsidRDefault="006604B3" w:rsidP="00660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>ознакомление с научной организацией труда в исследовательских, проектно-конструкторских и проектно-технологических подразделениях профильной организации;</w:t>
      </w:r>
    </w:p>
    <w:p w:rsidR="006604B3" w:rsidRPr="006604B3" w:rsidRDefault="006604B3" w:rsidP="006604B3">
      <w:pPr>
        <w:spacing w:after="0" w:line="360" w:lineRule="auto"/>
        <w:ind w:firstLine="709"/>
        <w:jc w:val="both"/>
        <w:rPr>
          <w:rStyle w:val="af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изучение технологий</w:t>
      </w:r>
      <w:r w:rsidRPr="00C42944">
        <w:rPr>
          <w:rFonts w:ascii="Times New Roman" w:hAnsi="Times New Roman" w:cs="Times New Roman"/>
          <w:sz w:val="28"/>
          <w:szCs w:val="28"/>
        </w:rPr>
        <w:t xml:space="preserve"> создания программных средств вычислительной техники и автоматизированных систем:</w:t>
      </w:r>
      <w:r w:rsidRPr="006604B3">
        <w:rPr>
          <w:rFonts w:ascii="Segoe UI" w:hAnsi="Segoe UI" w:cs="Segoe UI"/>
          <w:color w:val="1C1E21"/>
          <w:sz w:val="26"/>
          <w:szCs w:val="26"/>
        </w:rPr>
        <w:t xml:space="preserve"> </w:t>
      </w:r>
      <w:proofErr w:type="spellStart"/>
      <w:r w:rsidRPr="006604B3">
        <w:rPr>
          <w:rStyle w:val="af"/>
        </w:rPr>
        <w:t>Electron</w:t>
      </w:r>
      <w:proofErr w:type="spellEnd"/>
      <w:r w:rsidRPr="006604B3">
        <w:rPr>
          <w:rStyle w:val="af"/>
        </w:rPr>
        <w:t xml:space="preserve"> - это </w:t>
      </w:r>
      <w:proofErr w:type="spellStart"/>
      <w:r w:rsidRPr="006604B3">
        <w:rPr>
          <w:rStyle w:val="af"/>
        </w:rPr>
        <w:t>фреймворк</w:t>
      </w:r>
      <w:proofErr w:type="spellEnd"/>
      <w:r w:rsidRPr="006604B3">
        <w:rPr>
          <w:rStyle w:val="af"/>
        </w:rPr>
        <w:t xml:space="preserve"> для разработки кроссплатформенных </w:t>
      </w:r>
      <w:proofErr w:type="spellStart"/>
      <w:r w:rsidRPr="006604B3">
        <w:rPr>
          <w:rStyle w:val="af"/>
        </w:rPr>
        <w:t>десктопных</w:t>
      </w:r>
      <w:proofErr w:type="spellEnd"/>
      <w:r w:rsidRPr="006604B3">
        <w:rPr>
          <w:rStyle w:val="af"/>
        </w:rPr>
        <w:t xml:space="preserve"> приложений с использованием HTML, CSS и </w:t>
      </w:r>
      <w:proofErr w:type="spellStart"/>
      <w:r w:rsidRPr="006604B3">
        <w:rPr>
          <w:rStyle w:val="af"/>
        </w:rPr>
        <w:t>JavaScript</w:t>
      </w:r>
      <w:proofErr w:type="spellEnd"/>
      <w:r w:rsidRPr="006604B3">
        <w:rPr>
          <w:rStyle w:val="af"/>
        </w:rPr>
        <w:t xml:space="preserve">. В двоичный код </w:t>
      </w:r>
      <w:proofErr w:type="spellStart"/>
      <w:r w:rsidRPr="006604B3">
        <w:rPr>
          <w:rStyle w:val="af"/>
        </w:rPr>
        <w:t>Electron</w:t>
      </w:r>
      <w:proofErr w:type="spellEnd"/>
      <w:r w:rsidRPr="006604B3">
        <w:rPr>
          <w:rStyle w:val="af"/>
        </w:rPr>
        <w:t xml:space="preserve"> уже </w:t>
      </w:r>
      <w:proofErr w:type="gramStart"/>
      <w:r w:rsidRPr="006604B3">
        <w:rPr>
          <w:rStyle w:val="af"/>
        </w:rPr>
        <w:t>встроены</w:t>
      </w:r>
      <w:proofErr w:type="gramEnd"/>
      <w:r w:rsidRPr="006604B3">
        <w:rPr>
          <w:rStyle w:val="af"/>
        </w:rPr>
        <w:t> </w:t>
      </w:r>
      <w:proofErr w:type="spellStart"/>
      <w:r w:rsidRPr="006604B3">
        <w:rPr>
          <w:rStyle w:val="af"/>
        </w:rPr>
        <w:fldChar w:fldCharType="begin"/>
      </w:r>
      <w:r w:rsidRPr="006604B3">
        <w:rPr>
          <w:rStyle w:val="af"/>
        </w:rPr>
        <w:instrText xml:space="preserve"> HYPERLINK "https://www.chromium.org/" \t "_blank" </w:instrText>
      </w:r>
      <w:r w:rsidRPr="006604B3">
        <w:rPr>
          <w:rStyle w:val="af"/>
        </w:rPr>
        <w:fldChar w:fldCharType="separate"/>
      </w:r>
      <w:r w:rsidRPr="006604B3">
        <w:rPr>
          <w:rStyle w:val="af"/>
        </w:rPr>
        <w:t>Chromium</w:t>
      </w:r>
      <w:proofErr w:type="spellEnd"/>
      <w:r w:rsidRPr="006604B3">
        <w:rPr>
          <w:rStyle w:val="af"/>
        </w:rPr>
        <w:fldChar w:fldCharType="end"/>
      </w:r>
      <w:r w:rsidRPr="006604B3">
        <w:rPr>
          <w:rStyle w:val="af"/>
        </w:rPr>
        <w:t> и </w:t>
      </w:r>
      <w:hyperlink r:id="rId10" w:tgtFrame="_blank" w:history="1">
        <w:r w:rsidRPr="006604B3">
          <w:rPr>
            <w:rStyle w:val="af"/>
          </w:rPr>
          <w:t>Node.js</w:t>
        </w:r>
      </w:hyperlink>
      <w:r w:rsidRPr="006604B3">
        <w:rPr>
          <w:rStyle w:val="af"/>
        </w:rPr>
        <w:t>.</w:t>
      </w:r>
    </w:p>
    <w:p w:rsidR="006604B3" w:rsidRPr="00C42944" w:rsidRDefault="006604B3" w:rsidP="00660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>приобретение и закрепление навыков проектно-технологической работы (технологии проектирования программного обеспечения, программных интерфейсо</w:t>
      </w:r>
      <w:r>
        <w:rPr>
          <w:rFonts w:ascii="Times New Roman" w:hAnsi="Times New Roman" w:cs="Times New Roman"/>
          <w:sz w:val="28"/>
          <w:szCs w:val="28"/>
        </w:rPr>
        <w:t xml:space="preserve">в, баз данных): верстка эк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стоп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C42944">
        <w:rPr>
          <w:rFonts w:ascii="Times New Roman" w:hAnsi="Times New Roman" w:cs="Times New Roman"/>
          <w:sz w:val="28"/>
          <w:szCs w:val="28"/>
        </w:rPr>
        <w:t xml:space="preserve">, построение и управление свойствами </w:t>
      </w:r>
      <w:proofErr w:type="spellStart"/>
      <w:r w:rsidRPr="00C42944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C42944">
        <w:rPr>
          <w:rFonts w:ascii="Times New Roman" w:hAnsi="Times New Roman" w:cs="Times New Roman"/>
          <w:sz w:val="28"/>
          <w:szCs w:val="28"/>
        </w:rPr>
        <w:t>, работа со стилями, навигацией и архитектурой,  установка и применение библиотек для реализации основного функционал</w:t>
      </w:r>
      <w:r w:rsidR="00870E0A">
        <w:rPr>
          <w:rFonts w:ascii="Times New Roman" w:hAnsi="Times New Roman" w:cs="Times New Roman"/>
          <w:sz w:val="28"/>
          <w:szCs w:val="28"/>
        </w:rPr>
        <w:t xml:space="preserve">а, работа с API </w:t>
      </w:r>
      <w:r w:rsidRPr="00C42944">
        <w:rPr>
          <w:rFonts w:ascii="Times New Roman" w:hAnsi="Times New Roman" w:cs="Times New Roman"/>
          <w:sz w:val="28"/>
          <w:szCs w:val="28"/>
        </w:rPr>
        <w:t>, внедрение меха</w:t>
      </w:r>
      <w:r w:rsidR="00870E0A">
        <w:rPr>
          <w:rFonts w:ascii="Times New Roman" w:hAnsi="Times New Roman" w:cs="Times New Roman"/>
          <w:sz w:val="28"/>
          <w:szCs w:val="28"/>
        </w:rPr>
        <w:t>низмов операций с базой данных</w:t>
      </w:r>
      <w:r w:rsidR="00870E0A" w:rsidRPr="00870E0A">
        <w:rPr>
          <w:rFonts w:ascii="Times New Roman" w:hAnsi="Times New Roman" w:cs="Times New Roman"/>
          <w:sz w:val="28"/>
          <w:szCs w:val="28"/>
        </w:rPr>
        <w:t xml:space="preserve">: </w:t>
      </w:r>
      <w:r w:rsidR="00161BEA">
        <w:rPr>
          <w:rFonts w:ascii="Times New Roman" w:hAnsi="Times New Roman" w:cs="Times New Roman"/>
          <w:sz w:val="28"/>
          <w:szCs w:val="28"/>
        </w:rPr>
        <w:t>чтение и запись,</w:t>
      </w:r>
      <w:r w:rsidR="00161BEA" w:rsidRPr="00161BEA">
        <w:rPr>
          <w:rFonts w:ascii="Times New Roman" w:hAnsi="Times New Roman" w:cs="Times New Roman"/>
          <w:sz w:val="28"/>
          <w:szCs w:val="28"/>
        </w:rPr>
        <w:t xml:space="preserve"> </w:t>
      </w:r>
      <w:r w:rsidRPr="00C42944">
        <w:rPr>
          <w:rFonts w:ascii="Times New Roman" w:hAnsi="Times New Roman" w:cs="Times New Roman"/>
          <w:sz w:val="28"/>
          <w:szCs w:val="28"/>
        </w:rPr>
        <w:t>а также управления базой данных и обработки ошибок;</w:t>
      </w:r>
      <w:proofErr w:type="gramEnd"/>
    </w:p>
    <w:p w:rsidR="006604B3" w:rsidRPr="00C42944" w:rsidRDefault="006604B3" w:rsidP="00660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>ознакомление с технологиями и методами обеспечения и оценки качества разрабатываемого программного обеспечения;</w:t>
      </w:r>
    </w:p>
    <w:p w:rsidR="006604B3" w:rsidRPr="00C42944" w:rsidRDefault="006604B3" w:rsidP="00660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>приобретение навыков разработки и оформления программной документации;</w:t>
      </w:r>
    </w:p>
    <w:p w:rsidR="00161BEA" w:rsidRDefault="006604B3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Планируемый результат: </w:t>
      </w:r>
      <w:r w:rsidRPr="00236DE3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161BEA">
        <w:rPr>
          <w:rFonts w:ascii="Times New Roman" w:hAnsi="Times New Roman" w:cs="Times New Roman"/>
          <w:sz w:val="28"/>
          <w:szCs w:val="28"/>
        </w:rPr>
        <w:t>управления базой данных парикмахерской. Оно включает в себя информацию о клиентах, услугах и об истории заказов, предоставляет такие функции как, добавление редактирование, поиск, удаление, информации.</w:t>
      </w: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30C" w:rsidRDefault="00EA430C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EA" w:rsidRDefault="00161BEA" w:rsidP="0016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30C" w:rsidRPr="000B1E84" w:rsidRDefault="00EA430C" w:rsidP="00BE1152">
      <w:pPr>
        <w:pStyle w:val="a"/>
      </w:pPr>
      <w:bookmarkStart w:id="0" w:name="_Toc173422244"/>
      <w:r w:rsidRPr="000B1E84">
        <w:lastRenderedPageBreak/>
        <w:t>Теоретическая часть</w:t>
      </w:r>
      <w:bookmarkEnd w:id="0"/>
    </w:p>
    <w:p w:rsidR="00EA430C" w:rsidRDefault="00EA430C" w:rsidP="00EA430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A430C" w:rsidRPr="00802338" w:rsidRDefault="00EA430C" w:rsidP="00EA430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A430C" w:rsidRPr="00EA430C" w:rsidRDefault="00EA430C" w:rsidP="00EA430C">
      <w:pPr>
        <w:pStyle w:val="a0"/>
      </w:pPr>
      <w:bookmarkStart w:id="1" w:name="_Toc173422245"/>
      <w:r>
        <w:t>Назначение программы</w:t>
      </w:r>
      <w:bookmarkEnd w:id="1"/>
    </w:p>
    <w:p w:rsidR="00161BEA" w:rsidRPr="00161BEA" w:rsidRDefault="00161BEA" w:rsidP="00161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30C" w:rsidRDefault="00161BEA" w:rsidP="00161BEA">
      <w:pPr>
        <w:pStyle w:val="ae"/>
        <w:ind w:firstLine="0"/>
        <w:rPr>
          <w:rStyle w:val="af"/>
        </w:rPr>
      </w:pPr>
      <w:r>
        <w:rPr>
          <w:color w:val="0D0D0D" w:themeColor="text1" w:themeTint="F2"/>
        </w:rPr>
        <w:t xml:space="preserve">          </w:t>
      </w:r>
      <w:r w:rsidR="00A658EE" w:rsidRPr="00774F6A">
        <w:rPr>
          <w:color w:val="0D0D0D" w:themeColor="text1" w:themeTint="F2"/>
        </w:rPr>
        <w:t xml:space="preserve">Программа предназначена для автоматизации работы парикмахерской, включая управление </w:t>
      </w:r>
      <w:r w:rsidR="00A658EE" w:rsidRPr="00774F6A">
        <w:rPr>
          <w:rStyle w:val="af"/>
          <w:color w:val="0D0D0D" w:themeColor="text1" w:themeTint="F2"/>
        </w:rPr>
        <w:t>данными о</w:t>
      </w:r>
      <w:r w:rsidR="00A658EE" w:rsidRPr="00774F6A">
        <w:rPr>
          <w:rStyle w:val="af"/>
        </w:rPr>
        <w:t xml:space="preserve"> клиентах, предоставляемых услугах и истории заказов. </w:t>
      </w:r>
    </w:p>
    <w:p w:rsidR="00A658EE" w:rsidRDefault="00A658EE" w:rsidP="00EA430C">
      <w:pPr>
        <w:pStyle w:val="ae"/>
        <w:ind w:firstLine="708"/>
      </w:pPr>
      <w:r w:rsidRPr="00774F6A">
        <w:rPr>
          <w:rStyle w:val="af"/>
        </w:rPr>
        <w:t>Основные функции приложения</w:t>
      </w:r>
      <w:r>
        <w:t xml:space="preserve"> включают:</w:t>
      </w:r>
    </w:p>
    <w:p w:rsidR="00A658EE" w:rsidRPr="00161BEA" w:rsidRDefault="00161BEA" w:rsidP="00774F6A">
      <w:pPr>
        <w:pStyle w:val="ae"/>
      </w:pPr>
      <w:r w:rsidRPr="006D7A93">
        <w:t>–</w:t>
      </w:r>
      <w:r>
        <w:t xml:space="preserve"> Ведение базы данных клиентов</w:t>
      </w:r>
      <w:r w:rsidRPr="00161BEA">
        <w:t>;</w:t>
      </w:r>
    </w:p>
    <w:p w:rsidR="00A658EE" w:rsidRPr="00161BEA" w:rsidRDefault="00161BEA" w:rsidP="00774F6A">
      <w:pPr>
        <w:pStyle w:val="ae"/>
      </w:pPr>
      <w:r w:rsidRPr="006D7A93">
        <w:t>–</w:t>
      </w:r>
      <w:r>
        <w:t xml:space="preserve"> </w:t>
      </w:r>
      <w:r w:rsidR="00A658EE">
        <w:t>Управление</w:t>
      </w:r>
      <w:r>
        <w:t xml:space="preserve"> перечнем предоставляемых услуг</w:t>
      </w:r>
      <w:r w:rsidRPr="00161BEA">
        <w:t>;</w:t>
      </w:r>
    </w:p>
    <w:p w:rsidR="00A658EE" w:rsidRPr="00161BEA" w:rsidRDefault="00161BEA" w:rsidP="00774F6A">
      <w:pPr>
        <w:pStyle w:val="ae"/>
      </w:pPr>
      <w:r w:rsidRPr="006D7A93">
        <w:t>–</w:t>
      </w:r>
      <w:r>
        <w:t xml:space="preserve"> Создание заказов</w:t>
      </w:r>
      <w:r w:rsidRPr="00161BEA">
        <w:t>;</w:t>
      </w:r>
    </w:p>
    <w:p w:rsidR="00A658EE" w:rsidRPr="00161BEA" w:rsidRDefault="00161BEA" w:rsidP="00774F6A">
      <w:pPr>
        <w:pStyle w:val="ae"/>
      </w:pPr>
      <w:r w:rsidRPr="006D7A93">
        <w:t>–</w:t>
      </w:r>
      <w:r>
        <w:t xml:space="preserve"> </w:t>
      </w:r>
      <w:r w:rsidR="00A658EE">
        <w:t>Хранени</w:t>
      </w:r>
      <w:r>
        <w:t>е и управление историей заказов</w:t>
      </w:r>
      <w:r w:rsidRPr="00161BEA">
        <w:t>;</w:t>
      </w:r>
    </w:p>
    <w:p w:rsidR="0043445F" w:rsidRDefault="00BE1152" w:rsidP="0043445F">
      <w:pPr>
        <w:pStyle w:val="a0"/>
      </w:pPr>
      <w:r w:rsidRPr="00BE1152">
        <w:t xml:space="preserve"> </w:t>
      </w:r>
      <w:bookmarkStart w:id="2" w:name="_Toc173422246"/>
      <w:r w:rsidR="0043445F">
        <w:t>Функциональные возможности</w:t>
      </w:r>
      <w:bookmarkEnd w:id="2"/>
    </w:p>
    <w:p w:rsidR="0043445F" w:rsidRDefault="0043445F" w:rsidP="0043445F">
      <w:pPr>
        <w:pStyle w:val="a"/>
        <w:numPr>
          <w:ilvl w:val="0"/>
          <w:numId w:val="0"/>
        </w:numPr>
        <w:ind w:left="1069"/>
      </w:pPr>
    </w:p>
    <w:p w:rsidR="00A658EE" w:rsidRDefault="00A658EE" w:rsidP="00774F6A">
      <w:pPr>
        <w:pStyle w:val="ae"/>
      </w:pPr>
      <w:r>
        <w:rPr>
          <w:rStyle w:val="af2"/>
        </w:rPr>
        <w:t>Управление клиентами</w:t>
      </w:r>
      <w:r>
        <w:t>: поиск по критериям, создание, редактирование и удаление записей о клиентах.</w:t>
      </w:r>
    </w:p>
    <w:p w:rsidR="00A658EE" w:rsidRDefault="00A658EE" w:rsidP="00774F6A">
      <w:pPr>
        <w:pStyle w:val="ae"/>
      </w:pPr>
      <w:r>
        <w:rPr>
          <w:rStyle w:val="af2"/>
        </w:rPr>
        <w:t>Управление услугами</w:t>
      </w:r>
      <w:r>
        <w:t>:  поиск по критериям, добавление, редактирование и удаление услуг, предоставляемых парикмахерской.</w:t>
      </w:r>
    </w:p>
    <w:p w:rsidR="00A658EE" w:rsidRDefault="00A658EE" w:rsidP="00774F6A">
      <w:pPr>
        <w:pStyle w:val="ae"/>
      </w:pPr>
      <w:r>
        <w:rPr>
          <w:rStyle w:val="af2"/>
        </w:rPr>
        <w:t>Создание заказов</w:t>
      </w:r>
      <w:r>
        <w:t>:</w:t>
      </w:r>
      <w:r w:rsidRPr="00A658EE">
        <w:t xml:space="preserve"> </w:t>
      </w:r>
      <w:r>
        <w:t xml:space="preserve"> поиск по критериям,  оформление новых заказов, выбор клиента и услуги, указание времени и даты заказа.</w:t>
      </w:r>
    </w:p>
    <w:p w:rsidR="00BE1152" w:rsidRDefault="00A658EE" w:rsidP="00BE1152">
      <w:pPr>
        <w:pStyle w:val="ae"/>
      </w:pPr>
      <w:r>
        <w:rPr>
          <w:rStyle w:val="af2"/>
        </w:rPr>
        <w:t>История заказов</w:t>
      </w:r>
      <w:r>
        <w:t>: просмотр и управление историей заказов, поиск заказов по различным критериям.</w:t>
      </w:r>
    </w:p>
    <w:p w:rsidR="00BE1152" w:rsidRPr="0043445F" w:rsidRDefault="00A658EE" w:rsidP="0043445F">
      <w:pPr>
        <w:pStyle w:val="a0"/>
      </w:pPr>
      <w:bookmarkStart w:id="3" w:name="_Toc173422247"/>
      <w:r w:rsidRPr="00BE1152">
        <w:t>Информация</w:t>
      </w:r>
      <w:r w:rsidR="0043445F">
        <w:t xml:space="preserve"> об </w:t>
      </w:r>
      <w:r w:rsidRPr="00BE1152">
        <w:t xml:space="preserve"> используемых технологиях</w:t>
      </w:r>
      <w:bookmarkEnd w:id="3"/>
    </w:p>
    <w:p w:rsidR="0043445F" w:rsidRPr="0043445F" w:rsidRDefault="0043445F" w:rsidP="0043445F">
      <w:pPr>
        <w:pStyle w:val="a0"/>
        <w:numPr>
          <w:ilvl w:val="0"/>
          <w:numId w:val="0"/>
        </w:numPr>
        <w:ind w:left="709"/>
      </w:pPr>
    </w:p>
    <w:p w:rsidR="0043445F" w:rsidRDefault="0043445F" w:rsidP="0043445F">
      <w:pPr>
        <w:pStyle w:val="a1"/>
      </w:pPr>
      <w:bookmarkStart w:id="4" w:name="_Toc173422248"/>
      <w:r w:rsidRPr="0043445F">
        <w:t>Средство кроссплатформенной разработки</w:t>
      </w:r>
      <w:r>
        <w:rPr>
          <w:lang w:val="en-US"/>
        </w:rPr>
        <w:t xml:space="preserve"> Electron</w:t>
      </w:r>
      <w:bookmarkEnd w:id="4"/>
    </w:p>
    <w:p w:rsidR="0043445F" w:rsidRPr="0043445F" w:rsidRDefault="0043445F" w:rsidP="0043445F">
      <w:pPr>
        <w:pStyle w:val="a1"/>
        <w:numPr>
          <w:ilvl w:val="0"/>
          <w:numId w:val="0"/>
        </w:numPr>
        <w:ind w:left="709"/>
      </w:pPr>
    </w:p>
    <w:p w:rsidR="00A658EE" w:rsidRDefault="00A658EE" w:rsidP="00774F6A">
      <w:pPr>
        <w:pStyle w:val="ae"/>
      </w:pPr>
      <w:proofErr w:type="spellStart"/>
      <w:r w:rsidRPr="0043445F">
        <w:t>Electron</w:t>
      </w:r>
      <w:proofErr w:type="spellEnd"/>
      <w:r w:rsidRPr="0043445F">
        <w:t xml:space="preserve"> — это </w:t>
      </w:r>
      <w:proofErr w:type="spellStart"/>
      <w:r w:rsidRPr="0043445F">
        <w:t>фреймворк</w:t>
      </w:r>
      <w:proofErr w:type="spellEnd"/>
      <w:r w:rsidRPr="0043445F">
        <w:t xml:space="preserve"> для создания настольных приложений с использованием веб-технологий (HTML, CSS и </w:t>
      </w:r>
      <w:proofErr w:type="spellStart"/>
      <w:r w:rsidRPr="0043445F">
        <w:t>JavaScript</w:t>
      </w:r>
      <w:proofErr w:type="spellEnd"/>
      <w:r w:rsidRPr="0043445F">
        <w:t>). Он позволяет разработчикам создавать приложения, которые работают на всех основных платформах (</w:t>
      </w:r>
      <w:proofErr w:type="spellStart"/>
      <w:r w:rsidRPr="0043445F"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>), используя единую кодовую базу.</w:t>
      </w:r>
    </w:p>
    <w:p w:rsidR="0043445F" w:rsidRDefault="0043445F" w:rsidP="00774F6A">
      <w:pPr>
        <w:pStyle w:val="ae"/>
      </w:pPr>
    </w:p>
    <w:p w:rsidR="0043445F" w:rsidRPr="00BD27D1" w:rsidRDefault="0043445F" w:rsidP="00774F6A">
      <w:pPr>
        <w:pStyle w:val="ae"/>
      </w:pPr>
    </w:p>
    <w:p w:rsidR="00A658EE" w:rsidRPr="0043445F" w:rsidRDefault="00A658EE" w:rsidP="0043445F">
      <w:pPr>
        <w:pStyle w:val="ae"/>
      </w:pPr>
      <w:r w:rsidRPr="0043445F">
        <w:rPr>
          <w:rStyle w:val="af2"/>
          <w:b w:val="0"/>
          <w:bCs w:val="0"/>
        </w:rPr>
        <w:lastRenderedPageBreak/>
        <w:t>Преимущества</w:t>
      </w:r>
      <w:r w:rsidRPr="0043445F">
        <w:t>:</w:t>
      </w:r>
    </w:p>
    <w:p w:rsidR="00A658EE" w:rsidRDefault="0043445F" w:rsidP="00774F6A">
      <w:pPr>
        <w:pStyle w:val="ae"/>
      </w:pPr>
      <w:r w:rsidRPr="006D7A93">
        <w:t xml:space="preserve">– </w:t>
      </w:r>
      <w:r w:rsidR="00A658EE">
        <w:t>Возможность использования веб-технологий для разработки настольных приложений.</w:t>
      </w:r>
    </w:p>
    <w:p w:rsidR="00A658EE" w:rsidRDefault="0043445F" w:rsidP="00774F6A">
      <w:pPr>
        <w:pStyle w:val="ae"/>
      </w:pPr>
      <w:r w:rsidRPr="006D7A93">
        <w:t xml:space="preserve">– </w:t>
      </w:r>
      <w:r w:rsidR="00A658EE">
        <w:t>Кроссплатформенность.</w:t>
      </w:r>
    </w:p>
    <w:p w:rsidR="00A658EE" w:rsidRDefault="0043445F" w:rsidP="00774F6A">
      <w:pPr>
        <w:pStyle w:val="ae"/>
      </w:pPr>
      <w:r w:rsidRPr="006D7A93">
        <w:t xml:space="preserve">– </w:t>
      </w:r>
      <w:r w:rsidR="00A658EE">
        <w:t>Доступ к API Node.js, что позволяет взаимодействовать с файловой системой и операционной системой.</w:t>
      </w:r>
    </w:p>
    <w:p w:rsidR="00A658EE" w:rsidRPr="0043445F" w:rsidRDefault="00A658EE" w:rsidP="0043445F">
      <w:pPr>
        <w:pStyle w:val="ae"/>
      </w:pPr>
      <w:r w:rsidRPr="0043445F">
        <w:rPr>
          <w:rStyle w:val="af2"/>
          <w:b w:val="0"/>
          <w:bCs w:val="0"/>
        </w:rPr>
        <w:t>Основные компоненты</w:t>
      </w:r>
      <w:r w:rsidRPr="0043445F">
        <w:t>:</w:t>
      </w:r>
    </w:p>
    <w:p w:rsidR="00A658EE" w:rsidRPr="0043445F" w:rsidRDefault="0043445F" w:rsidP="0043445F">
      <w:pPr>
        <w:pStyle w:val="ae"/>
      </w:pPr>
      <w:r w:rsidRPr="0043445F">
        <w:t xml:space="preserve">– </w:t>
      </w:r>
      <w:proofErr w:type="spellStart"/>
      <w:r w:rsidR="00A658EE" w:rsidRPr="0043445F">
        <w:rPr>
          <w:rStyle w:val="af2"/>
          <w:b w:val="0"/>
          <w:bCs w:val="0"/>
        </w:rPr>
        <w:t>Main</w:t>
      </w:r>
      <w:proofErr w:type="spellEnd"/>
      <w:r w:rsidR="00A658EE" w:rsidRPr="0043445F">
        <w:rPr>
          <w:rStyle w:val="af2"/>
          <w:b w:val="0"/>
          <w:bCs w:val="0"/>
        </w:rPr>
        <w:t xml:space="preserve"> </w:t>
      </w:r>
      <w:proofErr w:type="spellStart"/>
      <w:r w:rsidR="00A658EE" w:rsidRPr="0043445F">
        <w:rPr>
          <w:rStyle w:val="af2"/>
          <w:b w:val="0"/>
          <w:bCs w:val="0"/>
        </w:rPr>
        <w:t>process</w:t>
      </w:r>
      <w:proofErr w:type="spellEnd"/>
      <w:r w:rsidR="00A658EE" w:rsidRPr="0043445F">
        <w:t>: основной процесс, ко</w:t>
      </w:r>
      <w:r w:rsidR="00801D0E" w:rsidRPr="0043445F">
        <w:t>торый создает окно</w:t>
      </w:r>
      <w:r w:rsidR="00A658EE" w:rsidRPr="0043445F">
        <w:t xml:space="preserve"> приложения и </w:t>
      </w:r>
      <w:r w:rsidR="00801D0E" w:rsidRPr="0043445F">
        <w:t>управляет им</w:t>
      </w:r>
      <w:r w:rsidR="00A658EE" w:rsidRPr="0043445F">
        <w:t>.</w:t>
      </w:r>
    </w:p>
    <w:p w:rsidR="00A658EE" w:rsidRPr="0043445F" w:rsidRDefault="0043445F" w:rsidP="0043445F">
      <w:pPr>
        <w:pStyle w:val="ae"/>
      </w:pPr>
      <w:r>
        <w:t>–</w:t>
      </w:r>
      <w:r w:rsidRPr="0043445F">
        <w:t xml:space="preserve"> </w:t>
      </w:r>
      <w:proofErr w:type="spellStart"/>
      <w:r w:rsidR="00A658EE" w:rsidRPr="0043445F">
        <w:rPr>
          <w:rStyle w:val="af2"/>
          <w:b w:val="0"/>
          <w:bCs w:val="0"/>
        </w:rPr>
        <w:t>Renderer</w:t>
      </w:r>
      <w:proofErr w:type="spellEnd"/>
      <w:r w:rsidR="00A658EE" w:rsidRPr="0043445F">
        <w:rPr>
          <w:rStyle w:val="af2"/>
          <w:b w:val="0"/>
          <w:bCs w:val="0"/>
        </w:rPr>
        <w:t xml:space="preserve"> </w:t>
      </w:r>
      <w:proofErr w:type="spellStart"/>
      <w:r w:rsidR="00A658EE" w:rsidRPr="0043445F">
        <w:rPr>
          <w:rStyle w:val="af2"/>
          <w:b w:val="0"/>
          <w:bCs w:val="0"/>
        </w:rPr>
        <w:t>process</w:t>
      </w:r>
      <w:proofErr w:type="spellEnd"/>
      <w:r w:rsidR="00A658EE" w:rsidRPr="0043445F">
        <w:t xml:space="preserve">: процесс, который </w:t>
      </w:r>
      <w:proofErr w:type="spellStart"/>
      <w:r w:rsidR="00A658EE" w:rsidRPr="0043445F">
        <w:t>ренд</w:t>
      </w:r>
      <w:r w:rsidR="00801D0E" w:rsidRPr="0043445F">
        <w:t>ерит</w:t>
      </w:r>
      <w:proofErr w:type="spellEnd"/>
      <w:r w:rsidR="00801D0E" w:rsidRPr="0043445F">
        <w:t xml:space="preserve"> пользовательский интерфейс</w:t>
      </w:r>
      <w:r w:rsidR="00A658EE" w:rsidRPr="0043445F">
        <w:t xml:space="preserve">, также позволяет использовать модули </w:t>
      </w:r>
      <w:proofErr w:type="spellStart"/>
      <w:r w:rsidR="00A658EE" w:rsidRPr="0043445F">
        <w:t>node</w:t>
      </w:r>
      <w:proofErr w:type="spellEnd"/>
      <w:r w:rsidR="00A658EE" w:rsidRPr="0043445F">
        <w:t xml:space="preserve"> </w:t>
      </w:r>
      <w:proofErr w:type="spellStart"/>
      <w:r w:rsidR="00A658EE" w:rsidRPr="0043445F">
        <w:t>js</w:t>
      </w:r>
      <w:proofErr w:type="spellEnd"/>
      <w:r w:rsidR="00A658EE" w:rsidRPr="0043445F">
        <w:t xml:space="preserve"> на клиентской стороне.</w:t>
      </w:r>
    </w:p>
    <w:p w:rsidR="0043445F" w:rsidRPr="0043445F" w:rsidRDefault="0043445F" w:rsidP="0043445F">
      <w:pPr>
        <w:pStyle w:val="ae"/>
      </w:pPr>
      <w:r w:rsidRPr="0043445F">
        <w:t xml:space="preserve">– </w:t>
      </w:r>
      <w:proofErr w:type="spellStart"/>
      <w:r w:rsidR="00A658EE" w:rsidRPr="0043445F">
        <w:rPr>
          <w:rStyle w:val="af2"/>
          <w:b w:val="0"/>
          <w:bCs w:val="0"/>
        </w:rPr>
        <w:t>Applogic</w:t>
      </w:r>
      <w:proofErr w:type="spellEnd"/>
      <w:r w:rsidR="00A658EE" w:rsidRPr="0043445F">
        <w:rPr>
          <w:rStyle w:val="af2"/>
          <w:b w:val="0"/>
          <w:bCs w:val="0"/>
        </w:rPr>
        <w:t xml:space="preserve"> </w:t>
      </w:r>
      <w:proofErr w:type="spellStart"/>
      <w:r w:rsidR="00A658EE" w:rsidRPr="0043445F">
        <w:rPr>
          <w:rStyle w:val="af2"/>
          <w:b w:val="0"/>
          <w:bCs w:val="0"/>
        </w:rPr>
        <w:t>process</w:t>
      </w:r>
      <w:proofErr w:type="spellEnd"/>
      <w:r w:rsidR="00A658EE" w:rsidRPr="0043445F">
        <w:t>:</w:t>
      </w:r>
      <w:r w:rsidR="00A658EE">
        <w:t xml:space="preserve"> процесс, который осуществляет логику приложения</w:t>
      </w:r>
      <w:r w:rsidR="00801D0E" w:rsidRPr="00801D0E">
        <w:t>:</w:t>
      </w:r>
      <w:r w:rsidR="00801D0E">
        <w:t xml:space="preserve"> создание интерфейса,  взаимодействия его элементов с пользователем</w:t>
      </w:r>
      <w:proofErr w:type="gramStart"/>
      <w:r w:rsidR="00801D0E">
        <w:t xml:space="preserve"> </w:t>
      </w:r>
      <w:r w:rsidR="00A658EE">
        <w:t>,</w:t>
      </w:r>
      <w:proofErr w:type="gramEnd"/>
      <w:r w:rsidR="00A658EE">
        <w:t xml:space="preserve"> функции редактирования</w:t>
      </w:r>
      <w:r w:rsidR="00801D0E" w:rsidRPr="00801D0E">
        <w:t xml:space="preserve">, </w:t>
      </w:r>
      <w:r w:rsidR="00801D0E">
        <w:t>создания, поиска, удаления  данных.</w:t>
      </w:r>
    </w:p>
    <w:p w:rsidR="00BD27D1" w:rsidRDefault="00BD27D1" w:rsidP="00774F6A">
      <w:pPr>
        <w:pStyle w:val="ae"/>
        <w:rPr>
          <w:rStyle w:val="af2"/>
          <w:b w:val="0"/>
        </w:rPr>
      </w:pPr>
      <w:r>
        <w:rPr>
          <w:rStyle w:val="af2"/>
          <w:b w:val="0"/>
        </w:rPr>
        <w:t xml:space="preserve">Основные принципы работы с </w:t>
      </w:r>
      <w:r>
        <w:rPr>
          <w:rStyle w:val="af2"/>
          <w:b w:val="0"/>
          <w:lang w:val="en-US"/>
        </w:rPr>
        <w:t>Electron</w:t>
      </w:r>
      <w:r w:rsidRPr="00BD27D1">
        <w:rPr>
          <w:rStyle w:val="af2"/>
          <w:b w:val="0"/>
        </w:rPr>
        <w:t>:</w:t>
      </w:r>
    </w:p>
    <w:p w:rsidR="00BD27D1" w:rsidRDefault="0043445F" w:rsidP="00774F6A">
      <w:pPr>
        <w:pStyle w:val="ae"/>
        <w:rPr>
          <w:rStyle w:val="af2"/>
          <w:b w:val="0"/>
        </w:rPr>
      </w:pPr>
      <w:r w:rsidRPr="0043445F">
        <w:t xml:space="preserve">– </w:t>
      </w:r>
      <w:r w:rsidR="00BD27D1">
        <w:rPr>
          <w:rStyle w:val="af2"/>
          <w:b w:val="0"/>
        </w:rPr>
        <w:t xml:space="preserve">Создание файла </w:t>
      </w:r>
      <w:r w:rsidR="00BD27D1">
        <w:rPr>
          <w:rStyle w:val="af2"/>
          <w:b w:val="0"/>
          <w:lang w:val="en-US"/>
        </w:rPr>
        <w:t>main</w:t>
      </w:r>
      <w:r w:rsidR="00BD27D1" w:rsidRPr="00BD27D1">
        <w:rPr>
          <w:rStyle w:val="af2"/>
          <w:b w:val="0"/>
        </w:rPr>
        <w:t>.</w:t>
      </w:r>
      <w:proofErr w:type="spellStart"/>
      <w:r w:rsidR="00BD27D1">
        <w:rPr>
          <w:rStyle w:val="af2"/>
          <w:b w:val="0"/>
          <w:lang w:val="en-US"/>
        </w:rPr>
        <w:t>js</w:t>
      </w:r>
      <w:proofErr w:type="spellEnd"/>
      <w:r w:rsidR="00BD27D1" w:rsidRPr="00BD27D1">
        <w:rPr>
          <w:rStyle w:val="af2"/>
          <w:b w:val="0"/>
        </w:rPr>
        <w:t xml:space="preserve">, </w:t>
      </w:r>
      <w:r w:rsidR="00BD27D1">
        <w:rPr>
          <w:rStyle w:val="af2"/>
          <w:b w:val="0"/>
        </w:rPr>
        <w:t>который реализует создание окна</w:t>
      </w:r>
      <w:r w:rsidR="00100D87">
        <w:rPr>
          <w:rStyle w:val="af2"/>
          <w:b w:val="0"/>
        </w:rPr>
        <w:t xml:space="preserve"> и  закрытие, масштабирование, завершение работы окна</w:t>
      </w:r>
      <w:r w:rsidR="00BD27D1">
        <w:rPr>
          <w:rStyle w:val="af2"/>
          <w:b w:val="0"/>
        </w:rPr>
        <w:t>.</w:t>
      </w:r>
    </w:p>
    <w:p w:rsidR="00BD27D1" w:rsidRPr="00BD27D1" w:rsidRDefault="0043445F" w:rsidP="00774F6A">
      <w:pPr>
        <w:pStyle w:val="ae"/>
        <w:rPr>
          <w:rStyle w:val="af2"/>
          <w:b w:val="0"/>
        </w:rPr>
      </w:pPr>
      <w:r w:rsidRPr="0043445F">
        <w:t xml:space="preserve">– </w:t>
      </w:r>
      <w:r w:rsidR="00BD27D1">
        <w:rPr>
          <w:rStyle w:val="af2"/>
          <w:b w:val="0"/>
        </w:rPr>
        <w:t xml:space="preserve">Добавление файла </w:t>
      </w:r>
      <w:r w:rsidR="00BD27D1">
        <w:rPr>
          <w:rStyle w:val="af2"/>
          <w:b w:val="0"/>
          <w:lang w:val="en-US"/>
        </w:rPr>
        <w:t>renderer</w:t>
      </w:r>
      <w:r w:rsidR="00BD27D1" w:rsidRPr="00BD27D1">
        <w:rPr>
          <w:rStyle w:val="af2"/>
          <w:b w:val="0"/>
        </w:rPr>
        <w:t>.</w:t>
      </w:r>
      <w:proofErr w:type="spellStart"/>
      <w:r w:rsidR="00BD27D1">
        <w:rPr>
          <w:rStyle w:val="af2"/>
          <w:b w:val="0"/>
          <w:lang w:val="en-US"/>
        </w:rPr>
        <w:t>js</w:t>
      </w:r>
      <w:proofErr w:type="spellEnd"/>
      <w:r w:rsidR="00BD27D1" w:rsidRPr="00BD27D1">
        <w:rPr>
          <w:rStyle w:val="af2"/>
          <w:b w:val="0"/>
        </w:rPr>
        <w:t>,</w:t>
      </w:r>
      <w:r w:rsidR="00BD27D1">
        <w:rPr>
          <w:rStyle w:val="af2"/>
          <w:b w:val="0"/>
        </w:rPr>
        <w:t xml:space="preserve"> который</w:t>
      </w:r>
      <w:r w:rsidR="00BD27D1" w:rsidRPr="00BD27D1">
        <w:rPr>
          <w:rStyle w:val="af2"/>
          <w:b w:val="0"/>
        </w:rPr>
        <w:t xml:space="preserve"> </w:t>
      </w:r>
      <w:r w:rsidR="00BD27D1">
        <w:rPr>
          <w:rStyle w:val="af2"/>
          <w:b w:val="0"/>
        </w:rPr>
        <w:t xml:space="preserve"> обеспечивает рендеринг страницы в окне.</w:t>
      </w:r>
    </w:p>
    <w:p w:rsidR="00BD27D1" w:rsidRDefault="0043445F" w:rsidP="00774F6A">
      <w:pPr>
        <w:pStyle w:val="ae"/>
        <w:rPr>
          <w:rStyle w:val="af2"/>
          <w:b w:val="0"/>
        </w:rPr>
      </w:pPr>
      <w:r w:rsidRPr="0043445F">
        <w:t xml:space="preserve">– </w:t>
      </w:r>
      <w:r w:rsidR="00BD27D1">
        <w:rPr>
          <w:rStyle w:val="af2"/>
          <w:b w:val="0"/>
        </w:rPr>
        <w:t xml:space="preserve">Создание файла конфигурации </w:t>
      </w:r>
      <w:r w:rsidR="00BD27D1">
        <w:rPr>
          <w:rStyle w:val="af2"/>
          <w:b w:val="0"/>
          <w:lang w:val="en-US"/>
        </w:rPr>
        <w:t>package</w:t>
      </w:r>
      <w:r w:rsidR="00BD27D1" w:rsidRPr="00BD27D1">
        <w:rPr>
          <w:rStyle w:val="af2"/>
          <w:b w:val="0"/>
        </w:rPr>
        <w:t>.</w:t>
      </w:r>
      <w:proofErr w:type="spellStart"/>
      <w:r w:rsidR="00BD27D1">
        <w:rPr>
          <w:rStyle w:val="af2"/>
          <w:b w:val="0"/>
          <w:lang w:val="en-US"/>
        </w:rPr>
        <w:t>json</w:t>
      </w:r>
      <w:proofErr w:type="spellEnd"/>
      <w:r w:rsidR="00BD27D1" w:rsidRPr="00BD27D1">
        <w:rPr>
          <w:rStyle w:val="af2"/>
          <w:b w:val="0"/>
        </w:rPr>
        <w:t xml:space="preserve"> </w:t>
      </w:r>
      <w:r w:rsidR="00BD27D1">
        <w:rPr>
          <w:rStyle w:val="af2"/>
          <w:b w:val="0"/>
          <w:lang w:val="en-US"/>
        </w:rPr>
        <w:t>c</w:t>
      </w:r>
      <w:r w:rsidR="00BD27D1" w:rsidRPr="00BD27D1">
        <w:rPr>
          <w:rStyle w:val="af2"/>
          <w:b w:val="0"/>
        </w:rPr>
        <w:t xml:space="preserve"> </w:t>
      </w:r>
      <w:r w:rsidR="00BD27D1">
        <w:rPr>
          <w:rStyle w:val="af2"/>
          <w:b w:val="0"/>
        </w:rPr>
        <w:t xml:space="preserve">указанием названия приложения, версии, файлов с кодом программы, дополнительные зависимости, затем </w:t>
      </w:r>
      <w:proofErr w:type="gramStart"/>
      <w:r w:rsidR="00BD27D1">
        <w:rPr>
          <w:rStyle w:val="af2"/>
          <w:b w:val="0"/>
        </w:rPr>
        <w:t>платформа</w:t>
      </w:r>
      <w:proofErr w:type="gramEnd"/>
      <w:r w:rsidR="00BD27D1">
        <w:rPr>
          <w:rStyle w:val="af2"/>
          <w:b w:val="0"/>
        </w:rPr>
        <w:t xml:space="preserve"> на которой будет собран установочный файл.</w:t>
      </w:r>
    </w:p>
    <w:p w:rsidR="00BD27D1" w:rsidRPr="0043445F" w:rsidRDefault="0043445F" w:rsidP="0043445F">
      <w:pPr>
        <w:pStyle w:val="ae"/>
        <w:rPr>
          <w:rStyle w:val="af2"/>
          <w:b w:val="0"/>
        </w:rPr>
      </w:pPr>
      <w:r w:rsidRPr="0043445F">
        <w:t xml:space="preserve">– </w:t>
      </w:r>
      <w:r w:rsidR="00BD27D1">
        <w:rPr>
          <w:rStyle w:val="af2"/>
          <w:b w:val="0"/>
        </w:rPr>
        <w:t xml:space="preserve">Вызов команды </w:t>
      </w:r>
      <w:proofErr w:type="spellStart"/>
      <w:r w:rsidR="00BD27D1">
        <w:rPr>
          <w:rStyle w:val="af2"/>
          <w:b w:val="0"/>
          <w:lang w:val="en-US"/>
        </w:rPr>
        <w:t>npm</w:t>
      </w:r>
      <w:proofErr w:type="spellEnd"/>
      <w:r w:rsidR="00BD27D1" w:rsidRPr="00BD27D1">
        <w:rPr>
          <w:rStyle w:val="af2"/>
          <w:b w:val="0"/>
        </w:rPr>
        <w:t xml:space="preserve"> </w:t>
      </w:r>
      <w:r w:rsidR="00BD27D1">
        <w:rPr>
          <w:rStyle w:val="af2"/>
          <w:b w:val="0"/>
          <w:lang w:val="en-US"/>
        </w:rPr>
        <w:t>run</w:t>
      </w:r>
      <w:r w:rsidR="00BD27D1" w:rsidRPr="00BD27D1">
        <w:rPr>
          <w:rStyle w:val="af2"/>
          <w:b w:val="0"/>
        </w:rPr>
        <w:t xml:space="preserve"> </w:t>
      </w:r>
      <w:proofErr w:type="spellStart"/>
      <w:r w:rsidR="00BD27D1">
        <w:rPr>
          <w:rStyle w:val="af2"/>
          <w:b w:val="0"/>
          <w:lang w:val="en-US"/>
        </w:rPr>
        <w:t>dist</w:t>
      </w:r>
      <w:proofErr w:type="spellEnd"/>
      <w:r w:rsidR="00BD27D1" w:rsidRPr="00BD27D1">
        <w:rPr>
          <w:rStyle w:val="af2"/>
          <w:b w:val="0"/>
        </w:rPr>
        <w:t xml:space="preserve">, </w:t>
      </w:r>
      <w:r w:rsidR="00BD27D1">
        <w:rPr>
          <w:rStyle w:val="af2"/>
          <w:b w:val="0"/>
        </w:rPr>
        <w:t xml:space="preserve">которая соберет приложение и сохранит дистрибутив в папке </w:t>
      </w:r>
      <w:proofErr w:type="spellStart"/>
      <w:r w:rsidR="00BD27D1">
        <w:rPr>
          <w:rStyle w:val="af2"/>
          <w:b w:val="0"/>
          <w:lang w:val="en-US"/>
        </w:rPr>
        <w:t>dist</w:t>
      </w:r>
      <w:proofErr w:type="spellEnd"/>
      <w:r w:rsidR="00BD27D1" w:rsidRPr="00BD27D1">
        <w:rPr>
          <w:rStyle w:val="af2"/>
          <w:b w:val="0"/>
        </w:rPr>
        <w:t>.</w:t>
      </w:r>
    </w:p>
    <w:p w:rsidR="0043445F" w:rsidRPr="0043445F" w:rsidRDefault="0043445F" w:rsidP="0043445F">
      <w:pPr>
        <w:pStyle w:val="ae"/>
        <w:rPr>
          <w:bCs/>
        </w:rPr>
      </w:pPr>
    </w:p>
    <w:p w:rsidR="00A658EE" w:rsidRPr="0043445F" w:rsidRDefault="00A658EE" w:rsidP="0043445F">
      <w:pPr>
        <w:pStyle w:val="a1"/>
      </w:pPr>
      <w:bookmarkStart w:id="5" w:name="_Toc173422249"/>
      <w:proofErr w:type="spellStart"/>
      <w:r w:rsidRPr="0043445F">
        <w:t>JavaScript</w:t>
      </w:r>
      <w:bookmarkEnd w:id="5"/>
      <w:proofErr w:type="spellEnd"/>
    </w:p>
    <w:p w:rsidR="0043445F" w:rsidRPr="0043445F" w:rsidRDefault="0043445F" w:rsidP="0043445F">
      <w:pPr>
        <w:pStyle w:val="a1"/>
        <w:numPr>
          <w:ilvl w:val="0"/>
          <w:numId w:val="0"/>
        </w:numPr>
      </w:pPr>
    </w:p>
    <w:p w:rsidR="00A658EE" w:rsidRDefault="00A658EE" w:rsidP="00774F6A">
      <w:pPr>
        <w:pStyle w:val="ae"/>
      </w:pPr>
      <w:proofErr w:type="spellStart"/>
      <w:r>
        <w:t>JavaScript</w:t>
      </w:r>
      <w:proofErr w:type="spellEnd"/>
      <w:r>
        <w:t xml:space="preserve"> — это язык программирования, который используется для создания </w:t>
      </w:r>
      <w:proofErr w:type="gramStart"/>
      <w:r>
        <w:t>интерактивных</w:t>
      </w:r>
      <w:proofErr w:type="gramEnd"/>
      <w:r>
        <w:t xml:space="preserve"> и динамических веб-страниц. В контексте </w:t>
      </w:r>
      <w:proofErr w:type="spellStart"/>
      <w:r>
        <w:t>Electron</w:t>
      </w:r>
      <w:proofErr w:type="spellEnd"/>
      <w:r>
        <w:t xml:space="preserve">, </w:t>
      </w:r>
      <w:proofErr w:type="spellStart"/>
      <w:r>
        <w:lastRenderedPageBreak/>
        <w:t>JavaScript</w:t>
      </w:r>
      <w:proofErr w:type="spellEnd"/>
      <w:r>
        <w:t xml:space="preserve"> используется как для разработки пользовательского интерфейса (в </w:t>
      </w:r>
      <w:proofErr w:type="spellStart"/>
      <w:r>
        <w:t>Renderer</w:t>
      </w:r>
      <w:proofErr w:type="spellEnd"/>
      <w:r w:rsidR="00801D0E">
        <w:t xml:space="preserve"> и </w:t>
      </w:r>
      <w:proofErr w:type="spellStart"/>
      <w:r w:rsidR="00801D0E">
        <w:rPr>
          <w:lang w:val="en-US"/>
        </w:rPr>
        <w:t>Applogic</w:t>
      </w:r>
      <w:proofErr w:type="spellEnd"/>
      <w:r w:rsidR="00946DB3">
        <w:t xml:space="preserve"> процессе</w:t>
      </w:r>
      <w:r>
        <w:t>), так</w:t>
      </w:r>
      <w:r w:rsidR="00801D0E">
        <w:t xml:space="preserve"> и для создания окна, реализации функций, использующие </w:t>
      </w:r>
      <w:r w:rsidR="00801D0E">
        <w:rPr>
          <w:lang w:val="en-US"/>
        </w:rPr>
        <w:t>node</w:t>
      </w:r>
      <w:r w:rsidR="00801D0E" w:rsidRPr="00801D0E">
        <w:t xml:space="preserve"> </w:t>
      </w:r>
      <w:proofErr w:type="spellStart"/>
      <w:r w:rsidR="00801D0E">
        <w:rPr>
          <w:lang w:val="en-US"/>
        </w:rPr>
        <w:t>js</w:t>
      </w:r>
      <w:proofErr w:type="spellEnd"/>
      <w:r w:rsidR="00801D0E" w:rsidRPr="00801D0E">
        <w:t xml:space="preserve"> </w:t>
      </w:r>
      <w:r w:rsidR="00801D0E">
        <w:t>модули</w:t>
      </w:r>
      <w:r>
        <w:t xml:space="preserve"> (в </w:t>
      </w:r>
      <w:proofErr w:type="spellStart"/>
      <w:r>
        <w:t>Main</w:t>
      </w:r>
      <w:proofErr w:type="spellEnd"/>
      <w:r>
        <w:t xml:space="preserve"> процессе).</w:t>
      </w:r>
    </w:p>
    <w:p w:rsidR="00A658EE" w:rsidRPr="00946DB3" w:rsidRDefault="00A658EE" w:rsidP="00946DB3">
      <w:pPr>
        <w:pStyle w:val="ae"/>
      </w:pPr>
      <w:r w:rsidRPr="00946DB3">
        <w:rPr>
          <w:rStyle w:val="af2"/>
          <w:b w:val="0"/>
          <w:bCs w:val="0"/>
        </w:rPr>
        <w:t>Преимущества</w:t>
      </w:r>
      <w:r w:rsidRPr="00946DB3">
        <w:t>:</w:t>
      </w:r>
    </w:p>
    <w:p w:rsidR="00A658EE" w:rsidRPr="00946DB3" w:rsidRDefault="00946DB3" w:rsidP="00946DB3">
      <w:pPr>
        <w:pStyle w:val="ae"/>
      </w:pPr>
      <w:r w:rsidRPr="0043445F">
        <w:t xml:space="preserve">– </w:t>
      </w:r>
      <w:r w:rsidR="00A658EE" w:rsidRPr="00946DB3">
        <w:t>Широкая распространенность и поддержка.</w:t>
      </w:r>
    </w:p>
    <w:p w:rsidR="00A658EE" w:rsidRPr="00946DB3" w:rsidRDefault="00946DB3" w:rsidP="00946DB3">
      <w:pPr>
        <w:pStyle w:val="ae"/>
      </w:pPr>
      <w:r w:rsidRPr="0043445F">
        <w:t xml:space="preserve">– </w:t>
      </w:r>
      <w:r w:rsidR="00A658EE" w:rsidRPr="00946DB3">
        <w:t xml:space="preserve">Большое количество библиотек и </w:t>
      </w:r>
      <w:proofErr w:type="spellStart"/>
      <w:r w:rsidR="00A658EE" w:rsidRPr="00946DB3">
        <w:t>фреймворков</w:t>
      </w:r>
      <w:proofErr w:type="spellEnd"/>
      <w:r w:rsidR="00A658EE" w:rsidRPr="00946DB3">
        <w:t>.</w:t>
      </w:r>
    </w:p>
    <w:p w:rsidR="00A658EE" w:rsidRDefault="00946DB3" w:rsidP="00946DB3">
      <w:pPr>
        <w:pStyle w:val="ae"/>
      </w:pPr>
      <w:r w:rsidRPr="0043445F">
        <w:t xml:space="preserve">– </w:t>
      </w:r>
      <w:r w:rsidR="00A658EE" w:rsidRPr="00946DB3">
        <w:t xml:space="preserve">Возможность </w:t>
      </w:r>
      <w:proofErr w:type="gramStart"/>
      <w:r w:rsidR="00A658EE" w:rsidRPr="00946DB3">
        <w:t>использования</w:t>
      </w:r>
      <w:proofErr w:type="gramEnd"/>
      <w:r w:rsidR="00A658EE" w:rsidRPr="00946DB3">
        <w:t xml:space="preserve"> как на стороне клиента, так и на стороне сервера.</w:t>
      </w:r>
    </w:p>
    <w:p w:rsidR="00946DB3" w:rsidRPr="00946DB3" w:rsidRDefault="00946DB3" w:rsidP="00946DB3">
      <w:pPr>
        <w:pStyle w:val="ae"/>
      </w:pPr>
    </w:p>
    <w:p w:rsidR="00946DB3" w:rsidRDefault="00A658EE" w:rsidP="00946DB3">
      <w:pPr>
        <w:pStyle w:val="a1"/>
      </w:pPr>
      <w:bookmarkStart w:id="6" w:name="_Toc173422250"/>
      <w:r w:rsidRPr="00946DB3">
        <w:t>Node.js</w:t>
      </w:r>
      <w:bookmarkEnd w:id="6"/>
    </w:p>
    <w:p w:rsidR="00946DB3" w:rsidRPr="00946DB3" w:rsidRDefault="00946DB3" w:rsidP="00946DB3">
      <w:pPr>
        <w:pStyle w:val="a1"/>
        <w:numPr>
          <w:ilvl w:val="0"/>
          <w:numId w:val="0"/>
        </w:numPr>
        <w:ind w:left="709"/>
      </w:pPr>
    </w:p>
    <w:p w:rsidR="00A658EE" w:rsidRPr="00946DB3" w:rsidRDefault="00A658EE" w:rsidP="00946DB3">
      <w:pPr>
        <w:pStyle w:val="ae"/>
      </w:pPr>
      <w:r w:rsidRPr="00946DB3">
        <w:t xml:space="preserve">Node.js — это серверная платформа на основе </w:t>
      </w:r>
      <w:proofErr w:type="spellStart"/>
      <w:r w:rsidRPr="00946DB3">
        <w:t>JavaScript</w:t>
      </w:r>
      <w:proofErr w:type="spellEnd"/>
      <w:r w:rsidRPr="00946DB3">
        <w:t>, которая позволяет создавать высокопроизводительные и масштабируемые</w:t>
      </w:r>
      <w:r w:rsidR="00100D87" w:rsidRPr="00946DB3">
        <w:t xml:space="preserve"> сетевые приложения. В </w:t>
      </w:r>
      <w:proofErr w:type="spellStart"/>
      <w:r w:rsidR="00100D87" w:rsidRPr="00946DB3">
        <w:t>Electron</w:t>
      </w:r>
      <w:proofErr w:type="spellEnd"/>
      <w:r w:rsidRPr="00946DB3">
        <w:t xml:space="preserve"> Node.js используется для выполнения серверной логики и взаимодействия с файловой системой и операционной системой.</w:t>
      </w:r>
    </w:p>
    <w:p w:rsidR="00A658EE" w:rsidRPr="00946DB3" w:rsidRDefault="00A658EE" w:rsidP="00946DB3">
      <w:pPr>
        <w:pStyle w:val="ae"/>
      </w:pPr>
      <w:r w:rsidRPr="00946DB3">
        <w:rPr>
          <w:rStyle w:val="af2"/>
          <w:b w:val="0"/>
          <w:bCs w:val="0"/>
        </w:rPr>
        <w:t>Преимущества</w:t>
      </w:r>
      <w:r w:rsidRPr="00946DB3">
        <w:t>:</w:t>
      </w:r>
    </w:p>
    <w:p w:rsidR="00A658EE" w:rsidRPr="00946DB3" w:rsidRDefault="00946DB3" w:rsidP="00946DB3">
      <w:pPr>
        <w:pStyle w:val="ae"/>
      </w:pPr>
      <w:r w:rsidRPr="0043445F">
        <w:t xml:space="preserve">– </w:t>
      </w:r>
      <w:r w:rsidR="00A658EE" w:rsidRPr="00946DB3">
        <w:t>Асинхронная и событийно-ориентированная модель, что позволяет эффективно обрабатывать большое количество запросов.</w:t>
      </w:r>
    </w:p>
    <w:p w:rsidR="00A658EE" w:rsidRPr="00216FA4" w:rsidRDefault="00946DB3" w:rsidP="00946DB3">
      <w:pPr>
        <w:pStyle w:val="ae"/>
      </w:pPr>
      <w:r w:rsidRPr="0043445F">
        <w:t xml:space="preserve">– </w:t>
      </w:r>
      <w:r w:rsidR="00A658EE" w:rsidRPr="00946DB3">
        <w:t xml:space="preserve">Широкий набор встроенных модулей и возможность использования множества внешних библиотек через </w:t>
      </w:r>
      <w:proofErr w:type="spellStart"/>
      <w:r w:rsidR="00A658EE" w:rsidRPr="00946DB3">
        <w:t>npm</w:t>
      </w:r>
      <w:proofErr w:type="spellEnd"/>
      <w:r w:rsidR="00A658EE" w:rsidRPr="00946DB3">
        <w:t>.</w:t>
      </w:r>
    </w:p>
    <w:p w:rsidR="00946DB3" w:rsidRPr="00216FA4" w:rsidRDefault="00946DB3" w:rsidP="00946DB3">
      <w:pPr>
        <w:pStyle w:val="ae"/>
      </w:pPr>
    </w:p>
    <w:p w:rsidR="00946DB3" w:rsidRDefault="00946DB3" w:rsidP="00946DB3">
      <w:pPr>
        <w:pStyle w:val="a1"/>
        <w:rPr>
          <w:lang w:val="en-US"/>
        </w:rPr>
      </w:pPr>
      <w:bookmarkStart w:id="7" w:name="_Toc173422251"/>
      <w:r>
        <w:rPr>
          <w:lang w:val="en-US"/>
        </w:rPr>
        <w:t>NSIS</w:t>
      </w:r>
      <w:bookmarkEnd w:id="7"/>
    </w:p>
    <w:p w:rsidR="00946DB3" w:rsidRPr="00946DB3" w:rsidRDefault="00946DB3" w:rsidP="00946DB3">
      <w:pPr>
        <w:pStyle w:val="a1"/>
        <w:numPr>
          <w:ilvl w:val="0"/>
          <w:numId w:val="0"/>
        </w:numPr>
        <w:ind w:left="709"/>
        <w:rPr>
          <w:lang w:val="en-US"/>
        </w:rPr>
      </w:pPr>
    </w:p>
    <w:p w:rsidR="00946DB3" w:rsidRDefault="005C68AB" w:rsidP="00946DB3">
      <w:pPr>
        <w:pStyle w:val="ae"/>
        <w:rPr>
          <w:lang w:val="en-US"/>
        </w:rPr>
      </w:pPr>
      <w:proofErr w:type="spellStart"/>
      <w:proofErr w:type="gramStart"/>
      <w:r w:rsidRPr="00946DB3">
        <w:rPr>
          <w:lang w:val="en-US"/>
        </w:rPr>
        <w:t>Nullsoft</w:t>
      </w:r>
      <w:proofErr w:type="spellEnd"/>
      <w:r w:rsidRPr="00946DB3">
        <w:rPr>
          <w:lang w:val="en-US"/>
        </w:rPr>
        <w:t xml:space="preserve"> Scriptable Install System (NSIS) — </w:t>
      </w:r>
      <w:r w:rsidRPr="00946DB3">
        <w:t>система</w:t>
      </w:r>
      <w:r w:rsidRPr="00946DB3">
        <w:rPr>
          <w:lang w:val="en-US"/>
        </w:rPr>
        <w:t xml:space="preserve"> </w:t>
      </w:r>
      <w:r w:rsidRPr="00946DB3">
        <w:t>создания</w:t>
      </w:r>
      <w:r w:rsidRPr="00946DB3">
        <w:rPr>
          <w:lang w:val="en-US"/>
        </w:rPr>
        <w:t xml:space="preserve"> </w:t>
      </w:r>
      <w:r w:rsidRPr="00946DB3">
        <w:t>установочных</w:t>
      </w:r>
      <w:r w:rsidRPr="00946DB3">
        <w:rPr>
          <w:lang w:val="en-US"/>
        </w:rPr>
        <w:t xml:space="preserve"> </w:t>
      </w:r>
      <w:r w:rsidRPr="00946DB3">
        <w:t>программ</w:t>
      </w:r>
      <w:r w:rsidRPr="00946DB3">
        <w:rPr>
          <w:lang w:val="en-US"/>
        </w:rPr>
        <w:t xml:space="preserve"> </w:t>
      </w:r>
      <w:r w:rsidRPr="00946DB3">
        <w:t>для</w:t>
      </w:r>
      <w:r w:rsidRPr="00946DB3">
        <w:rPr>
          <w:lang w:val="en-US"/>
        </w:rPr>
        <w:t> </w:t>
      </w:r>
      <w:hyperlink r:id="rId11" w:tooltip="Microsoft Windows" w:history="1">
        <w:r w:rsidRPr="00946DB3">
          <w:rPr>
            <w:rStyle w:val="aa"/>
            <w:color w:val="auto"/>
            <w:u w:val="none"/>
            <w:lang w:val="en-US"/>
          </w:rPr>
          <w:t>Microsoft Windows</w:t>
        </w:r>
      </w:hyperlink>
      <w:r w:rsidRPr="00946DB3">
        <w:rPr>
          <w:lang w:val="en-US"/>
        </w:rPr>
        <w:t> </w:t>
      </w:r>
      <w:r w:rsidRPr="00946DB3">
        <w:t>с</w:t>
      </w:r>
      <w:r w:rsidRPr="00946DB3">
        <w:rPr>
          <w:lang w:val="en-US"/>
        </w:rPr>
        <w:t xml:space="preserve"> </w:t>
      </w:r>
      <w:r w:rsidRPr="00946DB3">
        <w:t>открытым</w:t>
      </w:r>
      <w:r w:rsidRPr="00946DB3">
        <w:rPr>
          <w:lang w:val="en-US"/>
        </w:rPr>
        <w:t xml:space="preserve"> </w:t>
      </w:r>
      <w:r w:rsidRPr="00946DB3">
        <w:t>исходным</w:t>
      </w:r>
      <w:r w:rsidRPr="00946DB3">
        <w:rPr>
          <w:lang w:val="en-US"/>
        </w:rPr>
        <w:t xml:space="preserve"> </w:t>
      </w:r>
      <w:r w:rsidRPr="00946DB3">
        <w:t>кодом</w:t>
      </w:r>
      <w:r w:rsidRPr="00946DB3">
        <w:rPr>
          <w:lang w:val="en-US"/>
        </w:rPr>
        <w:t xml:space="preserve">, </w:t>
      </w:r>
      <w:r w:rsidRPr="00946DB3">
        <w:t>разработанная</w:t>
      </w:r>
      <w:r w:rsidRPr="00946DB3">
        <w:rPr>
          <w:lang w:val="en-US"/>
        </w:rPr>
        <w:t xml:space="preserve"> </w:t>
      </w:r>
      <w:r w:rsidRPr="00946DB3">
        <w:t>компанией</w:t>
      </w:r>
      <w:r w:rsidRPr="00946DB3">
        <w:rPr>
          <w:lang w:val="en-US"/>
        </w:rPr>
        <w:t> </w:t>
      </w:r>
      <w:proofErr w:type="spellStart"/>
      <w:r w:rsidRPr="00946DB3">
        <w:fldChar w:fldCharType="begin"/>
      </w:r>
      <w:r w:rsidRPr="00946DB3">
        <w:rPr>
          <w:lang w:val="en-US"/>
        </w:rPr>
        <w:instrText xml:space="preserve"> HYPERLINK "https://ru.wikipedia.org/wiki/Nullsoft" \o "Nullsoft" </w:instrText>
      </w:r>
      <w:r w:rsidRPr="00946DB3">
        <w:fldChar w:fldCharType="separate"/>
      </w:r>
      <w:r w:rsidRPr="00946DB3">
        <w:rPr>
          <w:rStyle w:val="aa"/>
          <w:color w:val="auto"/>
          <w:u w:val="none"/>
          <w:lang w:val="en-US"/>
        </w:rPr>
        <w:t>Nullsoft</w:t>
      </w:r>
      <w:proofErr w:type="spellEnd"/>
      <w:r w:rsidRPr="00946DB3">
        <w:fldChar w:fldCharType="end"/>
      </w:r>
      <w:r w:rsidRPr="00946DB3">
        <w:rPr>
          <w:lang w:val="en-US"/>
        </w:rPr>
        <w:t xml:space="preserve"> — </w:t>
      </w:r>
      <w:r w:rsidRPr="00946DB3">
        <w:t>автором</w:t>
      </w:r>
      <w:r w:rsidRPr="00946DB3">
        <w:rPr>
          <w:lang w:val="en-US"/>
        </w:rPr>
        <w:t xml:space="preserve"> </w:t>
      </w:r>
      <w:r w:rsidRPr="00946DB3">
        <w:t>плеера</w:t>
      </w:r>
      <w:r w:rsidRPr="00946DB3">
        <w:rPr>
          <w:lang w:val="en-US"/>
        </w:rPr>
        <w:t> </w:t>
      </w:r>
      <w:proofErr w:type="spellStart"/>
      <w:r w:rsidRPr="00946DB3">
        <w:fldChar w:fldCharType="begin"/>
      </w:r>
      <w:r w:rsidRPr="00946DB3">
        <w:rPr>
          <w:lang w:val="en-US"/>
        </w:rPr>
        <w:instrText xml:space="preserve"> HYPERLINK "https://ru.wikipedia.org/wiki/Winamp" \o "Winamp" </w:instrText>
      </w:r>
      <w:r w:rsidRPr="00946DB3">
        <w:fldChar w:fldCharType="separate"/>
      </w:r>
      <w:r w:rsidRPr="00946DB3">
        <w:rPr>
          <w:rStyle w:val="aa"/>
          <w:color w:val="auto"/>
          <w:u w:val="none"/>
          <w:lang w:val="en-US"/>
        </w:rPr>
        <w:t>Winamp</w:t>
      </w:r>
      <w:proofErr w:type="spellEnd"/>
      <w:r w:rsidRPr="00946DB3">
        <w:fldChar w:fldCharType="end"/>
      </w:r>
      <w:r w:rsidRPr="00946DB3">
        <w:rPr>
          <w:lang w:val="en-US"/>
        </w:rPr>
        <w:t>.</w:t>
      </w:r>
      <w:proofErr w:type="gramEnd"/>
      <w:r w:rsidRPr="00946DB3">
        <w:rPr>
          <w:lang w:val="en-US"/>
        </w:rPr>
        <w:t xml:space="preserve"> </w:t>
      </w:r>
      <w:r w:rsidRPr="00946DB3">
        <w:t>NSIS был задуман как альтернатива </w:t>
      </w:r>
      <w:proofErr w:type="spellStart"/>
      <w:r w:rsidRPr="00946DB3">
        <w:fldChar w:fldCharType="begin"/>
      </w:r>
      <w:r w:rsidRPr="00946DB3">
        <w:instrText xml:space="preserve"> HYPERLINK "https://ru.wikipedia.org/wiki/InstallShield" \o "InstallShield" </w:instrText>
      </w:r>
      <w:r w:rsidRPr="00946DB3">
        <w:fldChar w:fldCharType="separate"/>
      </w:r>
      <w:r w:rsidRPr="00946DB3">
        <w:rPr>
          <w:rStyle w:val="aa"/>
          <w:color w:val="auto"/>
          <w:u w:val="none"/>
        </w:rPr>
        <w:t>InstallShield</w:t>
      </w:r>
      <w:proofErr w:type="spellEnd"/>
      <w:r w:rsidRPr="00946DB3">
        <w:fldChar w:fldCharType="end"/>
      </w:r>
      <w:r w:rsidRPr="00946DB3">
        <w:t xml:space="preserve">, </w:t>
      </w:r>
      <w:proofErr w:type="gramStart"/>
      <w:r w:rsidRPr="00946DB3">
        <w:t>предназначенного</w:t>
      </w:r>
      <w:proofErr w:type="gramEnd"/>
      <w:r w:rsidRPr="00946DB3">
        <w:t xml:space="preserve"> для коммерческих продуктов. Позволяет создавать для приложения установочные  программы</w:t>
      </w:r>
      <w:proofErr w:type="gramStart"/>
      <w:r w:rsidRPr="00946DB3">
        <w:t xml:space="preserve"> ,</w:t>
      </w:r>
      <w:proofErr w:type="gramEnd"/>
      <w:r w:rsidRPr="00946DB3">
        <w:t xml:space="preserve"> программы для деинсталляции.</w:t>
      </w:r>
    </w:p>
    <w:p w:rsidR="00946DB3" w:rsidRPr="00946DB3" w:rsidRDefault="00946DB3" w:rsidP="00946DB3">
      <w:pPr>
        <w:pStyle w:val="ae"/>
        <w:rPr>
          <w:lang w:val="en-US"/>
        </w:rPr>
      </w:pPr>
    </w:p>
    <w:p w:rsidR="00100D87" w:rsidRPr="00CE23BE" w:rsidRDefault="00100D87" w:rsidP="00946DB3">
      <w:pPr>
        <w:pStyle w:val="a1"/>
      </w:pPr>
      <w:bookmarkStart w:id="8" w:name="_Toc173422252"/>
      <w:r w:rsidRPr="00946DB3">
        <w:lastRenderedPageBreak/>
        <w:t xml:space="preserve">Среда разработки </w:t>
      </w:r>
      <w:proofErr w:type="spellStart"/>
      <w:r w:rsidRPr="00946DB3">
        <w:t>Visual</w:t>
      </w:r>
      <w:proofErr w:type="spellEnd"/>
      <w:r w:rsidRPr="00946DB3">
        <w:t xml:space="preserve"> </w:t>
      </w:r>
      <w:proofErr w:type="spellStart"/>
      <w:r w:rsidRPr="00946DB3">
        <w:t>Studio</w:t>
      </w:r>
      <w:proofErr w:type="spellEnd"/>
      <w:r w:rsidRPr="00CE23BE">
        <w:t xml:space="preserve"> </w:t>
      </w:r>
      <w:proofErr w:type="spellStart"/>
      <w:r w:rsidRPr="00CE23BE">
        <w:t>Code</w:t>
      </w:r>
      <w:bookmarkEnd w:id="8"/>
      <w:proofErr w:type="spellEnd"/>
    </w:p>
    <w:p w:rsidR="00100D87" w:rsidRPr="00BE6D79" w:rsidRDefault="00100D87" w:rsidP="00774F6A">
      <w:pPr>
        <w:pStyle w:val="ae"/>
      </w:pPr>
    </w:p>
    <w:p w:rsidR="00100D87" w:rsidRPr="00BE6D79" w:rsidRDefault="00100D87" w:rsidP="00774F6A">
      <w:pPr>
        <w:pStyle w:val="ae"/>
      </w:pPr>
      <w:proofErr w:type="spellStart"/>
      <w:r w:rsidRPr="007F70D7">
        <w:t>Visual</w:t>
      </w:r>
      <w:proofErr w:type="spellEnd"/>
      <w:r w:rsidRPr="007F70D7">
        <w:t xml:space="preserve"> </w:t>
      </w:r>
      <w:proofErr w:type="spellStart"/>
      <w:r w:rsidRPr="007F70D7">
        <w:t>Studio</w:t>
      </w:r>
      <w:proofErr w:type="spellEnd"/>
      <w:r w:rsidRPr="007F70D7">
        <w:t xml:space="preserve"> </w:t>
      </w:r>
      <w:proofErr w:type="spellStart"/>
      <w:r w:rsidRPr="007F70D7">
        <w:t>Code</w:t>
      </w:r>
      <w:proofErr w:type="spellEnd"/>
      <w:r w:rsidRPr="007F70D7">
        <w:t xml:space="preserve"> (VS </w:t>
      </w:r>
      <w:proofErr w:type="spellStart"/>
      <w:r w:rsidRPr="007F70D7">
        <w:t>Code</w:t>
      </w:r>
      <w:proofErr w:type="spellEnd"/>
      <w:r w:rsidRPr="007F70D7">
        <w:t xml:space="preserve">) </w:t>
      </w:r>
      <w:r w:rsidRPr="007E6111">
        <w:t>—</w:t>
      </w:r>
      <w:r>
        <w:t xml:space="preserve"> это </w:t>
      </w:r>
      <w:r w:rsidRPr="007F70D7">
        <w:t xml:space="preserve"> среда разработки, разработанная компанией </w:t>
      </w:r>
      <w:proofErr w:type="spellStart"/>
      <w:r w:rsidRPr="007F70D7">
        <w:t>Microsoft</w:t>
      </w:r>
      <w:proofErr w:type="spellEnd"/>
      <w:r>
        <w:t xml:space="preserve">, с помощью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lectron</w:t>
      </w:r>
      <w:r>
        <w:t>.</w:t>
      </w:r>
      <w:r w:rsidR="00946DB3" w:rsidRPr="00946DB3">
        <w:t xml:space="preserve"> </w:t>
      </w:r>
      <w:r>
        <w:t>Она</w:t>
      </w:r>
      <w:r w:rsidRPr="007F70D7">
        <w:t xml:space="preserve"> </w:t>
      </w:r>
      <w:r>
        <w:t>на данный момент является</w:t>
      </w:r>
      <w:r w:rsidRPr="007F70D7">
        <w:t xml:space="preserve"> одним из наиболее популярных инструме</w:t>
      </w:r>
      <w:r>
        <w:t>нтов для разработчиков</w:t>
      </w:r>
      <w:r w:rsidRPr="007F70D7">
        <w:t>.</w:t>
      </w:r>
    </w:p>
    <w:p w:rsidR="00100D87" w:rsidRPr="00BE6D79" w:rsidRDefault="00100D87" w:rsidP="00774F6A">
      <w:pPr>
        <w:pStyle w:val="ae"/>
      </w:pPr>
      <w:r w:rsidRPr="007F70D7">
        <w:t xml:space="preserve">VS </w:t>
      </w:r>
      <w:proofErr w:type="spellStart"/>
      <w:r w:rsidRPr="007F70D7">
        <w:t>Code</w:t>
      </w:r>
      <w:proofErr w:type="spellEnd"/>
      <w:r w:rsidRPr="007F70D7">
        <w:t xml:space="preserve"> </w:t>
      </w:r>
      <w:r w:rsidRPr="007E6111">
        <w:t>—</w:t>
      </w:r>
      <w:r>
        <w:t xml:space="preserve"> </w:t>
      </w:r>
      <w:r w:rsidRPr="007F70D7">
        <w:t xml:space="preserve">это </w:t>
      </w:r>
      <w:proofErr w:type="gramStart"/>
      <w:r w:rsidRPr="007F70D7">
        <w:t>бесплатная</w:t>
      </w:r>
      <w:proofErr w:type="gramEnd"/>
      <w:r w:rsidRPr="007F70D7">
        <w:t>, с открытым исходным кодом, кроссплатформенная IDE, предназначенная</w:t>
      </w:r>
      <w:r>
        <w:t xml:space="preserve"> для широкого спектра языков и технологий</w:t>
      </w:r>
      <w:r w:rsidRPr="007F70D7">
        <w:t xml:space="preserve">. Она предоставляет обширный набор функциональных возможностей, </w:t>
      </w:r>
      <w:r>
        <w:t>расширений</w:t>
      </w:r>
      <w:r w:rsidRPr="007F70D7">
        <w:t xml:space="preserve"> и инструментов для удобной и эффективной разработки.</w:t>
      </w:r>
    </w:p>
    <w:p w:rsidR="00100D87" w:rsidRPr="007F70D7" w:rsidRDefault="00100D87" w:rsidP="00774F6A">
      <w:pPr>
        <w:pStyle w:val="ae"/>
      </w:pPr>
      <w:r>
        <w:t>П</w:t>
      </w:r>
      <w:r w:rsidRPr="007F70D7">
        <w:t>реимуществ</w:t>
      </w:r>
      <w:r>
        <w:t xml:space="preserve">ами VS </w:t>
      </w:r>
      <w:proofErr w:type="spellStart"/>
      <w:r>
        <w:t>Code</w:t>
      </w:r>
      <w:proofErr w:type="spellEnd"/>
      <w:r w:rsidRPr="007F70D7">
        <w:t>:</w:t>
      </w:r>
    </w:p>
    <w:p w:rsidR="00100D87" w:rsidRPr="009D4F74" w:rsidRDefault="00100D87" w:rsidP="00774F6A">
      <w:pPr>
        <w:pStyle w:val="ae"/>
      </w:pPr>
      <w:r w:rsidRPr="006D7A93">
        <w:t xml:space="preserve">– </w:t>
      </w:r>
      <w:r>
        <w:t>ра</w:t>
      </w:r>
      <w:r w:rsidRPr="00455C03">
        <w:t>сширения</w:t>
      </w:r>
      <w:r>
        <w:t>:</w:t>
      </w:r>
      <w:r w:rsidRPr="00455C03">
        <w:t xml:space="preserve"> VS </w:t>
      </w:r>
      <w:proofErr w:type="spellStart"/>
      <w:r w:rsidRPr="00455C03">
        <w:t>Code</w:t>
      </w:r>
      <w:proofErr w:type="spellEnd"/>
      <w:r w:rsidRPr="00455C03">
        <w:t xml:space="preserve"> предоставляет множество расширен</w:t>
      </w:r>
      <w:r w:rsidR="00946DB3">
        <w:t xml:space="preserve">ий, помогающие ускорит </w:t>
      </w:r>
      <w:r>
        <w:t>процессы разработки кода</w:t>
      </w:r>
      <w:r w:rsidRPr="00100D87">
        <w:t xml:space="preserve">: </w:t>
      </w:r>
      <w:r>
        <w:t xml:space="preserve">отлов ошибок, тестирование, готовые шаблоны </w:t>
      </w:r>
      <w:r w:rsidR="00832094">
        <w:t>синтаксических конструкций</w:t>
      </w:r>
      <w:r w:rsidRPr="009D4F74">
        <w:t>;</w:t>
      </w:r>
    </w:p>
    <w:p w:rsidR="00100D87" w:rsidRDefault="00100D87" w:rsidP="00832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455C03">
        <w:rPr>
          <w:rFonts w:ascii="Times New Roman" w:hAnsi="Times New Roman" w:cs="Times New Roman"/>
          <w:sz w:val="28"/>
          <w:szCs w:val="28"/>
        </w:rPr>
        <w:t xml:space="preserve"> и подсказки</w:t>
      </w:r>
      <w:r w:rsidR="00946DB3" w:rsidRPr="00946DB3">
        <w:rPr>
          <w:rFonts w:ascii="Times New Roman" w:hAnsi="Times New Roman" w:cs="Times New Roman"/>
          <w:sz w:val="28"/>
          <w:szCs w:val="28"/>
        </w:rPr>
        <w:t>: они</w:t>
      </w:r>
      <w:r w:rsidRPr="00455C03">
        <w:rPr>
          <w:rFonts w:ascii="Times New Roman" w:hAnsi="Times New Roman" w:cs="Times New Roman"/>
          <w:sz w:val="28"/>
          <w:szCs w:val="28"/>
        </w:rPr>
        <w:t xml:space="preserve"> значительно упр</w:t>
      </w:r>
      <w:r w:rsidR="00832094">
        <w:rPr>
          <w:rFonts w:ascii="Times New Roman" w:hAnsi="Times New Roman" w:cs="Times New Roman"/>
          <w:sz w:val="28"/>
          <w:szCs w:val="28"/>
        </w:rPr>
        <w:t>ощают процесс написания кода. Они</w:t>
      </w:r>
      <w:r w:rsidRPr="00455C03">
        <w:rPr>
          <w:rFonts w:ascii="Times New Roman" w:hAnsi="Times New Roman" w:cs="Times New Roman"/>
          <w:sz w:val="28"/>
          <w:szCs w:val="28"/>
        </w:rPr>
        <w:t xml:space="preserve"> </w:t>
      </w:r>
      <w:r w:rsidR="00832094">
        <w:rPr>
          <w:rFonts w:ascii="Times New Roman" w:hAnsi="Times New Roman" w:cs="Times New Roman"/>
          <w:sz w:val="28"/>
          <w:szCs w:val="28"/>
        </w:rPr>
        <w:t>подсказывают наименование объектов библиотек, подробное описание и назначение функций</w:t>
      </w:r>
      <w:r w:rsidRPr="009D4F74">
        <w:rPr>
          <w:rFonts w:ascii="Times New Roman" w:hAnsi="Times New Roman" w:cs="Times New Roman"/>
          <w:sz w:val="28"/>
          <w:szCs w:val="28"/>
        </w:rPr>
        <w:t>;</w:t>
      </w:r>
    </w:p>
    <w:p w:rsidR="00946DB3" w:rsidRDefault="00946DB3" w:rsidP="00832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B3" w:rsidRDefault="00946DB3" w:rsidP="00832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B3" w:rsidRDefault="00946DB3" w:rsidP="00832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B3" w:rsidRDefault="00946DB3" w:rsidP="00832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B3" w:rsidRDefault="00946DB3" w:rsidP="00832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B3" w:rsidRDefault="00946DB3" w:rsidP="00832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B3" w:rsidRDefault="00946DB3" w:rsidP="00832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B3" w:rsidRDefault="00946DB3" w:rsidP="00832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B3" w:rsidRPr="00832094" w:rsidRDefault="00946DB3" w:rsidP="00832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E" w:rsidRDefault="00A658EE" w:rsidP="00946DB3">
      <w:pPr>
        <w:pStyle w:val="a"/>
      </w:pPr>
      <w:r>
        <w:lastRenderedPageBreak/>
        <w:t xml:space="preserve"> </w:t>
      </w:r>
      <w:bookmarkStart w:id="9" w:name="_Toc173422253"/>
      <w:r w:rsidR="00832094" w:rsidRPr="00946DB3">
        <w:t>Практическая часть</w:t>
      </w:r>
      <w:bookmarkEnd w:id="9"/>
    </w:p>
    <w:p w:rsidR="00946DB3" w:rsidRPr="00946DB3" w:rsidRDefault="00946DB3" w:rsidP="00946DB3">
      <w:pPr>
        <w:pStyle w:val="a"/>
        <w:numPr>
          <w:ilvl w:val="0"/>
          <w:numId w:val="0"/>
        </w:numPr>
        <w:ind w:firstLine="709"/>
        <w:rPr>
          <w:color w:val="0D0D0D" w:themeColor="text1" w:themeTint="F2"/>
        </w:rPr>
      </w:pPr>
    </w:p>
    <w:p w:rsidR="00946DB3" w:rsidRPr="00946DB3" w:rsidRDefault="00946DB3" w:rsidP="00946DB3">
      <w:pPr>
        <w:pStyle w:val="a"/>
        <w:numPr>
          <w:ilvl w:val="0"/>
          <w:numId w:val="0"/>
        </w:numPr>
        <w:ind w:firstLine="709"/>
      </w:pPr>
    </w:p>
    <w:p w:rsidR="00946DB3" w:rsidRDefault="00A658EE" w:rsidP="00946DB3">
      <w:pPr>
        <w:pStyle w:val="a0"/>
      </w:pPr>
      <w:bookmarkStart w:id="10" w:name="_Toc173422254"/>
      <w:r>
        <w:t>Предметная область</w:t>
      </w:r>
      <w:bookmarkEnd w:id="10"/>
    </w:p>
    <w:p w:rsidR="00946DB3" w:rsidRDefault="00946DB3" w:rsidP="00946DB3">
      <w:pPr>
        <w:pStyle w:val="a0"/>
        <w:numPr>
          <w:ilvl w:val="0"/>
          <w:numId w:val="0"/>
        </w:numPr>
        <w:ind w:left="709"/>
      </w:pPr>
    </w:p>
    <w:p w:rsidR="00A658EE" w:rsidRDefault="00A658EE" w:rsidP="002D3FEF">
      <w:pPr>
        <w:pStyle w:val="ae"/>
      </w:pPr>
      <w:r>
        <w:t>Предметная область программы охватывает автоматизацию управления данными парикмахерской, включая учет клиентов, услуг и заказов. В рамках предметной области необходимо обеспечить следующие функции:</w:t>
      </w:r>
    </w:p>
    <w:p w:rsidR="00946DB3" w:rsidRPr="002F556E" w:rsidRDefault="00946DB3" w:rsidP="00946DB3">
      <w:pPr>
        <w:pStyle w:val="ae"/>
      </w:pPr>
      <w:r>
        <w:t xml:space="preserve">1. </w:t>
      </w:r>
      <w:r w:rsidR="00A658EE">
        <w:t>Ведение детализированной базы данных клиенто</w:t>
      </w:r>
      <w:r w:rsidR="00832094">
        <w:t>в, включая признак постоянного клиента</w:t>
      </w:r>
      <w:r w:rsidR="002F556E">
        <w:t xml:space="preserve"> и историю визитов</w:t>
      </w:r>
      <w:r w:rsidR="002F556E" w:rsidRPr="002F556E">
        <w:t>;</w:t>
      </w:r>
    </w:p>
    <w:p w:rsidR="00A658EE" w:rsidRPr="002F556E" w:rsidRDefault="00946DB3" w:rsidP="002D3FEF">
      <w:pPr>
        <w:pStyle w:val="ae"/>
      </w:pPr>
      <w:r>
        <w:t xml:space="preserve">2. </w:t>
      </w:r>
      <w:r w:rsidR="00A658EE">
        <w:t xml:space="preserve">Управление перечнем предоставляемых </w:t>
      </w:r>
      <w:r w:rsidR="00832094">
        <w:t>услуг, их стоимостью и описанием</w:t>
      </w:r>
      <w:r w:rsidR="002F556E" w:rsidRPr="002F556E">
        <w:t>;</w:t>
      </w:r>
    </w:p>
    <w:p w:rsidR="00A658EE" w:rsidRPr="002F556E" w:rsidRDefault="00946DB3" w:rsidP="002D3FEF">
      <w:pPr>
        <w:pStyle w:val="ae"/>
      </w:pPr>
      <w:r>
        <w:t xml:space="preserve">3. </w:t>
      </w:r>
      <w:r w:rsidR="00A658EE">
        <w:t>Создание и редактирование заказов, с возможностью выбора клиента и ус</w:t>
      </w:r>
      <w:r w:rsidR="00832094">
        <w:t>луги, а также указания</w:t>
      </w:r>
      <w:r w:rsidR="002F556E">
        <w:t xml:space="preserve"> даты выполнения заказа</w:t>
      </w:r>
      <w:r w:rsidR="002F556E" w:rsidRPr="002F556E">
        <w:t>;</w:t>
      </w:r>
    </w:p>
    <w:p w:rsidR="00A658EE" w:rsidRPr="002F556E" w:rsidRDefault="00946DB3" w:rsidP="002D3FEF">
      <w:pPr>
        <w:pStyle w:val="ae"/>
      </w:pPr>
      <w:r>
        <w:t xml:space="preserve">4. </w:t>
      </w:r>
      <w:r w:rsidR="00A658EE">
        <w:t>Ведение истории заказов для каждого клиента и возможность поиска</w:t>
      </w:r>
      <w:r w:rsidR="002F556E">
        <w:t xml:space="preserve"> заказов по различным критериям</w:t>
      </w:r>
      <w:r w:rsidR="002F556E" w:rsidRPr="002F556E">
        <w:t>;</w:t>
      </w:r>
    </w:p>
    <w:p w:rsidR="002F556E" w:rsidRDefault="002F556E" w:rsidP="002D3FEF">
      <w:pPr>
        <w:pStyle w:val="ae"/>
      </w:pPr>
    </w:p>
    <w:p w:rsidR="002F556E" w:rsidRDefault="002F556E" w:rsidP="002F556E">
      <w:pPr>
        <w:pStyle w:val="a0"/>
      </w:pPr>
      <w:bookmarkStart w:id="11" w:name="_Toc173422255"/>
      <w:r>
        <w:t>Используемые структуры данных</w:t>
      </w:r>
      <w:bookmarkEnd w:id="11"/>
    </w:p>
    <w:p w:rsidR="002F556E" w:rsidRDefault="002F556E" w:rsidP="002F556E">
      <w:pPr>
        <w:pStyle w:val="a0"/>
        <w:numPr>
          <w:ilvl w:val="0"/>
          <w:numId w:val="0"/>
        </w:numPr>
        <w:ind w:left="709"/>
      </w:pPr>
    </w:p>
    <w:p w:rsidR="00CF63DF" w:rsidRDefault="00CF63DF" w:rsidP="002F556E">
      <w:pPr>
        <w:pStyle w:val="a1"/>
      </w:pPr>
      <w:bookmarkStart w:id="12" w:name="_Toc173422256"/>
      <w:r>
        <w:t>Массивы</w:t>
      </w:r>
      <w:bookmarkEnd w:id="12"/>
    </w:p>
    <w:p w:rsidR="002F556E" w:rsidRDefault="002F556E" w:rsidP="002F556E">
      <w:pPr>
        <w:pStyle w:val="a1"/>
        <w:numPr>
          <w:ilvl w:val="0"/>
          <w:numId w:val="0"/>
        </w:numPr>
        <w:ind w:left="709"/>
      </w:pP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t>Определение</w:t>
      </w:r>
      <w:r w:rsidRPr="002F556E">
        <w:t xml:space="preserve">: Массив — это упорядоченная коллекция элементов, доступ к которым осуществляется по индексу. Массивы в </w:t>
      </w:r>
      <w:proofErr w:type="spellStart"/>
      <w:r w:rsidRPr="002F556E">
        <w:t>JavaScript</w:t>
      </w:r>
      <w:proofErr w:type="spellEnd"/>
      <w:r w:rsidRPr="002F556E">
        <w:t xml:space="preserve"> являются динамическими и могут содержать элементы различных типов данных.</w:t>
      </w:r>
    </w:p>
    <w:p w:rsidR="00CF63DF" w:rsidRDefault="00CF63DF" w:rsidP="002F556E">
      <w:pPr>
        <w:pStyle w:val="ae"/>
      </w:pPr>
      <w:r w:rsidRPr="002F556E">
        <w:rPr>
          <w:rStyle w:val="af2"/>
          <w:b w:val="0"/>
          <w:bCs w:val="0"/>
        </w:rPr>
        <w:t>Структура в памяти</w:t>
      </w:r>
      <w:r w:rsidRPr="002F556E">
        <w:t>: Массивы хранят данные в виде последовательности элементов. В памяти они представляют собой непрерывный блок, что обесп</w:t>
      </w:r>
      <w:r>
        <w:t>ечивает быстрый доступ к элементам по индексу.</w:t>
      </w: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t>Функции и методы</w:t>
      </w:r>
      <w:r w:rsidRPr="002F556E">
        <w:t>:</w:t>
      </w:r>
    </w:p>
    <w:p w:rsidR="00CF63DF" w:rsidRPr="002F556E" w:rsidRDefault="002F556E" w:rsidP="002F556E">
      <w:pPr>
        <w:pStyle w:val="ae"/>
      </w:pPr>
      <w:r w:rsidRPr="006D7A93">
        <w:t xml:space="preserve">– </w:t>
      </w:r>
      <w:r w:rsidR="00CF63DF" w:rsidRPr="002F556E">
        <w:rPr>
          <w:rStyle w:val="af2"/>
          <w:b w:val="0"/>
          <w:bCs w:val="0"/>
        </w:rPr>
        <w:t>Добавление элемента</w:t>
      </w:r>
      <w:r w:rsidR="00CF63DF" w:rsidRPr="002F556E">
        <w:t xml:space="preserve">: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push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="00CF63DF" w:rsidRPr="002F556E">
        <w:t xml:space="preserve">,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unshift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;</w:t>
      </w:r>
    </w:p>
    <w:p w:rsidR="00CF63DF" w:rsidRPr="002F556E" w:rsidRDefault="002F556E" w:rsidP="002F556E">
      <w:pPr>
        <w:pStyle w:val="ae"/>
      </w:pPr>
      <w:r w:rsidRPr="006D7A93">
        <w:t xml:space="preserve">– </w:t>
      </w:r>
      <w:r w:rsidR="00CF63DF" w:rsidRPr="002F556E">
        <w:rPr>
          <w:rStyle w:val="af2"/>
          <w:b w:val="0"/>
          <w:bCs w:val="0"/>
        </w:rPr>
        <w:t>Удаление элемента</w:t>
      </w:r>
      <w:r w:rsidR="00CF63DF" w:rsidRPr="002F556E">
        <w:t xml:space="preserve">: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pop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="00CF63DF" w:rsidRPr="002F556E">
        <w:t xml:space="preserve">,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shift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="00CF63DF" w:rsidRPr="002F556E">
        <w:t xml:space="preserve">,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splice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;</w:t>
      </w:r>
    </w:p>
    <w:p w:rsidR="00CF63DF" w:rsidRPr="002F556E" w:rsidRDefault="002F556E" w:rsidP="002F556E">
      <w:pPr>
        <w:pStyle w:val="ae"/>
        <w:rPr>
          <w:lang w:val="en-US"/>
        </w:rPr>
      </w:pPr>
      <w:r w:rsidRPr="002F556E">
        <w:rPr>
          <w:lang w:val="en-US"/>
        </w:rPr>
        <w:t xml:space="preserve">– </w:t>
      </w:r>
      <w:r w:rsidR="00CF63DF" w:rsidRPr="002F556E">
        <w:rPr>
          <w:rStyle w:val="af2"/>
          <w:b w:val="0"/>
          <w:bCs w:val="0"/>
        </w:rPr>
        <w:t>Поиск</w:t>
      </w:r>
      <w:r w:rsidR="00CF63DF" w:rsidRPr="002F556E">
        <w:rPr>
          <w:rStyle w:val="af2"/>
          <w:b w:val="0"/>
          <w:bCs w:val="0"/>
          <w:lang w:val="en-US"/>
        </w:rPr>
        <w:t xml:space="preserve"> </w:t>
      </w:r>
      <w:r w:rsidR="00CF63DF" w:rsidRPr="002F556E">
        <w:rPr>
          <w:rStyle w:val="af2"/>
          <w:b w:val="0"/>
          <w:bCs w:val="0"/>
        </w:rPr>
        <w:t>элемента</w:t>
      </w:r>
      <w:r w:rsidR="00CF63DF" w:rsidRPr="002F556E">
        <w:rPr>
          <w:lang w:val="en-US"/>
        </w:rPr>
        <w:t xml:space="preserve">: </w:t>
      </w:r>
      <w:proofErr w:type="spellStart"/>
      <w:proofErr w:type="gram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indexOf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proofErr w:type="gram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w:r w:rsidR="00CF63DF" w:rsidRPr="002F556E">
        <w:rPr>
          <w:lang w:val="en-US"/>
        </w:rPr>
        <w:t xml:space="preserve">, </w:t>
      </w:r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find()</w:t>
      </w:r>
      <w:r w:rsidR="00CF63DF" w:rsidRPr="002F556E">
        <w:rPr>
          <w:lang w:val="en-US"/>
        </w:rPr>
        <w:t xml:space="preserve">, </w:t>
      </w:r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includes()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;</w:t>
      </w:r>
    </w:p>
    <w:p w:rsidR="00CF63DF" w:rsidRPr="002F556E" w:rsidRDefault="002F556E" w:rsidP="002F556E">
      <w:pPr>
        <w:pStyle w:val="ae"/>
        <w:rPr>
          <w:lang w:val="en-US"/>
        </w:rPr>
      </w:pPr>
      <w:r w:rsidRPr="002F556E">
        <w:rPr>
          <w:lang w:val="en-US"/>
        </w:rPr>
        <w:lastRenderedPageBreak/>
        <w:t xml:space="preserve">– </w:t>
      </w:r>
      <w:r w:rsidR="00CF63DF" w:rsidRPr="002F556E">
        <w:rPr>
          <w:rStyle w:val="af2"/>
          <w:b w:val="0"/>
          <w:bCs w:val="0"/>
        </w:rPr>
        <w:t>Итерация</w:t>
      </w:r>
      <w:r w:rsidR="00CF63DF" w:rsidRPr="002F556E">
        <w:rPr>
          <w:lang w:val="en-US"/>
        </w:rPr>
        <w:t xml:space="preserve">: </w:t>
      </w:r>
      <w:proofErr w:type="spellStart"/>
      <w:proofErr w:type="gram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forEach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proofErr w:type="gram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w:r w:rsidR="00CF63DF" w:rsidRPr="002F556E">
        <w:rPr>
          <w:lang w:val="en-US"/>
        </w:rPr>
        <w:t xml:space="preserve">, </w:t>
      </w:r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map()</w:t>
      </w:r>
      <w:r w:rsidR="00CF63DF" w:rsidRPr="002F556E">
        <w:rPr>
          <w:lang w:val="en-US"/>
        </w:rPr>
        <w:t xml:space="preserve">, </w:t>
      </w:r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filter()</w:t>
      </w:r>
      <w:r w:rsidR="00CF63DF" w:rsidRPr="002F556E">
        <w:rPr>
          <w:lang w:val="en-US"/>
        </w:rPr>
        <w:t xml:space="preserve">, </w:t>
      </w:r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reduce()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;</w:t>
      </w: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t>Временная сложность</w:t>
      </w:r>
      <w:r w:rsidRPr="002F556E">
        <w:t>:</w:t>
      </w:r>
    </w:p>
    <w:p w:rsidR="00CF63DF" w:rsidRPr="002F556E" w:rsidRDefault="002F556E" w:rsidP="002F556E">
      <w:pPr>
        <w:pStyle w:val="ae"/>
      </w:pPr>
      <w:r w:rsidRPr="006D7A93">
        <w:t xml:space="preserve">– </w:t>
      </w:r>
      <w:r w:rsidR="00CF63DF" w:rsidRPr="002F556E">
        <w:rPr>
          <w:rStyle w:val="af2"/>
          <w:b w:val="0"/>
          <w:bCs w:val="0"/>
        </w:rPr>
        <w:t>Доступ по индексу</w:t>
      </w:r>
      <w:r w:rsidR="00CF63DF" w:rsidRPr="002F556E">
        <w:t xml:space="preserve">: O(1) — доступ к элементам массива по индексу выполняется </w:t>
      </w:r>
      <w:r>
        <w:t>за постоянное время</w:t>
      </w:r>
      <w:r w:rsidRPr="002F556E">
        <w:t>;</w:t>
      </w:r>
    </w:p>
    <w:p w:rsidR="00CF63DF" w:rsidRPr="002F556E" w:rsidRDefault="002F556E" w:rsidP="002F556E">
      <w:pPr>
        <w:pStyle w:val="ae"/>
      </w:pPr>
      <w:r w:rsidRPr="006D7A93">
        <w:t xml:space="preserve">– </w:t>
      </w:r>
      <w:r w:rsidR="00CF63DF" w:rsidRPr="002F556E">
        <w:rPr>
          <w:rStyle w:val="af2"/>
          <w:b w:val="0"/>
          <w:bCs w:val="0"/>
        </w:rPr>
        <w:t>Добавление/удаление в конец</w:t>
      </w:r>
      <w:r w:rsidR="00CF63DF" w:rsidRPr="002F556E">
        <w:t xml:space="preserve">: O(1) — операция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push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="00CF63DF" w:rsidRPr="002F556E">
        <w:t xml:space="preserve"> или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pop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>
        <w:t xml:space="preserve"> работает за постоянное время;</w:t>
      </w:r>
    </w:p>
    <w:p w:rsidR="00CF63DF" w:rsidRPr="002F556E" w:rsidRDefault="002F556E" w:rsidP="002F556E">
      <w:pPr>
        <w:pStyle w:val="ae"/>
      </w:pPr>
      <w:r w:rsidRPr="006D7A93">
        <w:t xml:space="preserve">– </w:t>
      </w:r>
      <w:r w:rsidR="00CF63DF" w:rsidRPr="002F556E">
        <w:rPr>
          <w:rStyle w:val="af2"/>
          <w:b w:val="0"/>
          <w:bCs w:val="0"/>
        </w:rPr>
        <w:t>Добавление/удаление в начало или середину</w:t>
      </w:r>
      <w:r w:rsidR="00CF63DF" w:rsidRPr="002F556E">
        <w:t xml:space="preserve">: O(n) — операции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unshift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="00CF63DF" w:rsidRPr="002F556E">
        <w:t xml:space="preserve">,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shift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="00CF63DF" w:rsidRPr="002F556E">
        <w:t xml:space="preserve">, и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splice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="00CF63DF" w:rsidRPr="002F556E">
        <w:t xml:space="preserve"> требуют перестановки элементов, что занимает время, пропор</w:t>
      </w:r>
      <w:r>
        <w:t>циональное количеству элементов</w:t>
      </w:r>
      <w:r w:rsidRPr="002F556E">
        <w:t>;</w:t>
      </w: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t>Плюсы</w:t>
      </w:r>
      <w:r w:rsidRPr="002F556E">
        <w:t>:</w:t>
      </w:r>
    </w:p>
    <w:p w:rsidR="00CF63DF" w:rsidRPr="002F556E" w:rsidRDefault="002F556E" w:rsidP="002F556E">
      <w:pPr>
        <w:pStyle w:val="ae"/>
      </w:pPr>
      <w:r w:rsidRPr="006D7A93">
        <w:t xml:space="preserve">– </w:t>
      </w:r>
      <w:r w:rsidR="00CF63DF">
        <w:t>Быстры</w:t>
      </w:r>
      <w:r>
        <w:t>й доступ к элементам по индексу</w:t>
      </w:r>
      <w:r w:rsidRPr="002F556E">
        <w:t>;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r w:rsidR="00CF63DF" w:rsidRPr="002F556E">
        <w:t xml:space="preserve">Поддержка встроенных </w:t>
      </w:r>
      <w:r>
        <w:t>методов для манипуляции данными;</w:t>
      </w:r>
    </w:p>
    <w:p w:rsidR="00CF63DF" w:rsidRPr="002F556E" w:rsidRDefault="002F556E" w:rsidP="002F556E">
      <w:pPr>
        <w:pStyle w:val="ae"/>
        <w:rPr>
          <w:lang w:val="en-US"/>
        </w:rPr>
      </w:pPr>
      <w:r w:rsidRPr="002F556E">
        <w:t xml:space="preserve">– </w:t>
      </w:r>
      <w:r>
        <w:t>Динамическое изменение размера</w:t>
      </w:r>
      <w:r>
        <w:rPr>
          <w:lang w:val="en-US"/>
        </w:rPr>
        <w:t>;</w:t>
      </w: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t>Минусы</w:t>
      </w:r>
      <w:r w:rsidRPr="002F556E">
        <w:t>: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proofErr w:type="gramStart"/>
      <w:r w:rsidR="00CF63DF" w:rsidRPr="002F556E">
        <w:t>Неэффективен</w:t>
      </w:r>
      <w:proofErr w:type="gramEnd"/>
      <w:r w:rsidR="00CF63DF" w:rsidRPr="002F556E">
        <w:t xml:space="preserve"> для частого добавления и удаления элементов в начале </w:t>
      </w:r>
      <w:r>
        <w:t>или середине массива</w:t>
      </w:r>
      <w:r w:rsidRPr="002F556E">
        <w:t>;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r w:rsidR="00CF63DF" w:rsidRPr="002F556E">
        <w:t>Отсутствие ключей для идентификации элементов, что затрудняет ра</w:t>
      </w:r>
      <w:r>
        <w:t>боту с ассоциированными данными</w:t>
      </w:r>
      <w:r w:rsidRPr="002F556E">
        <w:t>;</w:t>
      </w: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t>Область использования</w:t>
      </w:r>
      <w:r w:rsidRPr="002F556E">
        <w:t>: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r w:rsidR="00CF63DF" w:rsidRPr="002F556E">
        <w:t>Хранение упорядоченных данных, таких как спи</w:t>
      </w:r>
      <w:r>
        <w:t>ски клиентов, услуг или заказов</w:t>
      </w:r>
      <w:r w:rsidRPr="002F556E">
        <w:t>;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r w:rsidR="00CF63DF" w:rsidRPr="002F556E">
        <w:t>Идеален для ситуаций, когда важен порядок элемен</w:t>
      </w:r>
      <w:r>
        <w:t>тов и требуется частая итерация</w:t>
      </w:r>
      <w:r w:rsidRPr="002F556E">
        <w:t>;</w:t>
      </w:r>
    </w:p>
    <w:p w:rsidR="002F556E" w:rsidRPr="002F556E" w:rsidRDefault="002F556E" w:rsidP="002F556E">
      <w:pPr>
        <w:pStyle w:val="ae"/>
      </w:pPr>
    </w:p>
    <w:p w:rsidR="00CF63DF" w:rsidRDefault="00CF63DF" w:rsidP="002F556E">
      <w:pPr>
        <w:pStyle w:val="a1"/>
      </w:pPr>
      <w:bookmarkStart w:id="13" w:name="_Toc173422257"/>
      <w:r w:rsidRPr="002F556E">
        <w:t>Объекты</w:t>
      </w:r>
      <w:bookmarkEnd w:id="13"/>
    </w:p>
    <w:p w:rsidR="002F556E" w:rsidRPr="002F556E" w:rsidRDefault="002F556E" w:rsidP="002F556E">
      <w:pPr>
        <w:pStyle w:val="a1"/>
        <w:numPr>
          <w:ilvl w:val="0"/>
          <w:numId w:val="0"/>
        </w:numPr>
        <w:ind w:left="709"/>
      </w:pP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t>Определение</w:t>
      </w:r>
      <w:r w:rsidRPr="002F556E">
        <w:t>: Объект — это коллекция пар ключ-значение, где ключи представляют собой строки или символы, а значения могут быть любого типа данных, включая другие объекты и массивы.</w:t>
      </w: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lastRenderedPageBreak/>
        <w:t>Структура в памяти</w:t>
      </w:r>
      <w:r w:rsidRPr="002F556E">
        <w:t>: Объекты хранят пары ключ-значение в виде хэш-таблицы, что позволяет быстродействующий доступ по ключу.</w:t>
      </w: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t>Функции и методы</w:t>
      </w:r>
      <w:r w:rsidRPr="002F556E">
        <w:t>: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r w:rsidR="00CF63DF" w:rsidRPr="002F556E">
        <w:rPr>
          <w:rStyle w:val="af2"/>
          <w:b w:val="0"/>
          <w:bCs w:val="0"/>
        </w:rPr>
        <w:t>Создание</w:t>
      </w:r>
      <w:r w:rsidR="00CF63DF" w:rsidRPr="002F556E">
        <w:t>: Литерал объекта</w:t>
      </w:r>
      <w:proofErr w:type="gramStart"/>
      <w:r w:rsidR="00CF63DF" w:rsidRPr="002F556E">
        <w:t xml:space="preserve"> </w:t>
      </w:r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{}</w:t>
      </w:r>
      <w:r w:rsidR="00CF63DF" w:rsidRPr="002F556E">
        <w:t xml:space="preserve">, </w:t>
      </w:r>
      <w:proofErr w:type="gramEnd"/>
      <w:r w:rsidR="00CF63DF" w:rsidRPr="002F556E">
        <w:t xml:space="preserve">конструктор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new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Object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;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r w:rsidR="00CF63DF" w:rsidRPr="002F556E">
        <w:rPr>
          <w:rStyle w:val="af2"/>
          <w:b w:val="0"/>
          <w:bCs w:val="0"/>
        </w:rPr>
        <w:t>Добавление/Изменение</w:t>
      </w:r>
      <w:r w:rsidR="00CF63DF" w:rsidRPr="002F556E">
        <w:t xml:space="preserve">: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obj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[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key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] =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value</w:t>
      </w:r>
      <w:proofErr w:type="spellEnd"/>
      <w:r w:rsidRPr="002F556E">
        <w:rPr>
          <w:rStyle w:val="HTML1"/>
          <w:rFonts w:ascii="Times New Roman" w:eastAsiaTheme="minorHAnsi" w:hAnsi="Times New Roman" w:cs="Times New Roman"/>
          <w:sz w:val="28"/>
          <w:szCs w:val="28"/>
        </w:rPr>
        <w:t>;</w:t>
      </w:r>
    </w:p>
    <w:p w:rsidR="00CF63DF" w:rsidRPr="002F556E" w:rsidRDefault="002F556E" w:rsidP="002F556E">
      <w:pPr>
        <w:pStyle w:val="ae"/>
        <w:rPr>
          <w:lang w:val="en-US"/>
        </w:rPr>
      </w:pPr>
      <w:r w:rsidRPr="002F556E">
        <w:rPr>
          <w:lang w:val="en-US"/>
        </w:rPr>
        <w:t xml:space="preserve">– </w:t>
      </w:r>
      <w:r w:rsidR="00CF63DF" w:rsidRPr="002F556E">
        <w:rPr>
          <w:rStyle w:val="af2"/>
          <w:b w:val="0"/>
          <w:bCs w:val="0"/>
        </w:rPr>
        <w:t>Удаление</w:t>
      </w:r>
      <w:r w:rsidR="00CF63DF" w:rsidRPr="002F556E">
        <w:rPr>
          <w:lang w:val="en-US"/>
        </w:rPr>
        <w:t xml:space="preserve">: </w:t>
      </w:r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delete </w:t>
      </w:r>
      <w:proofErr w:type="spellStart"/>
      <w:proofErr w:type="gram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obj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[</w:t>
      </w:r>
      <w:proofErr w:type="gram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key]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;</w:t>
      </w:r>
    </w:p>
    <w:p w:rsidR="00CF63DF" w:rsidRPr="002F556E" w:rsidRDefault="002F556E" w:rsidP="002F556E">
      <w:pPr>
        <w:pStyle w:val="ae"/>
        <w:rPr>
          <w:lang w:val="en-US"/>
        </w:rPr>
      </w:pPr>
      <w:r w:rsidRPr="002F556E">
        <w:rPr>
          <w:lang w:val="en-US"/>
        </w:rPr>
        <w:t xml:space="preserve">– </w:t>
      </w:r>
      <w:r w:rsidR="00CF63DF" w:rsidRPr="002F556E">
        <w:rPr>
          <w:rStyle w:val="af2"/>
          <w:b w:val="0"/>
          <w:bCs w:val="0"/>
        </w:rPr>
        <w:t>Итерация</w:t>
      </w:r>
      <w:r w:rsidR="00CF63DF" w:rsidRPr="002F556E">
        <w:rPr>
          <w:lang w:val="en-US"/>
        </w:rPr>
        <w:t xml:space="preserve">: </w:t>
      </w:r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for...in</w:t>
      </w:r>
      <w:r w:rsidR="00CF63DF" w:rsidRPr="002F556E">
        <w:rPr>
          <w:lang w:val="en-US"/>
        </w:rPr>
        <w:t xml:space="preserve">, </w:t>
      </w:r>
      <w:proofErr w:type="spellStart"/>
      <w:proofErr w:type="gram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Object.keys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proofErr w:type="gram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)</w:t>
      </w:r>
      <w:r w:rsidR="00CF63DF" w:rsidRPr="002F556E">
        <w:rPr>
          <w:lang w:val="en-US"/>
        </w:rPr>
        <w:t xml:space="preserve">,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Object.values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()</w:t>
      </w:r>
      <w:r w:rsidR="00CF63DF" w:rsidRPr="002F556E">
        <w:rPr>
          <w:lang w:val="en-US"/>
        </w:rPr>
        <w:t xml:space="preserve">, </w:t>
      </w:r>
      <w:proofErr w:type="spellStart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Object.entries</w:t>
      </w:r>
      <w:proofErr w:type="spellEnd"/>
      <w:r w:rsidR="00CF63DF" w:rsidRPr="002F556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()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;</w:t>
      </w: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t>Временная сложность</w:t>
      </w:r>
      <w:r w:rsidRPr="002F556E">
        <w:t>: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r w:rsidR="00CF63DF" w:rsidRPr="002F556E">
        <w:rPr>
          <w:rStyle w:val="af2"/>
          <w:b w:val="0"/>
          <w:bCs w:val="0"/>
        </w:rPr>
        <w:t>Доступ по ключу</w:t>
      </w:r>
      <w:r w:rsidR="00CF63DF" w:rsidRPr="002F556E">
        <w:t xml:space="preserve">: O(1) — доступ к значениям объекта по ключу </w:t>
      </w:r>
      <w:r>
        <w:t>выполняется за постоянное время</w:t>
      </w:r>
      <w:r w:rsidRPr="002F556E">
        <w:t>;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r w:rsidR="00CF63DF" w:rsidRPr="002F556E">
        <w:rPr>
          <w:rStyle w:val="af2"/>
          <w:b w:val="0"/>
          <w:bCs w:val="0"/>
        </w:rPr>
        <w:t>Добавление/удаление ключа</w:t>
      </w:r>
      <w:r w:rsidR="00CF63DF" w:rsidRPr="002F556E">
        <w:t>: O(1) — операции добавления и удаления пар ключ-значение выполн</w:t>
      </w:r>
      <w:r>
        <w:t>яются за постоянное время</w:t>
      </w:r>
      <w:r w:rsidRPr="002F556E">
        <w:t>;</w:t>
      </w: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t>Плюсы</w:t>
      </w:r>
      <w:r w:rsidRPr="002F556E">
        <w:t>: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proofErr w:type="gramStart"/>
      <w:r w:rsidR="00CF63DF" w:rsidRPr="002F556E">
        <w:t>Эффективен</w:t>
      </w:r>
      <w:proofErr w:type="gramEnd"/>
      <w:r w:rsidR="00CF63DF" w:rsidRPr="002F556E">
        <w:t xml:space="preserve"> для хранения и управления дан</w:t>
      </w:r>
      <w:r>
        <w:t>ными с ассоциированными ключами</w:t>
      </w:r>
      <w:r w:rsidRPr="002F556E">
        <w:t>;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proofErr w:type="gramStart"/>
      <w:r w:rsidR="00CF63DF" w:rsidRPr="002F556E">
        <w:t>Удобен</w:t>
      </w:r>
      <w:proofErr w:type="gramEnd"/>
      <w:r w:rsidR="00CF63DF" w:rsidRPr="002F556E">
        <w:t xml:space="preserve"> для организации дан</w:t>
      </w:r>
      <w:r>
        <w:t>ных и создания сложных структур</w:t>
      </w:r>
      <w:r w:rsidRPr="002F556E">
        <w:t>;</w:t>
      </w: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t>Минусы</w:t>
      </w:r>
      <w:r w:rsidRPr="002F556E">
        <w:t>: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r w:rsidR="00CF63DF" w:rsidRPr="002F556E">
        <w:t xml:space="preserve">Не гарантирован порядок свойств (хотя современные реализации </w:t>
      </w:r>
      <w:proofErr w:type="spellStart"/>
      <w:r w:rsidR="00CF63DF" w:rsidRPr="002F556E">
        <w:t>JavaScript</w:t>
      </w:r>
      <w:proofErr w:type="spellEnd"/>
      <w:r w:rsidR="00CF63DF" w:rsidRPr="002F556E">
        <w:t xml:space="preserve"> сохраняют </w:t>
      </w:r>
      <w:r>
        <w:t>порядок добавления)</w:t>
      </w:r>
      <w:r w:rsidRPr="002F556E">
        <w:t>;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r w:rsidR="00CF63DF" w:rsidRPr="002F556E">
        <w:t>Требует дополнительных операций для работы с данными (например, п</w:t>
      </w:r>
      <w:r>
        <w:t>реобразование ключей в массивы)</w:t>
      </w:r>
      <w:r w:rsidRPr="002F556E">
        <w:t>;</w:t>
      </w:r>
    </w:p>
    <w:p w:rsidR="00CF63DF" w:rsidRPr="002F556E" w:rsidRDefault="00CF63DF" w:rsidP="002F556E">
      <w:pPr>
        <w:pStyle w:val="ae"/>
      </w:pPr>
      <w:r w:rsidRPr="002F556E">
        <w:rPr>
          <w:rStyle w:val="af2"/>
          <w:b w:val="0"/>
          <w:bCs w:val="0"/>
        </w:rPr>
        <w:t>Область использования</w:t>
      </w:r>
      <w:r w:rsidRPr="002F556E">
        <w:t>:</w:t>
      </w:r>
    </w:p>
    <w:p w:rsidR="00CF63DF" w:rsidRPr="002F556E" w:rsidRDefault="002F556E" w:rsidP="002F556E">
      <w:pPr>
        <w:pStyle w:val="ae"/>
      </w:pPr>
      <w:r w:rsidRPr="002F556E">
        <w:t xml:space="preserve">– </w:t>
      </w:r>
      <w:r w:rsidR="00CF63DF" w:rsidRPr="002F556E">
        <w:t>Хранение данных с ассоциированными ключами, та</w:t>
      </w:r>
      <w:r>
        <w:t>ких как записи клиентов и услуг</w:t>
      </w:r>
      <w:r w:rsidRPr="002F556E">
        <w:t>;</w:t>
      </w:r>
    </w:p>
    <w:p w:rsidR="002F556E" w:rsidRPr="002F556E" w:rsidRDefault="002F556E" w:rsidP="002F556E">
      <w:pPr>
        <w:pStyle w:val="ae"/>
      </w:pPr>
      <w:r w:rsidRPr="002F556E">
        <w:t xml:space="preserve">– </w:t>
      </w:r>
      <w:proofErr w:type="gramStart"/>
      <w:r w:rsidR="00CF63DF" w:rsidRPr="002F556E">
        <w:t>Идеален</w:t>
      </w:r>
      <w:proofErr w:type="gramEnd"/>
      <w:r w:rsidR="00CF63DF" w:rsidRPr="002F556E">
        <w:t xml:space="preserve"> для организации данных и создания сложных структур данных, таких к</w:t>
      </w:r>
      <w:r>
        <w:t>ак объекты клиентов или заказов</w:t>
      </w:r>
      <w:r w:rsidRPr="002F556E">
        <w:t>;</w:t>
      </w:r>
    </w:p>
    <w:p w:rsidR="002F556E" w:rsidRPr="002F556E" w:rsidRDefault="002F556E" w:rsidP="002F556E">
      <w:pPr>
        <w:pStyle w:val="ae"/>
      </w:pPr>
    </w:p>
    <w:p w:rsidR="003218BA" w:rsidRPr="002F556E" w:rsidRDefault="003218BA" w:rsidP="002F556E">
      <w:pPr>
        <w:pStyle w:val="a0"/>
      </w:pPr>
      <w:bookmarkStart w:id="14" w:name="_Toc173422258"/>
      <w:r w:rsidRPr="002F556E">
        <w:lastRenderedPageBreak/>
        <w:t>Постановка задачи</w:t>
      </w:r>
      <w:bookmarkEnd w:id="14"/>
    </w:p>
    <w:p w:rsidR="002F556E" w:rsidRPr="002F556E" w:rsidRDefault="002F556E" w:rsidP="002F556E">
      <w:pPr>
        <w:pStyle w:val="a0"/>
        <w:numPr>
          <w:ilvl w:val="0"/>
          <w:numId w:val="0"/>
        </w:numPr>
        <w:ind w:left="709"/>
      </w:pPr>
    </w:p>
    <w:p w:rsidR="003218BA" w:rsidRPr="002F556E" w:rsidRDefault="003218BA" w:rsidP="002F556E">
      <w:pPr>
        <w:pStyle w:val="ae"/>
      </w:pPr>
      <w:r w:rsidRPr="002F556E">
        <w:t>Разработка приложения для управления базой данных парикмахерской требовала создания системы, способной эффективно обрабатывать и хранить информацию о клиентах, услугах, заказах и истории заказов. Основными требованиями к системе были:</w:t>
      </w:r>
    </w:p>
    <w:p w:rsidR="003218BA" w:rsidRPr="002F556E" w:rsidRDefault="002F556E" w:rsidP="002F556E">
      <w:pPr>
        <w:pStyle w:val="ae"/>
      </w:pPr>
      <w:r w:rsidRPr="002F556E">
        <w:t xml:space="preserve">– </w:t>
      </w:r>
      <w:r w:rsidR="003218BA" w:rsidRPr="002F556E">
        <w:t>Удобный пользовательский интерфейс.</w:t>
      </w:r>
    </w:p>
    <w:p w:rsidR="003218BA" w:rsidRPr="002F556E" w:rsidRDefault="002F556E" w:rsidP="002F556E">
      <w:pPr>
        <w:pStyle w:val="ae"/>
      </w:pPr>
      <w:r w:rsidRPr="002F556E">
        <w:t xml:space="preserve">– </w:t>
      </w:r>
      <w:r w:rsidR="003218BA" w:rsidRPr="002F556E">
        <w:t>Возможность создания, редактирования и удаления записей</w:t>
      </w:r>
      <w:r w:rsidRPr="002F556E">
        <w:t>;</w:t>
      </w:r>
    </w:p>
    <w:p w:rsidR="003218BA" w:rsidRPr="00216FA4" w:rsidRDefault="002F556E" w:rsidP="002F556E">
      <w:pPr>
        <w:pStyle w:val="ae"/>
      </w:pPr>
      <w:r w:rsidRPr="002F556E">
        <w:t xml:space="preserve">– </w:t>
      </w:r>
      <w:r w:rsidR="003218BA" w:rsidRPr="002F556E">
        <w:t>Быстрый</w:t>
      </w:r>
      <w:r>
        <w:t xml:space="preserve"> доступ к данным и их обработка</w:t>
      </w:r>
      <w:r w:rsidRPr="002F556E">
        <w:t>;</w:t>
      </w:r>
    </w:p>
    <w:p w:rsidR="002F556E" w:rsidRPr="00216FA4" w:rsidRDefault="002F556E" w:rsidP="002F556E">
      <w:pPr>
        <w:pStyle w:val="ae"/>
      </w:pPr>
    </w:p>
    <w:p w:rsidR="003218BA" w:rsidRPr="002F556E" w:rsidRDefault="003218BA" w:rsidP="002F556E">
      <w:pPr>
        <w:pStyle w:val="a0"/>
      </w:pPr>
      <w:bookmarkStart w:id="15" w:name="_Toc173422259"/>
      <w:r>
        <w:t>Процесс разработки</w:t>
      </w:r>
      <w:bookmarkEnd w:id="15"/>
    </w:p>
    <w:p w:rsidR="002F556E" w:rsidRDefault="002F556E" w:rsidP="002F556E">
      <w:pPr>
        <w:pStyle w:val="a0"/>
        <w:numPr>
          <w:ilvl w:val="0"/>
          <w:numId w:val="0"/>
        </w:numPr>
        <w:ind w:left="709"/>
      </w:pPr>
    </w:p>
    <w:p w:rsidR="00B700E9" w:rsidRDefault="003218BA" w:rsidP="00B700E9">
      <w:pPr>
        <w:pStyle w:val="a1"/>
      </w:pPr>
      <w:bookmarkStart w:id="16" w:name="_Toc173422260"/>
      <w:r w:rsidRPr="00B700E9">
        <w:rPr>
          <w:rStyle w:val="af2"/>
          <w:b/>
          <w:bCs/>
        </w:rPr>
        <w:t>Анализ требований</w:t>
      </w:r>
      <w:r w:rsidRPr="00B700E9">
        <w:t>:</w:t>
      </w:r>
      <w:bookmarkEnd w:id="16"/>
    </w:p>
    <w:p w:rsidR="00B700E9" w:rsidRPr="00B700E9" w:rsidRDefault="00B700E9" w:rsidP="00B700E9">
      <w:pPr>
        <w:pStyle w:val="a1"/>
        <w:numPr>
          <w:ilvl w:val="0"/>
          <w:numId w:val="0"/>
        </w:numPr>
        <w:ind w:left="709"/>
      </w:pPr>
    </w:p>
    <w:p w:rsidR="00AB51BD" w:rsidRDefault="00AB51BD" w:rsidP="00B700E9">
      <w:pPr>
        <w:pStyle w:val="ae"/>
      </w:pPr>
      <w:r w:rsidRPr="00B700E9">
        <w:t xml:space="preserve">Мною изучено требование технического задания. Был составлен план по созданию основных элементов приложения: главное меню, секции отображающие информацию о клиентах, об услугах, </w:t>
      </w:r>
      <w:proofErr w:type="gramStart"/>
      <w:r w:rsidRPr="00B700E9">
        <w:t>о</w:t>
      </w:r>
      <w:proofErr w:type="gramEnd"/>
      <w:r w:rsidRPr="00B700E9">
        <w:t xml:space="preserve"> истории заказов, и  элементы для осуществления манипуляций над данными из </w:t>
      </w:r>
      <w:proofErr w:type="spellStart"/>
      <w:r w:rsidRPr="00B700E9">
        <w:t>json</w:t>
      </w:r>
      <w:proofErr w:type="spellEnd"/>
      <w:r w:rsidRPr="00B700E9">
        <w:t xml:space="preserve"> файлов. А также логика, которая добавляет интерактивность и осуществляет обращение к базе данных.</w:t>
      </w:r>
    </w:p>
    <w:p w:rsidR="00B700E9" w:rsidRPr="00B700E9" w:rsidRDefault="00B700E9" w:rsidP="00B700E9">
      <w:pPr>
        <w:pStyle w:val="ae"/>
      </w:pPr>
    </w:p>
    <w:p w:rsidR="003218BA" w:rsidRDefault="003218BA" w:rsidP="00B700E9">
      <w:pPr>
        <w:pStyle w:val="a1"/>
      </w:pPr>
      <w:bookmarkStart w:id="17" w:name="_Toc173422261"/>
      <w:r w:rsidRPr="00B700E9">
        <w:rPr>
          <w:rStyle w:val="af2"/>
          <w:b/>
          <w:bCs/>
        </w:rPr>
        <w:t>Проектирование</w:t>
      </w:r>
      <w:r w:rsidRPr="00B700E9">
        <w:t>:</w:t>
      </w:r>
      <w:bookmarkEnd w:id="17"/>
    </w:p>
    <w:p w:rsidR="00B700E9" w:rsidRPr="00B700E9" w:rsidRDefault="00B700E9" w:rsidP="00B700E9">
      <w:pPr>
        <w:pStyle w:val="a1"/>
        <w:numPr>
          <w:ilvl w:val="0"/>
          <w:numId w:val="0"/>
        </w:numPr>
        <w:ind w:left="709"/>
      </w:pPr>
    </w:p>
    <w:p w:rsidR="00AB51BD" w:rsidRDefault="003218BA" w:rsidP="00B700E9">
      <w:pPr>
        <w:pStyle w:val="ae"/>
      </w:pPr>
      <w:r w:rsidRPr="00B700E9">
        <w:t xml:space="preserve">Разработана архитектура приложения, включающая </w:t>
      </w:r>
      <w:proofErr w:type="spellStart"/>
      <w:r w:rsidRPr="00B700E9">
        <w:t>Main</w:t>
      </w:r>
      <w:proofErr w:type="spellEnd"/>
      <w:r w:rsidRPr="00B700E9">
        <w:t xml:space="preserve"> и </w:t>
      </w:r>
      <w:proofErr w:type="spellStart"/>
      <w:r w:rsidRPr="00B700E9">
        <w:t>Renderer</w:t>
      </w:r>
      <w:proofErr w:type="spellEnd"/>
      <w:r w:rsidRPr="00B700E9">
        <w:t xml:space="preserve"> процессы в </w:t>
      </w:r>
      <w:proofErr w:type="spellStart"/>
      <w:r w:rsidRPr="00B700E9">
        <w:t>Electron</w:t>
      </w:r>
      <w:proofErr w:type="spellEnd"/>
      <w:r w:rsidRPr="00B700E9">
        <w:t>.</w:t>
      </w:r>
      <w:r w:rsidR="00AB51BD" w:rsidRPr="00B700E9">
        <w:t xml:space="preserve"> В них были описаны функции создания окна, масштабирования, скрытия окна и функции для манипуляции с базой данных</w:t>
      </w:r>
      <w:proofErr w:type="gramStart"/>
      <w:r w:rsidR="002D3FEF" w:rsidRPr="00B700E9">
        <w:t xml:space="preserve"> </w:t>
      </w:r>
      <w:r w:rsidR="00AB51BD" w:rsidRPr="00B700E9">
        <w:t>.</w:t>
      </w:r>
      <w:proofErr w:type="gramEnd"/>
      <w:r w:rsidRPr="00B700E9">
        <w:t>Спроектированы структуры данных для хранения информации</w:t>
      </w:r>
      <w:r w:rsidR="00AB51BD" w:rsidRPr="00B700E9">
        <w:t xml:space="preserve"> о клиентах, услугах и заказах.</w:t>
      </w:r>
    </w:p>
    <w:p w:rsidR="00B700E9" w:rsidRDefault="00B700E9" w:rsidP="00B700E9">
      <w:pPr>
        <w:pStyle w:val="ae"/>
      </w:pPr>
    </w:p>
    <w:p w:rsidR="00B700E9" w:rsidRDefault="00B700E9" w:rsidP="00B700E9">
      <w:pPr>
        <w:pStyle w:val="ae"/>
      </w:pPr>
    </w:p>
    <w:p w:rsidR="00B700E9" w:rsidRDefault="00B700E9" w:rsidP="00B700E9">
      <w:pPr>
        <w:pStyle w:val="ae"/>
      </w:pPr>
    </w:p>
    <w:p w:rsidR="00B700E9" w:rsidRPr="00B700E9" w:rsidRDefault="00B700E9" w:rsidP="00B700E9">
      <w:pPr>
        <w:pStyle w:val="ae"/>
      </w:pPr>
    </w:p>
    <w:p w:rsidR="00B700E9" w:rsidRPr="00B700E9" w:rsidRDefault="00B700E9" w:rsidP="00B700E9">
      <w:pPr>
        <w:pStyle w:val="ae"/>
      </w:pPr>
      <w:r>
        <w:lastRenderedPageBreak/>
        <w:t xml:space="preserve">Структура </w:t>
      </w:r>
      <w:proofErr w:type="spellStart"/>
      <w:r>
        <w:rPr>
          <w:lang w:val="en-US"/>
        </w:rPr>
        <w:t>json</w:t>
      </w:r>
      <w:proofErr w:type="spellEnd"/>
      <w:r w:rsidRPr="00216FA4">
        <w:t xml:space="preserve"> </w:t>
      </w:r>
      <w:r>
        <w:t>файла клиента</w:t>
      </w:r>
      <w:r w:rsidRPr="00216FA4">
        <w:t>:</w:t>
      </w:r>
    </w:p>
    <w:p w:rsidR="002D3FEF" w:rsidRPr="00B700E9" w:rsidRDefault="002D3FEF" w:rsidP="00B700E9">
      <w:pPr>
        <w:pStyle w:val="ae"/>
      </w:pPr>
      <w:r w:rsidRPr="00B700E9">
        <w:t> {</w:t>
      </w:r>
    </w:p>
    <w:p w:rsidR="002D3FEF" w:rsidRPr="00B700E9" w:rsidRDefault="002D3FEF" w:rsidP="00B700E9">
      <w:pPr>
        <w:pStyle w:val="ae"/>
      </w:pPr>
      <w:r w:rsidRPr="00B700E9">
        <w:t>      "</w:t>
      </w:r>
      <w:proofErr w:type="spellStart"/>
      <w:r w:rsidRPr="00B700E9">
        <w:t>code</w:t>
      </w:r>
      <w:proofErr w:type="spellEnd"/>
      <w:r w:rsidRPr="00B700E9">
        <w:t>": "2",</w:t>
      </w:r>
    </w:p>
    <w:p w:rsidR="002D3FEF" w:rsidRPr="00B700E9" w:rsidRDefault="002D3FEF" w:rsidP="00B700E9">
      <w:pPr>
        <w:pStyle w:val="ae"/>
      </w:pPr>
      <w:r w:rsidRPr="00B700E9">
        <w:t>      "F": "Нагиев",</w:t>
      </w:r>
    </w:p>
    <w:p w:rsidR="002D3FEF" w:rsidRPr="00B700E9" w:rsidRDefault="002D3FEF" w:rsidP="00B700E9">
      <w:pPr>
        <w:pStyle w:val="ae"/>
      </w:pPr>
      <w:r w:rsidRPr="00B700E9">
        <w:t>      "I": "Дмитрий",</w:t>
      </w:r>
    </w:p>
    <w:p w:rsidR="002D3FEF" w:rsidRPr="00B700E9" w:rsidRDefault="002D3FEF" w:rsidP="00B700E9">
      <w:pPr>
        <w:pStyle w:val="ae"/>
      </w:pPr>
      <w:r w:rsidRPr="00B700E9">
        <w:t>      "O": "Владимирович",</w:t>
      </w:r>
    </w:p>
    <w:p w:rsidR="002D3FEF" w:rsidRPr="00216FA4" w:rsidRDefault="002D3FEF" w:rsidP="00B700E9">
      <w:pPr>
        <w:pStyle w:val="ae"/>
        <w:rPr>
          <w:lang w:val="en-US"/>
        </w:rPr>
      </w:pPr>
      <w:r w:rsidRPr="00B700E9">
        <w:t xml:space="preserve">      </w:t>
      </w:r>
      <w:r w:rsidRPr="00216FA4">
        <w:rPr>
          <w:lang w:val="en-US"/>
        </w:rPr>
        <w:t>"</w:t>
      </w:r>
      <w:proofErr w:type="spellStart"/>
      <w:proofErr w:type="gramStart"/>
      <w:r w:rsidRPr="00216FA4">
        <w:rPr>
          <w:lang w:val="en-US"/>
        </w:rPr>
        <w:t>birthDate</w:t>
      </w:r>
      <w:proofErr w:type="spellEnd"/>
      <w:proofErr w:type="gramEnd"/>
      <w:r w:rsidRPr="00216FA4">
        <w:rPr>
          <w:lang w:val="en-US"/>
        </w:rPr>
        <w:t>": "1967-04-04",</w:t>
      </w:r>
    </w:p>
    <w:p w:rsidR="002D3FEF" w:rsidRPr="00216FA4" w:rsidRDefault="002D3FEF" w:rsidP="00B700E9">
      <w:pPr>
        <w:pStyle w:val="ae"/>
        <w:rPr>
          <w:lang w:val="en-US"/>
        </w:rPr>
      </w:pPr>
      <w:r w:rsidRPr="00216FA4">
        <w:rPr>
          <w:lang w:val="en-US"/>
        </w:rPr>
        <w:t>      "</w:t>
      </w:r>
      <w:proofErr w:type="gramStart"/>
      <w:r w:rsidRPr="00216FA4">
        <w:rPr>
          <w:lang w:val="en-US"/>
        </w:rPr>
        <w:t>gender</w:t>
      </w:r>
      <w:proofErr w:type="gramEnd"/>
      <w:r w:rsidRPr="00216FA4">
        <w:rPr>
          <w:lang w:val="en-US"/>
        </w:rPr>
        <w:t>": "1",</w:t>
      </w:r>
    </w:p>
    <w:p w:rsidR="002D3FEF" w:rsidRPr="00216FA4" w:rsidRDefault="002D3FEF" w:rsidP="00B700E9">
      <w:pPr>
        <w:pStyle w:val="ae"/>
        <w:rPr>
          <w:lang w:val="en-US"/>
        </w:rPr>
      </w:pPr>
      <w:r w:rsidRPr="00216FA4">
        <w:rPr>
          <w:lang w:val="en-US"/>
        </w:rPr>
        <w:t>      "</w:t>
      </w:r>
      <w:proofErr w:type="gramStart"/>
      <w:r w:rsidRPr="00216FA4">
        <w:rPr>
          <w:lang w:val="en-US"/>
        </w:rPr>
        <w:t>orders</w:t>
      </w:r>
      <w:proofErr w:type="gramEnd"/>
      <w:r w:rsidRPr="00216FA4">
        <w:rPr>
          <w:lang w:val="en-US"/>
        </w:rPr>
        <w:t>": 29</w:t>
      </w:r>
    </w:p>
    <w:p w:rsidR="002D3FEF" w:rsidRPr="00216FA4" w:rsidRDefault="00B700E9" w:rsidP="00B700E9">
      <w:pPr>
        <w:pStyle w:val="ae"/>
        <w:rPr>
          <w:lang w:val="en-US"/>
        </w:rPr>
      </w:pPr>
      <w:r w:rsidRPr="00216FA4">
        <w:rPr>
          <w:lang w:val="en-US"/>
        </w:rPr>
        <w:t>    }</w:t>
      </w:r>
    </w:p>
    <w:p w:rsidR="00B700E9" w:rsidRPr="00216FA4" w:rsidRDefault="00B700E9" w:rsidP="00B700E9">
      <w:pPr>
        <w:pStyle w:val="ae"/>
        <w:rPr>
          <w:lang w:val="en-US"/>
        </w:rPr>
      </w:pPr>
    </w:p>
    <w:p w:rsidR="002D3FEF" w:rsidRPr="00216FA4" w:rsidRDefault="00B700E9" w:rsidP="00B700E9">
      <w:pPr>
        <w:pStyle w:val="ae"/>
        <w:rPr>
          <w:lang w:val="en-US"/>
        </w:rPr>
      </w:pPr>
      <w:r>
        <w:t>Структура</w:t>
      </w:r>
      <w:r w:rsidRPr="00216FA4"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  <w:r>
        <w:t>файла</w:t>
      </w:r>
      <w:r w:rsidRPr="00216FA4">
        <w:rPr>
          <w:lang w:val="en-US"/>
        </w:rPr>
        <w:t xml:space="preserve"> </w:t>
      </w:r>
      <w:r>
        <w:t>услуги</w:t>
      </w:r>
      <w:r w:rsidR="002D3FEF" w:rsidRPr="00216FA4">
        <w:rPr>
          <w:lang w:val="en-US"/>
        </w:rPr>
        <w:t>:</w:t>
      </w:r>
    </w:p>
    <w:p w:rsidR="002D3FEF" w:rsidRPr="00216FA4" w:rsidRDefault="002D3FEF" w:rsidP="00B700E9">
      <w:pPr>
        <w:pStyle w:val="ae"/>
        <w:rPr>
          <w:lang w:val="en-US"/>
        </w:rPr>
      </w:pPr>
      <w:r w:rsidRPr="00216FA4">
        <w:rPr>
          <w:lang w:val="en-US"/>
        </w:rPr>
        <w:t> {</w:t>
      </w:r>
    </w:p>
    <w:p w:rsidR="002D3FEF" w:rsidRPr="00216FA4" w:rsidRDefault="002D3FEF" w:rsidP="00B700E9">
      <w:pPr>
        <w:pStyle w:val="ae"/>
        <w:rPr>
          <w:lang w:val="en-US"/>
        </w:rPr>
      </w:pPr>
      <w:r w:rsidRPr="00216FA4">
        <w:rPr>
          <w:lang w:val="en-US"/>
        </w:rPr>
        <w:t>      "</w:t>
      </w:r>
      <w:proofErr w:type="gramStart"/>
      <w:r w:rsidRPr="00216FA4">
        <w:rPr>
          <w:lang w:val="en-US"/>
        </w:rPr>
        <w:t>code</w:t>
      </w:r>
      <w:proofErr w:type="gramEnd"/>
      <w:r w:rsidRPr="00216FA4">
        <w:rPr>
          <w:lang w:val="en-US"/>
        </w:rPr>
        <w:t>": "1",</w:t>
      </w:r>
    </w:p>
    <w:p w:rsidR="002D3FEF" w:rsidRPr="00216FA4" w:rsidRDefault="002D3FEF" w:rsidP="00B700E9">
      <w:pPr>
        <w:pStyle w:val="ae"/>
        <w:rPr>
          <w:lang w:val="en-US"/>
        </w:rPr>
      </w:pPr>
      <w:r w:rsidRPr="00216FA4">
        <w:rPr>
          <w:lang w:val="en-US"/>
        </w:rPr>
        <w:t>      "</w:t>
      </w:r>
      <w:proofErr w:type="gramStart"/>
      <w:r w:rsidRPr="00216FA4">
        <w:rPr>
          <w:lang w:val="en-US"/>
        </w:rPr>
        <w:t>name</w:t>
      </w:r>
      <w:proofErr w:type="gramEnd"/>
      <w:r w:rsidRPr="00216FA4">
        <w:rPr>
          <w:lang w:val="en-US"/>
        </w:rPr>
        <w:t>": "</w:t>
      </w:r>
      <w:proofErr w:type="spellStart"/>
      <w:r w:rsidRPr="00B700E9">
        <w:t>Андеркат</w:t>
      </w:r>
      <w:proofErr w:type="spellEnd"/>
      <w:r w:rsidRPr="00216FA4">
        <w:rPr>
          <w:lang w:val="en-US"/>
        </w:rPr>
        <w:t>",</w:t>
      </w:r>
    </w:p>
    <w:p w:rsidR="002D3FEF" w:rsidRPr="00216FA4" w:rsidRDefault="002D3FEF" w:rsidP="00B700E9">
      <w:pPr>
        <w:pStyle w:val="ae"/>
        <w:rPr>
          <w:lang w:val="en-US"/>
        </w:rPr>
      </w:pPr>
      <w:r w:rsidRPr="00216FA4">
        <w:rPr>
          <w:lang w:val="en-US"/>
        </w:rPr>
        <w:t>      "</w:t>
      </w:r>
      <w:proofErr w:type="gramStart"/>
      <w:r w:rsidRPr="00216FA4">
        <w:rPr>
          <w:lang w:val="en-US"/>
        </w:rPr>
        <w:t>gender</w:t>
      </w:r>
      <w:proofErr w:type="gramEnd"/>
      <w:r w:rsidRPr="00216FA4">
        <w:rPr>
          <w:lang w:val="en-US"/>
        </w:rPr>
        <w:t>": "1",</w:t>
      </w:r>
    </w:p>
    <w:p w:rsidR="002D3FEF" w:rsidRPr="00216FA4" w:rsidRDefault="002D3FEF" w:rsidP="00B700E9">
      <w:pPr>
        <w:pStyle w:val="ae"/>
        <w:rPr>
          <w:lang w:val="en-US"/>
        </w:rPr>
      </w:pPr>
      <w:r w:rsidRPr="00216FA4">
        <w:rPr>
          <w:lang w:val="en-US"/>
        </w:rPr>
        <w:t>      "</w:t>
      </w:r>
      <w:proofErr w:type="gramStart"/>
      <w:r w:rsidRPr="00216FA4">
        <w:rPr>
          <w:lang w:val="en-US"/>
        </w:rPr>
        <w:t>cost</w:t>
      </w:r>
      <w:proofErr w:type="gramEnd"/>
      <w:r w:rsidRPr="00216FA4">
        <w:rPr>
          <w:lang w:val="en-US"/>
        </w:rPr>
        <w:t>": "300"</w:t>
      </w:r>
    </w:p>
    <w:p w:rsidR="002D3FEF" w:rsidRDefault="002D3FEF" w:rsidP="00B700E9">
      <w:pPr>
        <w:pStyle w:val="ae"/>
      </w:pPr>
      <w:r w:rsidRPr="00216FA4">
        <w:rPr>
          <w:lang w:val="en-US"/>
        </w:rPr>
        <w:t xml:space="preserve">    </w:t>
      </w:r>
      <w:r w:rsidRPr="00B700E9">
        <w:t>}</w:t>
      </w:r>
    </w:p>
    <w:p w:rsidR="00B700E9" w:rsidRPr="00B700E9" w:rsidRDefault="00B700E9" w:rsidP="00B700E9">
      <w:pPr>
        <w:pStyle w:val="ae"/>
      </w:pPr>
    </w:p>
    <w:p w:rsidR="002D3FEF" w:rsidRPr="00B700E9" w:rsidRDefault="00B700E9" w:rsidP="00B700E9">
      <w:pPr>
        <w:pStyle w:val="ae"/>
      </w:pPr>
      <w:r>
        <w:t xml:space="preserve">Структура </w:t>
      </w:r>
      <w:proofErr w:type="spellStart"/>
      <w:r>
        <w:rPr>
          <w:lang w:val="en-US"/>
        </w:rPr>
        <w:t>json</w:t>
      </w:r>
      <w:proofErr w:type="spellEnd"/>
      <w:r w:rsidRPr="00216FA4">
        <w:t xml:space="preserve"> </w:t>
      </w:r>
      <w:r>
        <w:t>файла заказа</w:t>
      </w:r>
      <w:r w:rsidRPr="00B700E9">
        <w:t>:</w:t>
      </w:r>
    </w:p>
    <w:p w:rsidR="002D3FEF" w:rsidRPr="00B700E9" w:rsidRDefault="002D3FEF" w:rsidP="00B700E9">
      <w:pPr>
        <w:pStyle w:val="ae"/>
      </w:pPr>
      <w:r w:rsidRPr="00B700E9">
        <w:t> {</w:t>
      </w:r>
    </w:p>
    <w:p w:rsidR="002D3FEF" w:rsidRPr="00B700E9" w:rsidRDefault="002D3FEF" w:rsidP="00B700E9">
      <w:pPr>
        <w:pStyle w:val="ae"/>
      </w:pPr>
      <w:r w:rsidRPr="00B700E9">
        <w:t>      "</w:t>
      </w:r>
      <w:proofErr w:type="spellStart"/>
      <w:r w:rsidRPr="00B700E9">
        <w:t>code</w:t>
      </w:r>
      <w:proofErr w:type="spellEnd"/>
      <w:r w:rsidRPr="00B700E9">
        <w:t>": "2",</w:t>
      </w:r>
    </w:p>
    <w:p w:rsidR="002D3FEF" w:rsidRPr="00216FA4" w:rsidRDefault="002D3FEF" w:rsidP="00B700E9">
      <w:pPr>
        <w:pStyle w:val="ae"/>
        <w:rPr>
          <w:lang w:val="en-US"/>
        </w:rPr>
      </w:pPr>
      <w:r w:rsidRPr="00B700E9">
        <w:t xml:space="preserve">      </w:t>
      </w:r>
      <w:r w:rsidRPr="00216FA4">
        <w:rPr>
          <w:lang w:val="en-US"/>
        </w:rPr>
        <w:t>"</w:t>
      </w:r>
      <w:proofErr w:type="spellStart"/>
      <w:proofErr w:type="gramStart"/>
      <w:r w:rsidRPr="00216FA4">
        <w:rPr>
          <w:lang w:val="en-US"/>
        </w:rPr>
        <w:t>clientCode</w:t>
      </w:r>
      <w:proofErr w:type="spellEnd"/>
      <w:proofErr w:type="gramEnd"/>
      <w:r w:rsidRPr="00216FA4">
        <w:rPr>
          <w:lang w:val="en-US"/>
        </w:rPr>
        <w:t>": "2",</w:t>
      </w:r>
    </w:p>
    <w:p w:rsidR="002D3FEF" w:rsidRPr="00216FA4" w:rsidRDefault="002D3FEF" w:rsidP="00B700E9">
      <w:pPr>
        <w:pStyle w:val="ae"/>
        <w:rPr>
          <w:lang w:val="en-US"/>
        </w:rPr>
      </w:pPr>
      <w:r w:rsidRPr="00216FA4">
        <w:rPr>
          <w:lang w:val="en-US"/>
        </w:rPr>
        <w:t>      "</w:t>
      </w:r>
      <w:proofErr w:type="spellStart"/>
      <w:proofErr w:type="gramStart"/>
      <w:r w:rsidRPr="00216FA4">
        <w:rPr>
          <w:lang w:val="en-US"/>
        </w:rPr>
        <w:t>haircutCode</w:t>
      </w:r>
      <w:proofErr w:type="spellEnd"/>
      <w:proofErr w:type="gramEnd"/>
      <w:r w:rsidRPr="00216FA4">
        <w:rPr>
          <w:lang w:val="en-US"/>
        </w:rPr>
        <w:t>": "1",</w:t>
      </w:r>
    </w:p>
    <w:p w:rsidR="002D3FEF" w:rsidRPr="00216FA4" w:rsidRDefault="002D3FEF" w:rsidP="00B700E9">
      <w:pPr>
        <w:pStyle w:val="ae"/>
        <w:rPr>
          <w:lang w:val="en-US"/>
        </w:rPr>
      </w:pPr>
      <w:r w:rsidRPr="00216FA4">
        <w:rPr>
          <w:lang w:val="en-US"/>
        </w:rPr>
        <w:t>      "</w:t>
      </w:r>
      <w:proofErr w:type="gramStart"/>
      <w:r w:rsidRPr="00216FA4">
        <w:rPr>
          <w:lang w:val="en-US"/>
        </w:rPr>
        <w:t>date</w:t>
      </w:r>
      <w:proofErr w:type="gramEnd"/>
      <w:r w:rsidRPr="00216FA4">
        <w:rPr>
          <w:lang w:val="en-US"/>
        </w:rPr>
        <w:t>": "2024-04-24",</w:t>
      </w:r>
    </w:p>
    <w:p w:rsidR="002D3FEF" w:rsidRPr="00216FA4" w:rsidRDefault="002D3FEF" w:rsidP="00B700E9">
      <w:pPr>
        <w:pStyle w:val="ae"/>
        <w:rPr>
          <w:lang w:val="en-US"/>
        </w:rPr>
      </w:pPr>
      <w:r w:rsidRPr="00216FA4">
        <w:rPr>
          <w:lang w:val="en-US"/>
        </w:rPr>
        <w:t>      "</w:t>
      </w:r>
      <w:proofErr w:type="gramStart"/>
      <w:r w:rsidRPr="00216FA4">
        <w:rPr>
          <w:lang w:val="en-US"/>
        </w:rPr>
        <w:t>cost</w:t>
      </w:r>
      <w:proofErr w:type="gramEnd"/>
      <w:r w:rsidRPr="00216FA4">
        <w:rPr>
          <w:lang w:val="en-US"/>
        </w:rPr>
        <w:t>": "500",</w:t>
      </w:r>
    </w:p>
    <w:p w:rsidR="002D3FEF" w:rsidRPr="00216FA4" w:rsidRDefault="002D3FEF" w:rsidP="00B700E9">
      <w:pPr>
        <w:pStyle w:val="ae"/>
        <w:rPr>
          <w:lang w:val="en-US"/>
        </w:rPr>
      </w:pPr>
      <w:r w:rsidRPr="00216FA4">
        <w:rPr>
          <w:lang w:val="en-US"/>
        </w:rPr>
        <w:t>      "</w:t>
      </w:r>
      <w:proofErr w:type="gramStart"/>
      <w:r w:rsidRPr="00216FA4">
        <w:rPr>
          <w:lang w:val="en-US"/>
        </w:rPr>
        <w:t>dis</w:t>
      </w:r>
      <w:proofErr w:type="gramEnd"/>
      <w:r w:rsidRPr="00216FA4">
        <w:rPr>
          <w:lang w:val="en-US"/>
        </w:rPr>
        <w:t>": "0"</w:t>
      </w:r>
    </w:p>
    <w:p w:rsidR="002D3FEF" w:rsidRPr="00B700E9" w:rsidRDefault="002D3FEF" w:rsidP="00B700E9">
      <w:pPr>
        <w:pStyle w:val="ae"/>
      </w:pPr>
      <w:r w:rsidRPr="00216FA4">
        <w:rPr>
          <w:lang w:val="en-US"/>
        </w:rPr>
        <w:t xml:space="preserve">    </w:t>
      </w:r>
      <w:r w:rsidRPr="00B700E9">
        <w:t>}</w:t>
      </w:r>
    </w:p>
    <w:p w:rsidR="002D3FEF" w:rsidRPr="00B700E9" w:rsidRDefault="002D3FEF" w:rsidP="00B700E9">
      <w:pPr>
        <w:pStyle w:val="ae"/>
      </w:pPr>
    </w:p>
    <w:p w:rsidR="002D3FEF" w:rsidRPr="00B700E9" w:rsidRDefault="002D3FEF" w:rsidP="00B700E9">
      <w:pPr>
        <w:pStyle w:val="ae"/>
      </w:pPr>
    </w:p>
    <w:p w:rsidR="002D3FEF" w:rsidRPr="00B700E9" w:rsidRDefault="002D3FEF" w:rsidP="00B700E9">
      <w:pPr>
        <w:pStyle w:val="ae"/>
      </w:pPr>
      <w:r w:rsidRPr="00B700E9">
        <w:lastRenderedPageBreak/>
        <w:t>Создан макет пользовательского интерфейса с учетом удобства и функциональности.</w:t>
      </w:r>
      <w:r w:rsidR="00281B66" w:rsidRPr="00B700E9">
        <w:t xml:space="preserve"> Далее показаны некоторые элементы интерфейса.</w:t>
      </w:r>
    </w:p>
    <w:p w:rsidR="00281B66" w:rsidRPr="00216FA4" w:rsidRDefault="00281B66" w:rsidP="00B700E9">
      <w:pPr>
        <w:pStyle w:val="ae"/>
      </w:pPr>
      <w:r w:rsidRPr="00B700E9">
        <w:t>Главное меню</w:t>
      </w:r>
      <w:r w:rsidR="00B700E9" w:rsidRPr="00216FA4">
        <w:t>:</w:t>
      </w:r>
    </w:p>
    <w:p w:rsidR="00281B66" w:rsidRPr="00281B66" w:rsidRDefault="00281B66" w:rsidP="00B700E9">
      <w:pPr>
        <w:pStyle w:val="ae"/>
      </w:pPr>
      <w:r w:rsidRPr="00B700E9">
        <w:t>Здесь расположились следующ</w:t>
      </w:r>
      <w:r>
        <w:t>ие разделы. Раздел клиентов открывает секцию с клиентами и с инструментами манипулирования над списком клиентов.</w:t>
      </w:r>
    </w:p>
    <w:p w:rsidR="00281B66" w:rsidRDefault="00281B66" w:rsidP="00774F6A">
      <w:pPr>
        <w:pStyle w:val="ae"/>
      </w:pPr>
    </w:p>
    <w:p w:rsidR="002D3FEF" w:rsidRDefault="00216FA4" w:rsidP="00B700E9">
      <w:pPr>
        <w:pStyle w:val="ae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45.15pt">
            <v:imagedata r:id="rId12" o:title="главменю"/>
          </v:shape>
        </w:pict>
      </w:r>
    </w:p>
    <w:p w:rsidR="002D3FEF" w:rsidRDefault="002D3FEF" w:rsidP="00774F6A">
      <w:pPr>
        <w:pStyle w:val="ae"/>
      </w:pPr>
    </w:p>
    <w:p w:rsidR="002D3FEF" w:rsidRPr="00216FA4" w:rsidRDefault="002D3FEF" w:rsidP="00EA430C">
      <w:pPr>
        <w:pStyle w:val="ae"/>
        <w:jc w:val="center"/>
      </w:pPr>
      <w:r w:rsidRPr="00C12360">
        <w:t>Рис</w:t>
      </w:r>
      <w:r>
        <w:t>унок 1 – Экран главного меню</w:t>
      </w:r>
    </w:p>
    <w:p w:rsidR="00B700E9" w:rsidRPr="00216FA4" w:rsidRDefault="00B700E9" w:rsidP="00EA430C">
      <w:pPr>
        <w:pStyle w:val="ae"/>
        <w:jc w:val="center"/>
      </w:pPr>
    </w:p>
    <w:p w:rsidR="00281B66" w:rsidRPr="00216FA4" w:rsidRDefault="00281B66" w:rsidP="00774F6A">
      <w:pPr>
        <w:pStyle w:val="ae"/>
      </w:pPr>
      <w:r>
        <w:t>Секция клиентов</w:t>
      </w:r>
      <w:r w:rsidR="00B700E9" w:rsidRPr="00216FA4">
        <w:t>:</w:t>
      </w:r>
    </w:p>
    <w:p w:rsidR="002D3FEF" w:rsidRPr="00216FA4" w:rsidRDefault="00281B66" w:rsidP="00B700E9">
      <w:pPr>
        <w:pStyle w:val="ae"/>
      </w:pPr>
      <w:r>
        <w:t>Здесь расположились карточки с информацией о каждом клиенте. Добавлены функции поиска, редактирования, добавления и удаления.</w:t>
      </w:r>
    </w:p>
    <w:p w:rsidR="00B700E9" w:rsidRPr="00216FA4" w:rsidRDefault="00B700E9" w:rsidP="00B700E9">
      <w:pPr>
        <w:pStyle w:val="ae"/>
      </w:pPr>
    </w:p>
    <w:p w:rsidR="00B700E9" w:rsidRPr="00B700E9" w:rsidRDefault="00216FA4" w:rsidP="00B700E9">
      <w:pPr>
        <w:pStyle w:val="ae"/>
        <w:ind w:firstLine="0"/>
        <w:jc w:val="center"/>
      </w:pPr>
      <w:r>
        <w:lastRenderedPageBreak/>
        <w:pict>
          <v:shape id="_x0000_i1026" type="#_x0000_t75" style="width:363.45pt;height:228.85pt">
            <v:imagedata r:id="rId13" o:title="клиенты"/>
          </v:shape>
        </w:pict>
      </w:r>
    </w:p>
    <w:p w:rsidR="00B700E9" w:rsidRPr="00B700E9" w:rsidRDefault="00B700E9" w:rsidP="00B700E9">
      <w:pPr>
        <w:pStyle w:val="ae"/>
        <w:jc w:val="center"/>
      </w:pPr>
    </w:p>
    <w:p w:rsidR="002D3FEF" w:rsidRPr="00B700E9" w:rsidRDefault="002D3FEF" w:rsidP="00B700E9">
      <w:pPr>
        <w:pStyle w:val="ae"/>
        <w:jc w:val="center"/>
      </w:pPr>
      <w:r w:rsidRPr="00C12360">
        <w:t>Рис</w:t>
      </w:r>
      <w:r>
        <w:t>унок 2– Экран секции клиентов</w:t>
      </w:r>
    </w:p>
    <w:p w:rsidR="00B700E9" w:rsidRPr="00B700E9" w:rsidRDefault="00B700E9" w:rsidP="00B700E9">
      <w:pPr>
        <w:pStyle w:val="ae"/>
        <w:jc w:val="center"/>
      </w:pPr>
    </w:p>
    <w:p w:rsidR="00281B66" w:rsidRPr="00B700E9" w:rsidRDefault="00B700E9" w:rsidP="00774F6A">
      <w:pPr>
        <w:pStyle w:val="ae"/>
      </w:pPr>
      <w:r>
        <w:t>Меню редактирования</w:t>
      </w:r>
      <w:r w:rsidRPr="00B700E9">
        <w:t>:</w:t>
      </w:r>
    </w:p>
    <w:p w:rsidR="00281B66" w:rsidRPr="00216FA4" w:rsidRDefault="00281B66" w:rsidP="00774F6A">
      <w:pPr>
        <w:pStyle w:val="ae"/>
      </w:pPr>
      <w:r>
        <w:t>Здесь путем выбора из списка происходит копирование данных в поля для редактирования. После редактирования нажимается кнопка</w:t>
      </w:r>
      <w:r w:rsidR="00E42B17">
        <w:t xml:space="preserve"> в виде карандаша, и происходит замена данных на обновленные сведения.</w:t>
      </w:r>
    </w:p>
    <w:p w:rsidR="00B700E9" w:rsidRPr="00216FA4" w:rsidRDefault="00B700E9" w:rsidP="00774F6A">
      <w:pPr>
        <w:pStyle w:val="ae"/>
      </w:pPr>
    </w:p>
    <w:p w:rsidR="00B700E9" w:rsidRDefault="00281B66" w:rsidP="00B700E9">
      <w:pPr>
        <w:pStyle w:val="ae"/>
        <w:ind w:firstLine="0"/>
        <w:jc w:val="center"/>
        <w:rPr>
          <w:lang w:val="en-US"/>
        </w:rPr>
      </w:pPr>
      <w:r>
        <w:rPr>
          <w:noProof/>
          <w:lang w:eastAsia="ru-RU" w:bidi="ar-SA"/>
          <w14:ligatures w14:val="none"/>
        </w:rPr>
        <w:drawing>
          <wp:inline distT="0" distB="0" distL="0" distR="0" wp14:anchorId="3A617FFF" wp14:editId="49783AF8">
            <wp:extent cx="4593330" cy="2903220"/>
            <wp:effectExtent l="0" t="0" r="0" b="0"/>
            <wp:docPr id="4" name="Рисунок 4" descr="C:\Users\Professional\AppData\Local\Microsoft\Windows\INetCache\Content.Word\редактиров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Professional\AppData\Local\Microsoft\Windows\INetCache\Content.Word\редактирован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87" cy="29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E9" w:rsidRDefault="00B700E9" w:rsidP="00B700E9">
      <w:pPr>
        <w:pStyle w:val="ae"/>
        <w:ind w:firstLine="0"/>
        <w:jc w:val="center"/>
        <w:rPr>
          <w:lang w:val="en-US"/>
        </w:rPr>
      </w:pPr>
    </w:p>
    <w:p w:rsidR="00281B66" w:rsidRDefault="00281B66" w:rsidP="00B700E9">
      <w:pPr>
        <w:pStyle w:val="ae"/>
        <w:ind w:firstLine="0"/>
        <w:jc w:val="center"/>
      </w:pPr>
      <w:r w:rsidRPr="00C12360">
        <w:t>Рис</w:t>
      </w:r>
      <w:r w:rsidR="00EA430C">
        <w:t xml:space="preserve">унок 3 </w:t>
      </w:r>
      <w:r>
        <w:t xml:space="preserve">– </w:t>
      </w:r>
      <w:r w:rsidR="00E42B17">
        <w:t>Меню редактирования</w:t>
      </w:r>
    </w:p>
    <w:p w:rsidR="002D3FEF" w:rsidRDefault="002D3FEF" w:rsidP="00774F6A">
      <w:pPr>
        <w:pStyle w:val="ae"/>
      </w:pPr>
    </w:p>
    <w:p w:rsidR="00E42B17" w:rsidRPr="00B700E9" w:rsidRDefault="00B700E9" w:rsidP="00774F6A">
      <w:pPr>
        <w:pStyle w:val="ae"/>
      </w:pPr>
      <w:r>
        <w:t>Секция история заказов</w:t>
      </w:r>
      <w:r w:rsidRPr="00B700E9">
        <w:t>:</w:t>
      </w:r>
    </w:p>
    <w:p w:rsidR="00E42B17" w:rsidRPr="00216FA4" w:rsidRDefault="00E42B17" w:rsidP="00774F6A">
      <w:pPr>
        <w:pStyle w:val="ae"/>
      </w:pPr>
      <w:r>
        <w:t>Здесь расположены карточки заказов, где написаны</w:t>
      </w:r>
      <w:r w:rsidRPr="00E42B17">
        <w:t>:</w:t>
      </w:r>
      <w:r>
        <w:t xml:space="preserve"> дата совершения заказа, цена заказа, оказанная услуга и данные клиента. В случае того, если информация не помещается в поле, есть возможность наведения на поле для просмотра полной информации.</w:t>
      </w:r>
    </w:p>
    <w:p w:rsidR="00B700E9" w:rsidRPr="00216FA4" w:rsidRDefault="00B700E9" w:rsidP="00774F6A">
      <w:pPr>
        <w:pStyle w:val="ae"/>
      </w:pPr>
    </w:p>
    <w:p w:rsidR="00B700E9" w:rsidRPr="00216FA4" w:rsidRDefault="00216FA4" w:rsidP="00B700E9">
      <w:pPr>
        <w:pStyle w:val="ae"/>
        <w:ind w:firstLine="0"/>
        <w:jc w:val="center"/>
      </w:pPr>
      <w:r>
        <w:pict>
          <v:shape id="_x0000_i1027" type="#_x0000_t75" style="width:443.15pt;height:284.55pt">
            <v:imagedata r:id="rId15" o:title="из"/>
          </v:shape>
        </w:pict>
      </w:r>
      <w:r w:rsidR="00E42B17">
        <w:t xml:space="preserve"> </w:t>
      </w:r>
    </w:p>
    <w:p w:rsidR="00B700E9" w:rsidRPr="00216FA4" w:rsidRDefault="00B700E9" w:rsidP="00B700E9">
      <w:pPr>
        <w:pStyle w:val="ae"/>
        <w:ind w:firstLine="0"/>
        <w:jc w:val="center"/>
      </w:pPr>
    </w:p>
    <w:p w:rsidR="00E42B17" w:rsidRDefault="00E42B17" w:rsidP="00B700E9">
      <w:pPr>
        <w:pStyle w:val="ae"/>
        <w:ind w:firstLine="0"/>
        <w:jc w:val="center"/>
      </w:pPr>
      <w:r w:rsidRPr="00C12360">
        <w:t>Рис</w:t>
      </w:r>
      <w:r w:rsidR="00EA430C">
        <w:t xml:space="preserve">унок 4 </w:t>
      </w:r>
      <w:r>
        <w:t>– История заказов</w:t>
      </w:r>
    </w:p>
    <w:p w:rsidR="00E42B17" w:rsidRDefault="00E42B17" w:rsidP="00774F6A">
      <w:pPr>
        <w:pStyle w:val="ae"/>
      </w:pPr>
    </w:p>
    <w:p w:rsidR="00E42B17" w:rsidRPr="00281B66" w:rsidRDefault="00E42B17" w:rsidP="00774F6A">
      <w:pPr>
        <w:pStyle w:val="ae"/>
      </w:pPr>
      <w:r>
        <w:t>Секция создания заказа.</w:t>
      </w:r>
    </w:p>
    <w:p w:rsidR="00B700E9" w:rsidRPr="00216FA4" w:rsidRDefault="00E42B17" w:rsidP="00774F6A">
      <w:pPr>
        <w:pStyle w:val="ae"/>
      </w:pPr>
      <w:r>
        <w:t>Здесь расположены поля для ввода информации. Вводятся существующий клиент</w:t>
      </w:r>
      <w:proofErr w:type="gramStart"/>
      <w:r>
        <w:t xml:space="preserve"> ,</w:t>
      </w:r>
      <w:proofErr w:type="gramEnd"/>
      <w:r>
        <w:t xml:space="preserve"> услуга из базы данных, дата совершения заказа и цена заказа. Если не указать цену заказа, то его цена будет соответствовать цене услуги</w:t>
      </w:r>
      <w:r w:rsidR="003620E3">
        <w:t xml:space="preserve"> и будет применена скидка 3% ,  если клиент постоянный, в  противном случае цена будет соотве</w:t>
      </w:r>
      <w:r w:rsidR="00B700E9">
        <w:t>т</w:t>
      </w:r>
      <w:r w:rsidR="003620E3">
        <w:t>ствовать указанной в поле цене.</w:t>
      </w:r>
    </w:p>
    <w:p w:rsidR="00E42B17" w:rsidRPr="00E42B17" w:rsidRDefault="00216FA4" w:rsidP="00B700E9">
      <w:pPr>
        <w:pStyle w:val="ae"/>
        <w:ind w:firstLine="0"/>
        <w:jc w:val="center"/>
      </w:pPr>
      <w:r>
        <w:lastRenderedPageBreak/>
        <w:pict>
          <v:shape id="_x0000_i1028" type="#_x0000_t75" style="width:411.45pt;height:261.45pt">
            <v:imagedata r:id="rId16" o:title="создзаказ"/>
          </v:shape>
        </w:pict>
      </w:r>
    </w:p>
    <w:p w:rsidR="00B700E9" w:rsidRDefault="00B700E9" w:rsidP="00B700E9">
      <w:pPr>
        <w:pStyle w:val="ae"/>
        <w:jc w:val="center"/>
        <w:rPr>
          <w:lang w:val="en-US"/>
        </w:rPr>
      </w:pPr>
    </w:p>
    <w:p w:rsidR="00E42B17" w:rsidRDefault="00E42B17" w:rsidP="00B700E9">
      <w:pPr>
        <w:pStyle w:val="ae"/>
        <w:jc w:val="center"/>
      </w:pPr>
      <w:r w:rsidRPr="00C12360">
        <w:t>Рис</w:t>
      </w:r>
      <w:r w:rsidR="00EA430C">
        <w:t xml:space="preserve">унок 5 </w:t>
      </w:r>
      <w:r>
        <w:t xml:space="preserve">– </w:t>
      </w:r>
      <w:r w:rsidR="003620E3">
        <w:t>Создание заказа</w:t>
      </w:r>
    </w:p>
    <w:p w:rsidR="002D3FEF" w:rsidRPr="002D3FEF" w:rsidRDefault="002D3FEF" w:rsidP="00774F6A">
      <w:pPr>
        <w:pStyle w:val="ae"/>
      </w:pPr>
    </w:p>
    <w:p w:rsidR="003218BA" w:rsidRPr="00F74B24" w:rsidRDefault="003218BA" w:rsidP="00B700E9">
      <w:pPr>
        <w:pStyle w:val="a1"/>
      </w:pPr>
      <w:bookmarkStart w:id="18" w:name="_Toc173422262"/>
      <w:r w:rsidRPr="00B700E9">
        <w:rPr>
          <w:rStyle w:val="af2"/>
          <w:b/>
          <w:bCs/>
        </w:rPr>
        <w:t>Разработка</w:t>
      </w:r>
      <w:bookmarkEnd w:id="18"/>
    </w:p>
    <w:p w:rsidR="00F74B24" w:rsidRPr="00B700E9" w:rsidRDefault="00F74B24" w:rsidP="00F74B24">
      <w:pPr>
        <w:pStyle w:val="a1"/>
        <w:numPr>
          <w:ilvl w:val="0"/>
          <w:numId w:val="0"/>
        </w:numPr>
        <w:ind w:left="709"/>
      </w:pPr>
    </w:p>
    <w:p w:rsidR="003218BA" w:rsidRPr="00F74B24" w:rsidRDefault="005C68AB" w:rsidP="00F74B24">
      <w:pPr>
        <w:pStyle w:val="ae"/>
      </w:pPr>
      <w:proofErr w:type="spellStart"/>
      <w:r w:rsidRPr="00F74B24">
        <w:rPr>
          <w:rStyle w:val="af2"/>
          <w:b w:val="0"/>
          <w:bCs w:val="0"/>
        </w:rPr>
        <w:t>Applogic</w:t>
      </w:r>
      <w:proofErr w:type="spellEnd"/>
      <w:r w:rsidRPr="00F74B24">
        <w:rPr>
          <w:rStyle w:val="af2"/>
          <w:b w:val="0"/>
          <w:bCs w:val="0"/>
        </w:rPr>
        <w:t xml:space="preserve"> </w:t>
      </w:r>
      <w:proofErr w:type="spellStart"/>
      <w:r w:rsidRPr="00F74B24">
        <w:rPr>
          <w:rStyle w:val="af2"/>
          <w:b w:val="0"/>
          <w:bCs w:val="0"/>
        </w:rPr>
        <w:t>Process</w:t>
      </w:r>
      <w:proofErr w:type="spellEnd"/>
      <w:r w:rsidR="003218BA" w:rsidRPr="00F74B24">
        <w:t>:</w:t>
      </w:r>
    </w:p>
    <w:p w:rsidR="003218BA" w:rsidRPr="00F74B24" w:rsidRDefault="003218BA" w:rsidP="00F74B24">
      <w:pPr>
        <w:pStyle w:val="ae"/>
      </w:pPr>
      <w:r w:rsidRPr="00F74B24">
        <w:t>Создан HTML/CSS интерфейс</w:t>
      </w:r>
      <w:r w:rsidR="00F74B24" w:rsidRPr="00F74B24">
        <w:t xml:space="preserve"> для отображения данных и взаим</w:t>
      </w:r>
      <w:r w:rsidR="00F74B24">
        <w:t>одействия с пользователем.</w:t>
      </w:r>
      <w:r w:rsidR="00F74B24" w:rsidRPr="00F74B24">
        <w:t xml:space="preserve"> </w:t>
      </w:r>
      <w:r w:rsidRPr="00F74B24">
        <w:t>Реализованы функции для отображения и редактирования данных, создания и удаления записей.</w:t>
      </w:r>
    </w:p>
    <w:p w:rsidR="003218BA" w:rsidRPr="00F74B24" w:rsidRDefault="003218BA" w:rsidP="00F74B24">
      <w:pPr>
        <w:pStyle w:val="ae"/>
      </w:pPr>
      <w:proofErr w:type="spellStart"/>
      <w:r w:rsidRPr="00F74B24">
        <w:rPr>
          <w:rStyle w:val="af2"/>
          <w:b w:val="0"/>
          <w:bCs w:val="0"/>
        </w:rPr>
        <w:t>Main</w:t>
      </w:r>
      <w:proofErr w:type="spellEnd"/>
      <w:r w:rsidRPr="00F74B24">
        <w:rPr>
          <w:rStyle w:val="af2"/>
          <w:b w:val="0"/>
          <w:bCs w:val="0"/>
        </w:rPr>
        <w:t xml:space="preserve"> </w:t>
      </w:r>
      <w:r w:rsidR="005C68AB" w:rsidRPr="00F74B24">
        <w:rPr>
          <w:rStyle w:val="af2"/>
          <w:b w:val="0"/>
          <w:bCs w:val="0"/>
        </w:rPr>
        <w:t xml:space="preserve">и </w:t>
      </w:r>
      <w:proofErr w:type="spellStart"/>
      <w:r w:rsidR="005C68AB" w:rsidRPr="00F74B24">
        <w:rPr>
          <w:rStyle w:val="af2"/>
          <w:b w:val="0"/>
          <w:bCs w:val="0"/>
        </w:rPr>
        <w:t>Renderer</w:t>
      </w:r>
      <w:proofErr w:type="spellEnd"/>
      <w:r w:rsidR="005C68AB" w:rsidRPr="00F74B24">
        <w:rPr>
          <w:rStyle w:val="af2"/>
          <w:b w:val="0"/>
          <w:bCs w:val="0"/>
        </w:rPr>
        <w:t xml:space="preserve"> </w:t>
      </w:r>
      <w:proofErr w:type="spellStart"/>
      <w:r w:rsidR="00F74B24">
        <w:rPr>
          <w:rStyle w:val="af2"/>
          <w:b w:val="0"/>
          <w:bCs w:val="0"/>
        </w:rPr>
        <w:t>Process</w:t>
      </w:r>
      <w:proofErr w:type="spellEnd"/>
      <w:r w:rsidRPr="00F74B24">
        <w:t>:</w:t>
      </w:r>
    </w:p>
    <w:p w:rsidR="003218BA" w:rsidRPr="00F74B24" w:rsidRDefault="005C68AB" w:rsidP="00F74B24">
      <w:pPr>
        <w:pStyle w:val="ae"/>
      </w:pPr>
      <w:r w:rsidRPr="00F74B24">
        <w:t xml:space="preserve">Реализована логика </w:t>
      </w:r>
      <w:r w:rsidR="003218BA" w:rsidRPr="00F74B24">
        <w:t xml:space="preserve"> взаи</w:t>
      </w:r>
      <w:r w:rsidR="00F74B24">
        <w:t xml:space="preserve">модействия с файловой системой. </w:t>
      </w:r>
      <w:r w:rsidR="003218BA" w:rsidRPr="00F74B24">
        <w:t>Обеспечен обмен данными между пользовательским интерфейсом и базой данных через IPC (</w:t>
      </w:r>
      <w:proofErr w:type="spellStart"/>
      <w:r w:rsidR="003218BA" w:rsidRPr="00F74B24">
        <w:t>межпроцессное</w:t>
      </w:r>
      <w:proofErr w:type="spellEnd"/>
      <w:r w:rsidR="003218BA" w:rsidRPr="00F74B24">
        <w:t xml:space="preserve"> взаимодействие).</w:t>
      </w:r>
    </w:p>
    <w:p w:rsidR="003218BA" w:rsidRPr="00F74B24" w:rsidRDefault="003218BA" w:rsidP="00F74B24">
      <w:pPr>
        <w:pStyle w:val="ae"/>
      </w:pPr>
      <w:r w:rsidRPr="00F74B24">
        <w:rPr>
          <w:rStyle w:val="af2"/>
          <w:b w:val="0"/>
          <w:bCs w:val="0"/>
        </w:rPr>
        <w:t>База данных</w:t>
      </w:r>
      <w:r w:rsidRPr="00F74B24">
        <w:t>:</w:t>
      </w:r>
    </w:p>
    <w:p w:rsidR="003218BA" w:rsidRPr="00F74B24" w:rsidRDefault="003218BA" w:rsidP="00F74B24">
      <w:pPr>
        <w:pStyle w:val="ae"/>
      </w:pPr>
      <w:r w:rsidRPr="00F74B24">
        <w:t>Выбрана структура хранения данных (JSON-файлы) и реализованы функции для их чтения и записи.</w:t>
      </w:r>
    </w:p>
    <w:p w:rsidR="00F74B24" w:rsidRDefault="003218BA" w:rsidP="00F74B24">
      <w:pPr>
        <w:pStyle w:val="ae"/>
      </w:pPr>
      <w:r w:rsidRPr="00F74B24">
        <w:rPr>
          <w:rStyle w:val="af2"/>
          <w:b w:val="0"/>
          <w:bCs w:val="0"/>
        </w:rPr>
        <w:t>Тестирование</w:t>
      </w:r>
      <w:r w:rsidR="00F74B24">
        <w:t xml:space="preserve">: </w:t>
      </w:r>
    </w:p>
    <w:p w:rsidR="003218BA" w:rsidRPr="00F74B24" w:rsidRDefault="003218BA" w:rsidP="00F74B24">
      <w:pPr>
        <w:pStyle w:val="ae"/>
      </w:pPr>
      <w:r w:rsidRPr="00F74B24">
        <w:lastRenderedPageBreak/>
        <w:t>Проведено тестирование пользователь</w:t>
      </w:r>
      <w:r w:rsidR="005C68AB" w:rsidRPr="00F74B24">
        <w:t>ского интерфейса и функций манипулирования с базой данных</w:t>
      </w:r>
      <w:r w:rsidRPr="00F74B24">
        <w:t>.</w:t>
      </w:r>
      <w:r w:rsidR="00F74B24">
        <w:t xml:space="preserve"> </w:t>
      </w:r>
      <w:r w:rsidRPr="00F74B24">
        <w:t>Исправлены ошибки и улучшены функциональные возможности.</w:t>
      </w:r>
    </w:p>
    <w:p w:rsidR="003218BA" w:rsidRPr="00F74B24" w:rsidRDefault="005C68AB" w:rsidP="00F74B24">
      <w:pPr>
        <w:pStyle w:val="ae"/>
      </w:pPr>
      <w:r w:rsidRPr="00F74B24">
        <w:rPr>
          <w:rStyle w:val="af2"/>
          <w:b w:val="0"/>
          <w:bCs w:val="0"/>
        </w:rPr>
        <w:t>Распространение:</w:t>
      </w:r>
    </w:p>
    <w:p w:rsidR="003218BA" w:rsidRPr="00F74B24" w:rsidRDefault="005C68AB" w:rsidP="00F74B24">
      <w:pPr>
        <w:pStyle w:val="ae"/>
      </w:pPr>
      <w:r w:rsidRPr="00F74B24">
        <w:t>Создан установочный файл .</w:t>
      </w:r>
      <w:proofErr w:type="spellStart"/>
      <w:r w:rsidRPr="00F74B24">
        <w:t>exe</w:t>
      </w:r>
      <w:proofErr w:type="spellEnd"/>
      <w:r w:rsidR="00F74B24">
        <w:t xml:space="preserve">  для удобной установки и </w:t>
      </w:r>
      <w:r w:rsidRPr="00F74B24">
        <w:t>деинсталляции</w:t>
      </w:r>
      <w:r w:rsidR="003218BA" w:rsidRPr="00F74B24">
        <w:t>.</w:t>
      </w:r>
    </w:p>
    <w:p w:rsidR="00371870" w:rsidRDefault="00371870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F74B24" w:rsidRDefault="00F74B24" w:rsidP="00774F6A">
      <w:pPr>
        <w:pStyle w:val="ae"/>
      </w:pPr>
    </w:p>
    <w:p w:rsidR="00EC36B2" w:rsidRDefault="00EC36B2" w:rsidP="00F74B24">
      <w:pPr>
        <w:pStyle w:val="a"/>
      </w:pPr>
      <w:bookmarkStart w:id="19" w:name="_Toc173422263"/>
      <w:r>
        <w:lastRenderedPageBreak/>
        <w:t>Описание программы</w:t>
      </w:r>
      <w:bookmarkEnd w:id="19"/>
    </w:p>
    <w:p w:rsidR="00F74B24" w:rsidRDefault="00F74B24" w:rsidP="00F74B24">
      <w:pPr>
        <w:pStyle w:val="a"/>
        <w:numPr>
          <w:ilvl w:val="0"/>
          <w:numId w:val="0"/>
        </w:numPr>
        <w:ind w:left="709"/>
      </w:pPr>
    </w:p>
    <w:p w:rsidR="00F74B24" w:rsidRDefault="00EC36B2" w:rsidP="00A361D4">
      <w:pPr>
        <w:pStyle w:val="a0"/>
      </w:pPr>
      <w:r>
        <w:t xml:space="preserve"> </w:t>
      </w:r>
      <w:bookmarkStart w:id="20" w:name="_Toc173422264"/>
      <w:r w:rsidRPr="00F74B24">
        <w:t>Общие сведения</w:t>
      </w:r>
      <w:bookmarkEnd w:id="20"/>
    </w:p>
    <w:p w:rsidR="00A361D4" w:rsidRPr="00F74B24" w:rsidRDefault="00A361D4" w:rsidP="00A361D4">
      <w:pPr>
        <w:pStyle w:val="a0"/>
        <w:numPr>
          <w:ilvl w:val="0"/>
          <w:numId w:val="0"/>
        </w:numPr>
      </w:pPr>
    </w:p>
    <w:p w:rsidR="00F74B24" w:rsidRPr="00F74B24" w:rsidRDefault="00EC36B2" w:rsidP="00A361D4">
      <w:pPr>
        <w:pStyle w:val="ae"/>
      </w:pPr>
      <w:r w:rsidRPr="00F74B24">
        <w:rPr>
          <w:rStyle w:val="af2"/>
          <w:b w:val="0"/>
          <w:bCs w:val="0"/>
        </w:rPr>
        <w:t>Обозначение и наименование программы: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Название программы:</w:t>
      </w:r>
      <w:r w:rsidR="003620E3" w:rsidRPr="00F74B24">
        <w:t xml:space="preserve"> "</w:t>
      </w:r>
      <w:proofErr w:type="spellStart"/>
      <w:r w:rsidR="003620E3" w:rsidRPr="00F74B24">
        <w:t>Salon</w:t>
      </w:r>
      <w:proofErr w:type="spellEnd"/>
      <w:r w:rsidRPr="00F74B24">
        <w:t>"</w:t>
      </w:r>
      <w:r w:rsidR="00F74B24">
        <w:t>.</w:t>
      </w:r>
    </w:p>
    <w:p w:rsidR="00A361D4" w:rsidRDefault="00EC36B2" w:rsidP="00A361D4">
      <w:pPr>
        <w:pStyle w:val="ae"/>
        <w:rPr>
          <w:rStyle w:val="af2"/>
          <w:b w:val="0"/>
          <w:bCs w:val="0"/>
        </w:rPr>
      </w:pPr>
      <w:r w:rsidRPr="00F74B24">
        <w:rPr>
          <w:rStyle w:val="af2"/>
          <w:b w:val="0"/>
          <w:bCs w:val="0"/>
        </w:rPr>
        <w:t>Программное обеспечение, необходимое для функционирования программы:</w:t>
      </w:r>
    </w:p>
    <w:p w:rsidR="00EC36B2" w:rsidRPr="00F74B24" w:rsidRDefault="00EC36B2" w:rsidP="00A361D4">
      <w:pPr>
        <w:pStyle w:val="ae"/>
      </w:pPr>
      <w:r w:rsidRPr="00F74B24">
        <w:rPr>
          <w:rStyle w:val="af2"/>
          <w:b w:val="0"/>
          <w:bCs w:val="0"/>
        </w:rPr>
        <w:t>Операционные системы:</w:t>
      </w:r>
      <w:r w:rsidR="003620E3" w:rsidRPr="00F74B24">
        <w:t xml:space="preserve"> </w:t>
      </w:r>
      <w:proofErr w:type="spellStart"/>
      <w:r w:rsidR="003620E3" w:rsidRPr="00F74B24">
        <w:t>Windows</w:t>
      </w:r>
      <w:proofErr w:type="spellEnd"/>
      <w:r w:rsidR="003620E3" w:rsidRPr="00F74B24">
        <w:t xml:space="preserve"> 7 и выше.</w:t>
      </w:r>
    </w:p>
    <w:p w:rsidR="00EC36B2" w:rsidRPr="00A361D4" w:rsidRDefault="00EC36B2" w:rsidP="00A361D4">
      <w:pPr>
        <w:pStyle w:val="ae"/>
      </w:pPr>
      <w:r w:rsidRPr="00A361D4">
        <w:rPr>
          <w:rStyle w:val="af2"/>
          <w:b w:val="0"/>
          <w:bCs w:val="0"/>
        </w:rPr>
        <w:t>Языки программирования, на которых написана программа:</w:t>
      </w:r>
    </w:p>
    <w:p w:rsidR="003620E3" w:rsidRPr="00A361D4" w:rsidRDefault="00A361D4" w:rsidP="00A361D4">
      <w:pPr>
        <w:pStyle w:val="ae"/>
      </w:pPr>
      <w:r>
        <w:rPr>
          <w:rStyle w:val="af2"/>
          <w:b w:val="0"/>
          <w:bCs w:val="0"/>
        </w:rPr>
        <w:t>Язык</w:t>
      </w:r>
      <w:r w:rsidR="003620E3" w:rsidRPr="00A361D4">
        <w:rPr>
          <w:rStyle w:val="af2"/>
          <w:b w:val="0"/>
          <w:bCs w:val="0"/>
        </w:rPr>
        <w:t xml:space="preserve"> программирования </w:t>
      </w:r>
      <w:proofErr w:type="spellStart"/>
      <w:r w:rsidR="003620E3" w:rsidRPr="00A361D4">
        <w:t>JavaScript</w:t>
      </w:r>
      <w:proofErr w:type="spellEnd"/>
      <w:r>
        <w:t>.</w:t>
      </w:r>
    </w:p>
    <w:p w:rsidR="00EC36B2" w:rsidRDefault="00A361D4" w:rsidP="00A361D4">
      <w:pPr>
        <w:pStyle w:val="ae"/>
      </w:pPr>
      <w:r>
        <w:t>Я</w:t>
      </w:r>
      <w:r w:rsidR="003620E3" w:rsidRPr="00A361D4">
        <w:t>зык</w:t>
      </w:r>
      <w:r w:rsidRPr="00A361D4">
        <w:t>и</w:t>
      </w:r>
      <w:r w:rsidR="003620E3" w:rsidRPr="00A361D4">
        <w:t xml:space="preserve"> разметки и стилей</w:t>
      </w:r>
      <w:r w:rsidR="00EC36B2" w:rsidRPr="00A361D4">
        <w:t xml:space="preserve"> H</w:t>
      </w:r>
      <w:r w:rsidR="003620E3" w:rsidRPr="00A361D4">
        <w:t>TML/CSS</w:t>
      </w:r>
      <w:r w:rsidR="003620E3" w:rsidRPr="00F74B24">
        <w:t>.</w:t>
      </w:r>
    </w:p>
    <w:p w:rsidR="00A361D4" w:rsidRPr="00F74B24" w:rsidRDefault="00A361D4" w:rsidP="00A361D4">
      <w:pPr>
        <w:pStyle w:val="ae"/>
      </w:pPr>
    </w:p>
    <w:p w:rsidR="00EC36B2" w:rsidRDefault="00EC36B2" w:rsidP="00A361D4">
      <w:pPr>
        <w:pStyle w:val="a0"/>
      </w:pPr>
      <w:bookmarkStart w:id="21" w:name="_Toc173422265"/>
      <w:r w:rsidRPr="00A361D4">
        <w:t>Функциональное назначение</w:t>
      </w:r>
      <w:bookmarkEnd w:id="21"/>
    </w:p>
    <w:p w:rsidR="00A361D4" w:rsidRPr="00A361D4" w:rsidRDefault="00A361D4" w:rsidP="00A361D4">
      <w:pPr>
        <w:pStyle w:val="a0"/>
        <w:numPr>
          <w:ilvl w:val="0"/>
          <w:numId w:val="0"/>
        </w:numPr>
        <w:ind w:left="709"/>
      </w:pP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Классы решаемых задач и/или назначение программы:</w:t>
      </w:r>
    </w:p>
    <w:p w:rsidR="00EC36B2" w:rsidRPr="00F74B24" w:rsidRDefault="00EC36B2" w:rsidP="00A361D4">
      <w:pPr>
        <w:pStyle w:val="ae"/>
      </w:pPr>
      <w:r w:rsidRPr="00F74B24">
        <w:rPr>
          <w:rStyle w:val="af2"/>
          <w:b w:val="0"/>
          <w:bCs w:val="0"/>
        </w:rPr>
        <w:t>Назначение:</w:t>
      </w:r>
      <w:r w:rsidRPr="00F74B24">
        <w:t xml:space="preserve"> Программа предназначена для управления базой данных парикмахерской, включая хранение и обработку информации о клиентах, услугах, истории заказов, а также для создания и редактирования заказов.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Функциональные возможности:</w:t>
      </w:r>
    </w:p>
    <w:p w:rsidR="00EC36B2" w:rsidRPr="00A361D4" w:rsidRDefault="00A361D4" w:rsidP="00F74B24">
      <w:pPr>
        <w:pStyle w:val="ae"/>
      </w:pPr>
      <w:r w:rsidRPr="002F556E">
        <w:t xml:space="preserve">– </w:t>
      </w:r>
      <w:r w:rsidR="00EC36B2" w:rsidRPr="00F74B24">
        <w:t>Вв</w:t>
      </w:r>
      <w:r>
        <w:t>од и хранение данных о клиентах</w:t>
      </w:r>
      <w:r w:rsidRPr="00A361D4">
        <w:t>;</w:t>
      </w:r>
    </w:p>
    <w:p w:rsidR="00EC36B2" w:rsidRPr="00216FA4" w:rsidRDefault="00A361D4" w:rsidP="00F74B24">
      <w:pPr>
        <w:pStyle w:val="ae"/>
      </w:pPr>
      <w:r w:rsidRPr="002F556E">
        <w:t xml:space="preserve">– </w:t>
      </w:r>
      <w:r>
        <w:t>Управление перечнем услуг</w:t>
      </w:r>
      <w:r w:rsidRPr="00216FA4">
        <w:t>;</w:t>
      </w:r>
    </w:p>
    <w:p w:rsidR="00EC36B2" w:rsidRPr="00216FA4" w:rsidRDefault="00A361D4" w:rsidP="00F74B24">
      <w:pPr>
        <w:pStyle w:val="ae"/>
      </w:pPr>
      <w:r w:rsidRPr="002F556E">
        <w:t xml:space="preserve">– </w:t>
      </w:r>
      <w:r w:rsidR="00EC36B2" w:rsidRPr="00F74B24">
        <w:t>Со</w:t>
      </w:r>
      <w:r>
        <w:t>здание и редактирование заказов</w:t>
      </w:r>
      <w:r w:rsidRPr="00216FA4">
        <w:t>;</w:t>
      </w:r>
    </w:p>
    <w:p w:rsidR="00EC36B2" w:rsidRPr="00A361D4" w:rsidRDefault="00A361D4" w:rsidP="00F74B24">
      <w:pPr>
        <w:pStyle w:val="ae"/>
      </w:pPr>
      <w:r w:rsidRPr="002F556E">
        <w:t xml:space="preserve">– </w:t>
      </w:r>
      <w:r w:rsidR="00EC36B2" w:rsidRPr="00F74B24">
        <w:t>Просмо</w:t>
      </w:r>
      <w:r>
        <w:t>тр и обновление истории заказов</w:t>
      </w:r>
      <w:r w:rsidRPr="00A361D4">
        <w:t>;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Сведения об функциональных ограничениях на применение:</w:t>
      </w:r>
    </w:p>
    <w:p w:rsidR="00EC36B2" w:rsidRDefault="00EC36B2" w:rsidP="00F74B24">
      <w:pPr>
        <w:pStyle w:val="ae"/>
      </w:pPr>
      <w:r w:rsidRPr="00F74B24">
        <w:rPr>
          <w:rStyle w:val="af2"/>
          <w:b w:val="0"/>
          <w:bCs w:val="0"/>
        </w:rPr>
        <w:t>Ограничения:</w:t>
      </w:r>
      <w:r w:rsidRPr="00F74B24">
        <w:t xml:space="preserve"> Программа предназначена для использования в парикмахерских</w:t>
      </w:r>
      <w:r>
        <w:t xml:space="preserve"> и салонах красоты малого и среднего бизнеса. </w:t>
      </w:r>
      <w:r w:rsidR="003620E3">
        <w:t>Н</w:t>
      </w:r>
      <w:r w:rsidR="001E77ED">
        <w:t xml:space="preserve">е имеет возможности удаленного доступа к данным с других устройств. </w:t>
      </w:r>
      <w:r>
        <w:t xml:space="preserve">Не </w:t>
      </w:r>
      <w:r w:rsidRPr="00F74B24">
        <w:t>поддерживает интеграцию с POS-системами и другими специализированными бизнес-приложениями.</w:t>
      </w:r>
    </w:p>
    <w:p w:rsidR="00A361D4" w:rsidRPr="00F74B24" w:rsidRDefault="00A361D4" w:rsidP="00F74B24">
      <w:pPr>
        <w:pStyle w:val="ae"/>
      </w:pPr>
    </w:p>
    <w:p w:rsidR="00EC36B2" w:rsidRDefault="00EC36B2" w:rsidP="00A361D4">
      <w:pPr>
        <w:pStyle w:val="a0"/>
      </w:pPr>
      <w:bookmarkStart w:id="22" w:name="_Toc173422266"/>
      <w:r w:rsidRPr="00F74B24">
        <w:lastRenderedPageBreak/>
        <w:t>Описание логической структуры</w:t>
      </w:r>
      <w:bookmarkEnd w:id="22"/>
    </w:p>
    <w:p w:rsidR="00A361D4" w:rsidRPr="00F74B24" w:rsidRDefault="00A361D4" w:rsidP="00A361D4">
      <w:pPr>
        <w:pStyle w:val="a0"/>
        <w:numPr>
          <w:ilvl w:val="0"/>
          <w:numId w:val="0"/>
        </w:numPr>
        <w:ind w:left="709"/>
      </w:pP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Алгоритм программы: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Общий алгоритм:</w:t>
      </w:r>
      <w:r w:rsidRPr="00F74B24">
        <w:t xml:space="preserve"> При запуске программа загружает пользовательский интерфейс. Пользователи могут взаимодействовать с интерфейсом для добавления и редактирования информации о клиентах, услугах и заказах. Программа записывает и читает данные из JSON файлов, обновляет информацию и отображает результаты.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Используемые методы: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Методы:</w:t>
      </w:r>
    </w:p>
    <w:p w:rsidR="00EC36B2" w:rsidRPr="00A361D4" w:rsidRDefault="00A361D4" w:rsidP="00F74B24">
      <w:pPr>
        <w:pStyle w:val="ae"/>
      </w:pPr>
      <w:r w:rsidRPr="002F556E">
        <w:t xml:space="preserve">– </w:t>
      </w:r>
      <w:r w:rsidR="00EC36B2" w:rsidRPr="00F74B24">
        <w:t>Использ</w:t>
      </w:r>
      <w:r>
        <w:t>ование JSON для хранения данных</w:t>
      </w:r>
      <w:r w:rsidRPr="00A361D4">
        <w:t>;</w:t>
      </w:r>
    </w:p>
    <w:p w:rsidR="00EC36B2" w:rsidRPr="00A361D4" w:rsidRDefault="00A361D4" w:rsidP="00F74B24">
      <w:pPr>
        <w:pStyle w:val="ae"/>
      </w:pPr>
      <w:r w:rsidRPr="002F556E">
        <w:t xml:space="preserve">– </w:t>
      </w:r>
      <w:r w:rsidR="00EC36B2" w:rsidRPr="00F74B24">
        <w:t xml:space="preserve">Использование Electron.js для создания </w:t>
      </w:r>
      <w:r>
        <w:t>настольного приложения</w:t>
      </w:r>
      <w:r w:rsidRPr="00A361D4">
        <w:t>;</w:t>
      </w:r>
    </w:p>
    <w:p w:rsidR="00EC36B2" w:rsidRPr="00216FA4" w:rsidRDefault="00A361D4" w:rsidP="00F74B24">
      <w:pPr>
        <w:pStyle w:val="ae"/>
      </w:pPr>
      <w:r w:rsidRPr="002F556E">
        <w:t xml:space="preserve">– </w:t>
      </w:r>
      <w:r w:rsidR="00EC36B2" w:rsidRPr="00F74B24">
        <w:t>Обработка событий в реальном времени и обн</w:t>
      </w:r>
      <w:r>
        <w:t xml:space="preserve">овление UI с помощью </w:t>
      </w:r>
      <w:proofErr w:type="spellStart"/>
      <w:r>
        <w:t>JavaScript</w:t>
      </w:r>
      <w:proofErr w:type="spellEnd"/>
      <w:r w:rsidRPr="00216FA4">
        <w:t>;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Структура программы с описанием функций составных частей и связей между ними:</w:t>
      </w:r>
    </w:p>
    <w:p w:rsidR="00EC36B2" w:rsidRPr="00A361D4" w:rsidRDefault="00A361D4" w:rsidP="00F74B24">
      <w:pPr>
        <w:pStyle w:val="ae"/>
      </w:pPr>
      <w:r w:rsidRPr="002F556E">
        <w:t xml:space="preserve">– </w:t>
      </w:r>
      <w:r w:rsidR="00EC36B2" w:rsidRPr="00F74B24">
        <w:rPr>
          <w:rStyle w:val="af2"/>
          <w:b w:val="0"/>
          <w:bCs w:val="0"/>
        </w:rPr>
        <w:t>Главный процесс:</w:t>
      </w:r>
      <w:r w:rsidR="008D6694" w:rsidRPr="00F74B24">
        <w:t xml:space="preserve"> создает диалоговое окно и функции для работы с </w:t>
      </w:r>
      <w:proofErr w:type="spellStart"/>
      <w:r w:rsidR="008D6694" w:rsidRPr="00F74B24">
        <w:t>json</w:t>
      </w:r>
      <w:proofErr w:type="spellEnd"/>
      <w:r w:rsidRPr="00A361D4">
        <w:t>;</w:t>
      </w:r>
    </w:p>
    <w:p w:rsidR="00EC36B2" w:rsidRPr="00A361D4" w:rsidRDefault="00A361D4" w:rsidP="00F74B24">
      <w:pPr>
        <w:pStyle w:val="ae"/>
      </w:pPr>
      <w:r w:rsidRPr="002F556E">
        <w:t xml:space="preserve">– </w:t>
      </w:r>
      <w:r w:rsidR="00EC36B2" w:rsidRPr="00F74B24">
        <w:rPr>
          <w:rStyle w:val="af2"/>
          <w:b w:val="0"/>
          <w:bCs w:val="0"/>
        </w:rPr>
        <w:t>Рендер-процессы:</w:t>
      </w:r>
      <w:r w:rsidR="00EC36B2" w:rsidRPr="00F74B24">
        <w:t xml:space="preserve"> Отвечают за отображение пользовательского интерфейса и</w:t>
      </w:r>
      <w:r>
        <w:t xml:space="preserve"> взаимодействие с пользователем;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Функции:</w:t>
      </w:r>
    </w:p>
    <w:p w:rsidR="00EC36B2" w:rsidRPr="00216FA4" w:rsidRDefault="00A361D4" w:rsidP="00F74B24">
      <w:pPr>
        <w:pStyle w:val="ae"/>
      </w:pPr>
      <w:r w:rsidRPr="002F556E">
        <w:t xml:space="preserve">– </w:t>
      </w:r>
      <w:r w:rsidR="00EC36B2" w:rsidRPr="00F74B24">
        <w:t xml:space="preserve">Модуль клиентов: добавление, редактирование, удаление и поиск клиентов. Хранение данных в </w:t>
      </w:r>
      <w:proofErr w:type="spellStart"/>
      <w:r w:rsidR="00EC36B2" w:rsidRPr="00F74B24">
        <w:rPr>
          <w:rStyle w:val="HTML1"/>
          <w:rFonts w:ascii="Times New Roman" w:eastAsiaTheme="minorHAnsi" w:hAnsi="Times New Roman" w:cs="Times New Roman"/>
          <w:sz w:val="28"/>
          <w:szCs w:val="28"/>
        </w:rPr>
        <w:t>clients.json</w:t>
      </w:r>
      <w:proofErr w:type="spellEnd"/>
      <w:r>
        <w:t>;</w:t>
      </w:r>
    </w:p>
    <w:p w:rsidR="00EC36B2" w:rsidRPr="00A361D4" w:rsidRDefault="00A361D4" w:rsidP="00F74B24">
      <w:pPr>
        <w:pStyle w:val="ae"/>
      </w:pPr>
      <w:r w:rsidRPr="002F556E">
        <w:t xml:space="preserve">– </w:t>
      </w:r>
      <w:r w:rsidR="00EC36B2" w:rsidRPr="00F74B24">
        <w:t xml:space="preserve">Модуль услуг: управление списком услуг и их ценами. Хранение данных в </w:t>
      </w:r>
      <w:proofErr w:type="spellStart"/>
      <w:r w:rsidR="00EC36B2" w:rsidRPr="00F74B24">
        <w:rPr>
          <w:rStyle w:val="HTML1"/>
          <w:rFonts w:ascii="Times New Roman" w:eastAsiaTheme="minorHAnsi" w:hAnsi="Times New Roman" w:cs="Times New Roman"/>
          <w:sz w:val="28"/>
          <w:szCs w:val="28"/>
        </w:rPr>
        <w:t>services.json</w:t>
      </w:r>
      <w:proofErr w:type="spellEnd"/>
      <w:r w:rsidRPr="00A361D4">
        <w:t>;</w:t>
      </w:r>
    </w:p>
    <w:p w:rsidR="00EC36B2" w:rsidRPr="00A361D4" w:rsidRDefault="00A361D4" w:rsidP="00F74B24">
      <w:pPr>
        <w:pStyle w:val="ae"/>
      </w:pPr>
      <w:r w:rsidRPr="002F556E">
        <w:t xml:space="preserve">– </w:t>
      </w:r>
      <w:r w:rsidR="00EC36B2" w:rsidRPr="00F74B24">
        <w:t xml:space="preserve">Модуль заказов: создание, редактирование и просмотр заказов. Хранение данных в </w:t>
      </w:r>
      <w:proofErr w:type="spellStart"/>
      <w:r w:rsidR="00EC36B2" w:rsidRPr="00F74B24">
        <w:rPr>
          <w:rStyle w:val="HTML1"/>
          <w:rFonts w:ascii="Times New Roman" w:eastAsiaTheme="minorHAnsi" w:hAnsi="Times New Roman" w:cs="Times New Roman"/>
          <w:sz w:val="28"/>
          <w:szCs w:val="28"/>
        </w:rPr>
        <w:t>orders.json</w:t>
      </w:r>
      <w:proofErr w:type="spellEnd"/>
      <w:r w:rsidRPr="00A361D4">
        <w:t>;</w:t>
      </w:r>
    </w:p>
    <w:p w:rsidR="00A361D4" w:rsidRPr="00216FA4" w:rsidRDefault="00EC36B2" w:rsidP="00F74B24">
      <w:pPr>
        <w:pStyle w:val="ae"/>
      </w:pPr>
      <w:r w:rsidRPr="00F74B24">
        <w:rPr>
          <w:rStyle w:val="af2"/>
          <w:b w:val="0"/>
          <w:bCs w:val="0"/>
        </w:rPr>
        <w:t>Связи между модулями:</w:t>
      </w:r>
      <w:r w:rsidRPr="00F74B24">
        <w:t xml:space="preserve"> </w:t>
      </w:r>
    </w:p>
    <w:p w:rsidR="00EC36B2" w:rsidRPr="00F74B24" w:rsidRDefault="00EC36B2" w:rsidP="00F74B24">
      <w:pPr>
        <w:pStyle w:val="ae"/>
      </w:pPr>
      <w:r w:rsidRPr="00F74B24">
        <w:t>Модули взаимодействуют через общий формат данных (JSON) и обрабатываются через API интерфейс.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lastRenderedPageBreak/>
        <w:t>Связи программы с другими программами:</w:t>
      </w:r>
    </w:p>
    <w:p w:rsidR="00A361D4" w:rsidRPr="00A361D4" w:rsidRDefault="00EC36B2" w:rsidP="00A361D4">
      <w:pPr>
        <w:pStyle w:val="ae"/>
        <w:rPr>
          <w:rStyle w:val="af2"/>
          <w:b w:val="0"/>
          <w:bCs w:val="0"/>
        </w:rPr>
      </w:pPr>
      <w:r w:rsidRPr="00F74B24">
        <w:rPr>
          <w:rStyle w:val="af2"/>
          <w:b w:val="0"/>
          <w:bCs w:val="0"/>
        </w:rPr>
        <w:t>Связи:</w:t>
      </w:r>
    </w:p>
    <w:p w:rsidR="00EC36B2" w:rsidRPr="00216FA4" w:rsidRDefault="00EC36B2" w:rsidP="00A361D4">
      <w:pPr>
        <w:pStyle w:val="ae"/>
      </w:pPr>
      <w:r w:rsidRPr="00F74B24">
        <w:t>Программа не взаимодействует напрямую с другими программами. Все данные хранятся и обрабатываются локально.</w:t>
      </w:r>
    </w:p>
    <w:p w:rsidR="00A361D4" w:rsidRPr="00216FA4" w:rsidRDefault="00A361D4" w:rsidP="00A361D4">
      <w:pPr>
        <w:pStyle w:val="ae"/>
      </w:pPr>
    </w:p>
    <w:p w:rsidR="00EC36B2" w:rsidRPr="00A361D4" w:rsidRDefault="00EC36B2" w:rsidP="00A361D4">
      <w:pPr>
        <w:pStyle w:val="a0"/>
      </w:pPr>
      <w:bookmarkStart w:id="23" w:name="_Toc173422267"/>
      <w:r w:rsidRPr="00F74B24">
        <w:t>Используемые технические средства</w:t>
      </w:r>
      <w:bookmarkEnd w:id="23"/>
    </w:p>
    <w:p w:rsidR="00A361D4" w:rsidRPr="00F74B24" w:rsidRDefault="00A361D4" w:rsidP="00A361D4">
      <w:pPr>
        <w:pStyle w:val="a0"/>
        <w:numPr>
          <w:ilvl w:val="0"/>
          <w:numId w:val="0"/>
        </w:numPr>
        <w:ind w:left="709"/>
      </w:pP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Типы ЭВМ и устройств, которые используются при работе программы: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Требования к аппаратным средствам:</w:t>
      </w:r>
    </w:p>
    <w:p w:rsidR="008D6694" w:rsidRPr="00F74B24" w:rsidRDefault="00EC36B2" w:rsidP="00F74B24">
      <w:pPr>
        <w:pStyle w:val="ae"/>
      </w:pPr>
      <w:r w:rsidRPr="00F74B24">
        <w:t xml:space="preserve">Место на диске: </w:t>
      </w:r>
      <w:r w:rsidR="008D6694" w:rsidRPr="00F74B24">
        <w:t>178</w:t>
      </w:r>
      <w:r w:rsidRPr="00F74B24">
        <w:t xml:space="preserve"> МБ свободног</w:t>
      </w:r>
      <w:r w:rsidR="008D6694" w:rsidRPr="00F74B24">
        <w:t>о места для установки программы.</w:t>
      </w:r>
    </w:p>
    <w:p w:rsidR="008D6694" w:rsidRPr="00F74B24" w:rsidRDefault="008D6694" w:rsidP="00F74B24">
      <w:pPr>
        <w:pStyle w:val="ae"/>
      </w:pPr>
    </w:p>
    <w:p w:rsidR="00EC36B2" w:rsidRPr="00616ECC" w:rsidRDefault="00EC36B2" w:rsidP="00616ECC">
      <w:pPr>
        <w:pStyle w:val="a0"/>
      </w:pPr>
      <w:bookmarkStart w:id="24" w:name="_Toc173422268"/>
      <w:r w:rsidRPr="00F74B24">
        <w:t>Вызов и загрузка</w:t>
      </w:r>
      <w:bookmarkEnd w:id="24"/>
    </w:p>
    <w:p w:rsidR="00616ECC" w:rsidRPr="00F74B24" w:rsidRDefault="00616ECC" w:rsidP="00616ECC">
      <w:pPr>
        <w:pStyle w:val="a0"/>
        <w:numPr>
          <w:ilvl w:val="0"/>
          <w:numId w:val="0"/>
        </w:numPr>
        <w:ind w:left="709"/>
      </w:pP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Способ вызова программы с соответствующего носителя данных: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Запуск:</w:t>
      </w:r>
      <w:r w:rsidRPr="00F74B24">
        <w:t xml:space="preserve"> Программа запускается через исполняемый файл</w:t>
      </w:r>
      <w:r w:rsidR="008D6694" w:rsidRPr="00F74B24">
        <w:t xml:space="preserve"> salon.exe </w:t>
      </w:r>
      <w:r w:rsidRPr="00F74B24">
        <w:t>, который создается п</w:t>
      </w:r>
      <w:r w:rsidR="008D6694" w:rsidRPr="00F74B24">
        <w:t>ри сборке приложения</w:t>
      </w:r>
      <w:r w:rsidRPr="00F74B24">
        <w:t>.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Входные точки в программу: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Основная точка входа:</w:t>
      </w:r>
      <w:r w:rsidRPr="00F74B24">
        <w:t xml:space="preserve"> </w:t>
      </w:r>
      <w:r w:rsidRPr="00F74B24">
        <w:rPr>
          <w:rStyle w:val="HTML1"/>
          <w:rFonts w:ascii="Times New Roman" w:eastAsiaTheme="minorHAnsi" w:hAnsi="Times New Roman" w:cs="Times New Roman"/>
          <w:sz w:val="28"/>
          <w:szCs w:val="28"/>
        </w:rPr>
        <w:t>main.js</w:t>
      </w:r>
      <w:r w:rsidRPr="00F74B24">
        <w:t xml:space="preserve"> файл, который инициализирует приложение и загружает основной пользовательский интерфейс.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Сведения об использовании ОЗУ: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Потребление памяти:</w:t>
      </w:r>
      <w:r w:rsidRPr="00F74B24">
        <w:t xml:space="preserve"> П</w:t>
      </w:r>
      <w:r w:rsidR="008D6694" w:rsidRPr="00F74B24">
        <w:t>рограмма использует примерно 120-150</w:t>
      </w:r>
      <w:r w:rsidRPr="00F74B24">
        <w:t xml:space="preserve"> МБ оперативной памяти.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Объем программы:</w:t>
      </w:r>
    </w:p>
    <w:p w:rsidR="00EC36B2" w:rsidRPr="00216FA4" w:rsidRDefault="00EC36B2" w:rsidP="00F74B24">
      <w:pPr>
        <w:pStyle w:val="ae"/>
      </w:pPr>
      <w:r w:rsidRPr="00F74B24">
        <w:rPr>
          <w:rStyle w:val="af2"/>
          <w:b w:val="0"/>
          <w:bCs w:val="0"/>
        </w:rPr>
        <w:t>Объем:</w:t>
      </w:r>
      <w:r w:rsidR="008D6694" w:rsidRPr="00F74B24">
        <w:t xml:space="preserve"> Программа занимает около 178</w:t>
      </w:r>
      <w:r w:rsidRPr="00F74B24">
        <w:t xml:space="preserve"> МБ на диске после установки.</w:t>
      </w:r>
    </w:p>
    <w:p w:rsidR="00616ECC" w:rsidRPr="00216FA4" w:rsidRDefault="00616ECC" w:rsidP="00F74B24">
      <w:pPr>
        <w:pStyle w:val="ae"/>
      </w:pPr>
    </w:p>
    <w:p w:rsidR="00EC36B2" w:rsidRPr="00616ECC" w:rsidRDefault="00EC36B2" w:rsidP="00616ECC">
      <w:pPr>
        <w:pStyle w:val="a0"/>
      </w:pPr>
      <w:bookmarkStart w:id="25" w:name="_Toc173422269"/>
      <w:r w:rsidRPr="00F74B24">
        <w:t>Входные данные</w:t>
      </w:r>
      <w:bookmarkEnd w:id="25"/>
    </w:p>
    <w:p w:rsidR="00616ECC" w:rsidRPr="00F74B24" w:rsidRDefault="00616ECC" w:rsidP="00616ECC">
      <w:pPr>
        <w:pStyle w:val="a0"/>
        <w:numPr>
          <w:ilvl w:val="0"/>
          <w:numId w:val="0"/>
        </w:numPr>
        <w:ind w:left="709"/>
      </w:pP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Характер, организация и предварительная подготовка входных данных: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Типы данных:</w:t>
      </w:r>
      <w:r w:rsidRPr="00F74B24">
        <w:t xml:space="preserve"> Информация о клиентах, услугах, заказах.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Формат данных:</w:t>
      </w:r>
      <w:r w:rsidRPr="00F74B24">
        <w:t xml:space="preserve"> Данные вводятся в форме текстовых полей, списков в пользовательском интерфейсе.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Формат, описание и способ кодирования входных данных: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lastRenderedPageBreak/>
        <w:t>Формат данных:</w:t>
      </w:r>
      <w:r w:rsidRPr="00F74B24">
        <w:t xml:space="preserve"> Данные хранятся в JSON файлах (</w:t>
      </w:r>
      <w:proofErr w:type="spellStart"/>
      <w:r w:rsidRPr="00F74B24">
        <w:rPr>
          <w:rStyle w:val="HTML1"/>
          <w:rFonts w:ascii="Times New Roman" w:eastAsiaTheme="minorHAnsi" w:hAnsi="Times New Roman" w:cs="Times New Roman"/>
          <w:sz w:val="28"/>
          <w:szCs w:val="28"/>
        </w:rPr>
        <w:t>clients.json</w:t>
      </w:r>
      <w:proofErr w:type="spellEnd"/>
      <w:r w:rsidRPr="00F74B24">
        <w:t xml:space="preserve">, </w:t>
      </w:r>
      <w:proofErr w:type="spellStart"/>
      <w:r w:rsidRPr="00F74B24">
        <w:rPr>
          <w:rStyle w:val="HTML1"/>
          <w:rFonts w:ascii="Times New Roman" w:eastAsiaTheme="minorHAnsi" w:hAnsi="Times New Roman" w:cs="Times New Roman"/>
          <w:sz w:val="28"/>
          <w:szCs w:val="28"/>
        </w:rPr>
        <w:t>services.json</w:t>
      </w:r>
      <w:proofErr w:type="spellEnd"/>
      <w:r w:rsidRPr="00F74B24">
        <w:t xml:space="preserve">, </w:t>
      </w:r>
      <w:proofErr w:type="spellStart"/>
      <w:r w:rsidRPr="00F74B24">
        <w:rPr>
          <w:rStyle w:val="HTML1"/>
          <w:rFonts w:ascii="Times New Roman" w:eastAsiaTheme="minorHAnsi" w:hAnsi="Times New Roman" w:cs="Times New Roman"/>
          <w:sz w:val="28"/>
          <w:szCs w:val="28"/>
        </w:rPr>
        <w:t>orders.json</w:t>
      </w:r>
      <w:proofErr w:type="spellEnd"/>
      <w:r w:rsidRPr="00F74B24">
        <w:t>).</w:t>
      </w:r>
    </w:p>
    <w:p w:rsidR="00EC36B2" w:rsidRPr="00216FA4" w:rsidRDefault="00EC36B2" w:rsidP="00F74B24">
      <w:pPr>
        <w:pStyle w:val="ae"/>
      </w:pPr>
      <w:r w:rsidRPr="00F74B24">
        <w:rPr>
          <w:rStyle w:val="af2"/>
          <w:b w:val="0"/>
          <w:bCs w:val="0"/>
        </w:rPr>
        <w:t>Кодирование:</w:t>
      </w:r>
      <w:r w:rsidRPr="00F74B24">
        <w:t xml:space="preserve"> Данные кодируются в UTF-8 для обеспечения совместимости с международными символами.</w:t>
      </w:r>
    </w:p>
    <w:p w:rsidR="00616ECC" w:rsidRPr="00216FA4" w:rsidRDefault="00616ECC" w:rsidP="00F74B24">
      <w:pPr>
        <w:pStyle w:val="ae"/>
      </w:pPr>
    </w:p>
    <w:p w:rsidR="00616ECC" w:rsidRPr="00616ECC" w:rsidRDefault="00EC36B2" w:rsidP="00616ECC">
      <w:pPr>
        <w:pStyle w:val="a0"/>
      </w:pPr>
      <w:bookmarkStart w:id="26" w:name="_Toc173422270"/>
      <w:r w:rsidRPr="00F74B24">
        <w:t>Выходные данные</w:t>
      </w:r>
      <w:bookmarkEnd w:id="26"/>
    </w:p>
    <w:p w:rsidR="00616ECC" w:rsidRPr="00F74B24" w:rsidRDefault="00616ECC" w:rsidP="00616ECC">
      <w:pPr>
        <w:pStyle w:val="a0"/>
        <w:numPr>
          <w:ilvl w:val="0"/>
          <w:numId w:val="0"/>
        </w:numPr>
        <w:ind w:left="709"/>
      </w:pP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Характер, организация и предварительная подготовка выходных данных: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Выходные данные:</w:t>
      </w:r>
      <w:r w:rsidRPr="00F74B24">
        <w:t xml:space="preserve"> Отчеты, списки заказов, информация о клиентах и услугах.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Формат данных:</w:t>
      </w:r>
      <w:r w:rsidRPr="00F74B24">
        <w:t xml:space="preserve"> </w:t>
      </w:r>
      <w:proofErr w:type="gramStart"/>
      <w:r w:rsidRPr="00F74B24">
        <w:t>Выходные д</w:t>
      </w:r>
      <w:r w:rsidR="008D6694" w:rsidRPr="00F74B24">
        <w:t>анные отображаются в списков</w:t>
      </w:r>
      <w:r w:rsidRPr="00F74B24">
        <w:t xml:space="preserve"> в пользовательском интерфейсе.</w:t>
      </w:r>
      <w:proofErr w:type="gramEnd"/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Формат, описание и способ кодирования выходных данных:</w:t>
      </w:r>
    </w:p>
    <w:p w:rsidR="00EC36B2" w:rsidRPr="00F74B24" w:rsidRDefault="00EC36B2" w:rsidP="00F74B24">
      <w:pPr>
        <w:pStyle w:val="ae"/>
      </w:pPr>
      <w:r w:rsidRPr="00F74B24">
        <w:rPr>
          <w:rStyle w:val="af2"/>
          <w:b w:val="0"/>
          <w:bCs w:val="0"/>
        </w:rPr>
        <w:t>Формат данных:</w:t>
      </w:r>
      <w:r w:rsidRPr="00F74B24">
        <w:t xml:space="preserve"> Выходные данные сохраняются в JSON файлы или отображаются в пользовательском интерфейсе.</w:t>
      </w:r>
    </w:p>
    <w:p w:rsidR="001413AC" w:rsidRPr="00616ECC" w:rsidRDefault="00EC36B2" w:rsidP="00616ECC">
      <w:pPr>
        <w:pStyle w:val="ae"/>
      </w:pPr>
      <w:r w:rsidRPr="00F74B24">
        <w:rPr>
          <w:rStyle w:val="af2"/>
          <w:b w:val="0"/>
          <w:bCs w:val="0"/>
        </w:rPr>
        <w:t>Кодирование:</w:t>
      </w:r>
      <w:r w:rsidRPr="00F74B24">
        <w:t xml:space="preserve"> Вся информация представлена в UTF-8</w:t>
      </w:r>
      <w:r w:rsidR="00616ECC">
        <w:t xml:space="preserve"> для обеспечения совместимости.</w:t>
      </w:r>
    </w:p>
    <w:p w:rsidR="00616ECC" w:rsidRDefault="00616ECC" w:rsidP="00616ECC">
      <w:pPr>
        <w:pStyle w:val="ae"/>
      </w:pPr>
    </w:p>
    <w:p w:rsidR="00616ECC" w:rsidRDefault="00616ECC" w:rsidP="00616ECC">
      <w:pPr>
        <w:pStyle w:val="ae"/>
      </w:pPr>
    </w:p>
    <w:p w:rsidR="00616ECC" w:rsidRDefault="00616ECC" w:rsidP="00616ECC">
      <w:pPr>
        <w:pStyle w:val="ae"/>
      </w:pPr>
    </w:p>
    <w:p w:rsidR="00616ECC" w:rsidRDefault="00616ECC" w:rsidP="00616ECC">
      <w:pPr>
        <w:pStyle w:val="ae"/>
      </w:pPr>
    </w:p>
    <w:p w:rsidR="00616ECC" w:rsidRDefault="00616ECC" w:rsidP="00616ECC">
      <w:pPr>
        <w:pStyle w:val="ae"/>
      </w:pPr>
    </w:p>
    <w:p w:rsidR="00616ECC" w:rsidRDefault="00616ECC" w:rsidP="00616ECC">
      <w:pPr>
        <w:pStyle w:val="ae"/>
      </w:pPr>
    </w:p>
    <w:p w:rsidR="00616ECC" w:rsidRDefault="00616ECC" w:rsidP="00616ECC">
      <w:pPr>
        <w:pStyle w:val="ae"/>
      </w:pPr>
    </w:p>
    <w:p w:rsidR="00616ECC" w:rsidRDefault="00616ECC" w:rsidP="00616ECC">
      <w:pPr>
        <w:pStyle w:val="ae"/>
      </w:pPr>
    </w:p>
    <w:p w:rsidR="00616ECC" w:rsidRDefault="00616ECC" w:rsidP="00616ECC">
      <w:pPr>
        <w:pStyle w:val="ae"/>
      </w:pPr>
    </w:p>
    <w:p w:rsidR="00616ECC" w:rsidRDefault="00616ECC" w:rsidP="00616ECC">
      <w:pPr>
        <w:pStyle w:val="ae"/>
      </w:pPr>
    </w:p>
    <w:p w:rsidR="00616ECC" w:rsidRDefault="00616ECC" w:rsidP="00616ECC">
      <w:pPr>
        <w:pStyle w:val="ae"/>
      </w:pPr>
    </w:p>
    <w:p w:rsidR="00616ECC" w:rsidRPr="00616ECC" w:rsidRDefault="00616ECC" w:rsidP="00616ECC">
      <w:pPr>
        <w:pStyle w:val="ae"/>
      </w:pPr>
    </w:p>
    <w:p w:rsidR="001413AC" w:rsidRDefault="00616ECC" w:rsidP="00D960B2">
      <w:pPr>
        <w:pStyle w:val="Report"/>
        <w:spacing w:line="240" w:lineRule="auto"/>
        <w:rPr>
          <w:b w:val="0"/>
          <w:bCs w:val="0"/>
          <w:color w:val="0D0D0D" w:themeColor="text1" w:themeTint="F2"/>
          <w:sz w:val="32"/>
          <w:szCs w:val="32"/>
        </w:rPr>
      </w:pPr>
      <w:bookmarkStart w:id="27" w:name="_Toc173422271"/>
      <w:r w:rsidRPr="00616ECC">
        <w:rPr>
          <w:b w:val="0"/>
          <w:bCs w:val="0"/>
          <w:color w:val="0D0D0D" w:themeColor="text1" w:themeTint="F2"/>
          <w:sz w:val="32"/>
          <w:szCs w:val="32"/>
        </w:rPr>
        <w:lastRenderedPageBreak/>
        <w:t>ЗАКЛЮЧЕНИЕ</w:t>
      </w:r>
      <w:bookmarkEnd w:id="27"/>
    </w:p>
    <w:p w:rsidR="00D960B2" w:rsidRDefault="00D960B2" w:rsidP="00D960B2">
      <w:pPr>
        <w:pStyle w:val="Report"/>
        <w:spacing w:line="240" w:lineRule="auto"/>
        <w:rPr>
          <w:b w:val="0"/>
          <w:bCs w:val="0"/>
          <w:color w:val="0D0D0D" w:themeColor="text1" w:themeTint="F2"/>
          <w:sz w:val="32"/>
          <w:szCs w:val="32"/>
        </w:rPr>
      </w:pPr>
    </w:p>
    <w:p w:rsidR="00D960B2" w:rsidRPr="00D960B2" w:rsidRDefault="00D960B2" w:rsidP="00D960B2">
      <w:pPr>
        <w:pStyle w:val="Report"/>
        <w:spacing w:line="240" w:lineRule="auto"/>
        <w:rPr>
          <w:b w:val="0"/>
          <w:bCs w:val="0"/>
          <w:color w:val="0D0D0D" w:themeColor="text1" w:themeTint="F2"/>
          <w:sz w:val="32"/>
          <w:szCs w:val="32"/>
        </w:rPr>
      </w:pPr>
    </w:p>
    <w:p w:rsidR="00616ECC" w:rsidRPr="00D960B2" w:rsidRDefault="00616ECC" w:rsidP="00D960B2">
      <w:pPr>
        <w:pStyle w:val="ae"/>
      </w:pPr>
      <w:r w:rsidRPr="00D960B2">
        <w:t>В ходе практики был проведен анализ</w:t>
      </w:r>
      <w:r w:rsidR="00D960B2" w:rsidRPr="00D960B2">
        <w:t xml:space="preserve">, </w:t>
      </w:r>
      <w:r w:rsidRPr="00D960B2">
        <w:t>проектирование, тестирование и отладка.</w:t>
      </w:r>
    </w:p>
    <w:p w:rsidR="00D960B2" w:rsidRPr="00D960B2" w:rsidRDefault="00616ECC" w:rsidP="00D960B2">
      <w:pPr>
        <w:pStyle w:val="ae"/>
      </w:pPr>
      <w:r w:rsidRPr="00D960B2">
        <w:t xml:space="preserve"> </w:t>
      </w:r>
      <w:r w:rsidR="00D960B2" w:rsidRPr="00D960B2">
        <w:t>Б</w:t>
      </w:r>
      <w:r w:rsidR="001413AC" w:rsidRPr="00D960B2">
        <w:t>ыл получен опыт разработки приложения, которое вз</w:t>
      </w:r>
      <w:r w:rsidR="00D960B2" w:rsidRPr="00D960B2">
        <w:t xml:space="preserve">аимодействует с базой данных. </w:t>
      </w:r>
      <w:r w:rsidRPr="00D960B2">
        <w:t xml:space="preserve">Были укреплены </w:t>
      </w:r>
      <w:r w:rsidR="001413AC" w:rsidRPr="00D960B2">
        <w:t xml:space="preserve"> знания по </w:t>
      </w:r>
      <w:proofErr w:type="spellStart"/>
      <w:r w:rsidR="001413AC" w:rsidRPr="00D960B2">
        <w:t>Javascript</w:t>
      </w:r>
      <w:proofErr w:type="spellEnd"/>
      <w:r w:rsidR="001413AC" w:rsidRPr="00D960B2">
        <w:t xml:space="preserve">  и </w:t>
      </w:r>
      <w:proofErr w:type="spellStart"/>
      <w:r w:rsidR="001413AC" w:rsidRPr="00D960B2">
        <w:t>Node</w:t>
      </w:r>
      <w:proofErr w:type="spellEnd"/>
      <w:r w:rsidR="001413AC" w:rsidRPr="00D960B2">
        <w:t xml:space="preserve"> </w:t>
      </w:r>
      <w:proofErr w:type="spellStart"/>
      <w:r w:rsidR="001413AC" w:rsidRPr="00D960B2">
        <w:t>js</w:t>
      </w:r>
      <w:proofErr w:type="spellEnd"/>
      <w:r w:rsidR="001413AC" w:rsidRPr="00D960B2">
        <w:t>.</w:t>
      </w:r>
      <w:r w:rsidRPr="00D960B2">
        <w:t xml:space="preserve"> Появилось умение</w:t>
      </w:r>
      <w:r w:rsidR="001413AC" w:rsidRPr="00D960B2">
        <w:t xml:space="preserve"> собирать установочный файл для </w:t>
      </w:r>
      <w:proofErr w:type="spellStart"/>
      <w:r w:rsidR="001413AC" w:rsidRPr="00D960B2">
        <w:t>electron</w:t>
      </w:r>
      <w:proofErr w:type="spellEnd"/>
      <w:r w:rsidR="001413AC" w:rsidRPr="00D960B2">
        <w:t xml:space="preserve"> </w:t>
      </w:r>
      <w:proofErr w:type="spellStart"/>
      <w:r w:rsidR="001413AC" w:rsidRPr="00D960B2">
        <w:t>js</w:t>
      </w:r>
      <w:proofErr w:type="spellEnd"/>
      <w:r w:rsidR="001413AC" w:rsidRPr="00D960B2">
        <w:t xml:space="preserve"> приложений. </w:t>
      </w:r>
    </w:p>
    <w:p w:rsidR="00D960B2" w:rsidRPr="00D960B2" w:rsidRDefault="001413AC" w:rsidP="00D960B2">
      <w:pPr>
        <w:pStyle w:val="ae"/>
      </w:pPr>
      <w:proofErr w:type="gramStart"/>
      <w:r w:rsidRPr="00D960B2">
        <w:t xml:space="preserve">Программа получилась с современным </w:t>
      </w:r>
      <w:proofErr w:type="spellStart"/>
      <w:r w:rsidRPr="00D960B2">
        <w:t>ux</w:t>
      </w:r>
      <w:proofErr w:type="spellEnd"/>
      <w:r w:rsidRPr="00D960B2">
        <w:t>/</w:t>
      </w:r>
      <w:proofErr w:type="spellStart"/>
      <w:r w:rsidRPr="00D960B2">
        <w:t>ui</w:t>
      </w:r>
      <w:proofErr w:type="spellEnd"/>
      <w:r w:rsidRPr="00D960B2">
        <w:t xml:space="preserve">, легковесная и с простой установкой на компьютеры. </w:t>
      </w:r>
      <w:proofErr w:type="gramEnd"/>
    </w:p>
    <w:p w:rsidR="00616ECC" w:rsidRPr="00D960B2" w:rsidRDefault="00616ECC" w:rsidP="00D960B2">
      <w:pPr>
        <w:pStyle w:val="ae"/>
      </w:pPr>
      <w:r w:rsidRPr="00D960B2">
        <w:t>Техническое задание было реализовано в полном объеме. Требования к заданию были учте</w:t>
      </w:r>
      <w:r w:rsidR="00D960B2" w:rsidRPr="00D960B2">
        <w:t>ны.</w:t>
      </w:r>
    </w:p>
    <w:p w:rsidR="001413AC" w:rsidRPr="00F74B24" w:rsidRDefault="001413AC" w:rsidP="00F74B24">
      <w:pPr>
        <w:pStyle w:val="ae"/>
      </w:pPr>
    </w:p>
    <w:p w:rsidR="00A13ABC" w:rsidRPr="00F74B24" w:rsidRDefault="00A13ABC" w:rsidP="00F74B24">
      <w:pPr>
        <w:pStyle w:val="ae"/>
      </w:pPr>
    </w:p>
    <w:p w:rsidR="00A13ABC" w:rsidRDefault="00A13ABC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F74B24">
      <w:pPr>
        <w:pStyle w:val="ae"/>
      </w:pPr>
    </w:p>
    <w:p w:rsidR="00D960B2" w:rsidRDefault="00D960B2" w:rsidP="00D960B2">
      <w:pPr>
        <w:pStyle w:val="ae"/>
        <w:ind w:firstLine="0"/>
      </w:pPr>
    </w:p>
    <w:p w:rsidR="00D960B2" w:rsidRDefault="00D960B2" w:rsidP="00D960B2">
      <w:pPr>
        <w:pStyle w:val="ae"/>
        <w:ind w:firstLine="0"/>
      </w:pPr>
    </w:p>
    <w:p w:rsidR="00D960B2" w:rsidRDefault="00580B99" w:rsidP="00D960B2">
      <w:pPr>
        <w:pStyle w:val="ae"/>
        <w:ind w:firstLine="0"/>
        <w:jc w:val="center"/>
        <w:rPr>
          <w:sz w:val="32"/>
          <w:szCs w:val="32"/>
        </w:rPr>
      </w:pPr>
      <w:r w:rsidRPr="00D960B2">
        <w:rPr>
          <w:sz w:val="32"/>
          <w:szCs w:val="32"/>
        </w:rPr>
        <w:lastRenderedPageBreak/>
        <w:t>СПИСОК ИСПОЛЬЗОВАННЫХ ИСТОЧНИКОВ</w:t>
      </w:r>
    </w:p>
    <w:p w:rsidR="00D960B2" w:rsidRDefault="00D960B2" w:rsidP="00D960B2">
      <w:pPr>
        <w:pStyle w:val="ae"/>
        <w:ind w:firstLine="0"/>
        <w:jc w:val="center"/>
        <w:rPr>
          <w:sz w:val="32"/>
          <w:szCs w:val="32"/>
        </w:rPr>
      </w:pPr>
    </w:p>
    <w:p w:rsidR="00580B99" w:rsidRPr="00D960B2" w:rsidRDefault="00580B99" w:rsidP="002837BB">
      <w:pPr>
        <w:pStyle w:val="ae"/>
        <w:numPr>
          <w:ilvl w:val="0"/>
          <w:numId w:val="2"/>
        </w:numPr>
        <w:rPr>
          <w:sz w:val="32"/>
          <w:szCs w:val="32"/>
          <w:lang w:val="en-US"/>
        </w:rPr>
      </w:pPr>
      <w:r w:rsidRPr="00F74B24">
        <w:t xml:space="preserve">Документация </w:t>
      </w:r>
      <w:proofErr w:type="spellStart"/>
      <w:r w:rsidRPr="00F74B24">
        <w:t>Node</w:t>
      </w:r>
      <w:proofErr w:type="spellEnd"/>
      <w:r w:rsidRPr="00F74B24">
        <w:t xml:space="preserve"> </w:t>
      </w:r>
      <w:proofErr w:type="spellStart"/>
      <w:r w:rsidRPr="00F74B24">
        <w:t>js</w:t>
      </w:r>
      <w:proofErr w:type="spellEnd"/>
      <w:r w:rsidRPr="00F74B24">
        <w:t xml:space="preserve"> [Электронный ресурс]. </w:t>
      </w:r>
      <w:r w:rsidRPr="00D960B2">
        <w:rPr>
          <w:lang w:val="en-US"/>
        </w:rPr>
        <w:t xml:space="preserve">URL: </w:t>
      </w:r>
      <w:hyperlink r:id="rId17" w:history="1">
        <w:r w:rsidR="00D960B2" w:rsidRPr="00D960B2">
          <w:rPr>
            <w:rStyle w:val="aa"/>
            <w:lang w:val="en-US"/>
          </w:rPr>
          <w:t>https://nodejs.org/docs/late</w:t>
        </w:r>
        <w:r w:rsidR="00D960B2" w:rsidRPr="0046075F">
          <w:rPr>
            <w:rStyle w:val="aa"/>
            <w:lang w:val="en-US"/>
          </w:rPr>
          <w:t>st/api/</w:t>
        </w:r>
      </w:hyperlink>
      <w:r w:rsidRPr="00D960B2">
        <w:rPr>
          <w:lang w:val="en-US"/>
        </w:rPr>
        <w:t xml:space="preserve"> </w:t>
      </w:r>
    </w:p>
    <w:p w:rsidR="00580B99" w:rsidRPr="00216FA4" w:rsidRDefault="00580B99" w:rsidP="002837BB">
      <w:pPr>
        <w:pStyle w:val="ae"/>
        <w:numPr>
          <w:ilvl w:val="0"/>
          <w:numId w:val="2"/>
        </w:numPr>
      </w:pPr>
      <w:r w:rsidRPr="00F74B24">
        <w:t xml:space="preserve">Документация </w:t>
      </w:r>
      <w:proofErr w:type="spellStart"/>
      <w:r w:rsidRPr="00F74B24">
        <w:t>Electron</w:t>
      </w:r>
      <w:proofErr w:type="spellEnd"/>
      <w:r w:rsidRPr="00F74B24">
        <w:t xml:space="preserve">  [Электронный ресурс].    </w:t>
      </w:r>
      <w:r w:rsidRPr="00D960B2">
        <w:rPr>
          <w:lang w:val="en-US"/>
        </w:rPr>
        <w:t>URL</w:t>
      </w:r>
      <w:r w:rsidRPr="00216FA4">
        <w:t xml:space="preserve">: </w:t>
      </w:r>
      <w:r w:rsidR="00D960B2" w:rsidRPr="00D960B2">
        <w:rPr>
          <w:lang w:val="en-US"/>
        </w:rPr>
        <w:t>https</w:t>
      </w:r>
      <w:r w:rsidR="00D960B2" w:rsidRPr="00216FA4">
        <w:t>://</w:t>
      </w:r>
      <w:r w:rsidR="00D960B2" w:rsidRPr="00D960B2">
        <w:rPr>
          <w:lang w:val="en-US"/>
        </w:rPr>
        <w:t>www</w:t>
      </w:r>
      <w:r w:rsidR="00D960B2" w:rsidRPr="00216FA4">
        <w:t>.</w:t>
      </w:r>
      <w:proofErr w:type="spellStart"/>
      <w:r w:rsidR="00D960B2" w:rsidRPr="00D960B2">
        <w:rPr>
          <w:lang w:val="en-US"/>
        </w:rPr>
        <w:t>electronjs</w:t>
      </w:r>
      <w:proofErr w:type="spellEnd"/>
      <w:r w:rsidR="00D960B2" w:rsidRPr="00216FA4">
        <w:t>.</w:t>
      </w:r>
      <w:r w:rsidR="00D960B2" w:rsidRPr="00D960B2">
        <w:rPr>
          <w:lang w:val="en-US"/>
        </w:rPr>
        <w:t>org</w:t>
      </w:r>
      <w:r w:rsidR="00D960B2" w:rsidRPr="00216FA4">
        <w:t>/</w:t>
      </w:r>
      <w:proofErr w:type="spellStart"/>
      <w:r w:rsidR="00D960B2" w:rsidRPr="00D960B2">
        <w:rPr>
          <w:lang w:val="en-US"/>
        </w:rPr>
        <w:t>ru</w:t>
      </w:r>
      <w:proofErr w:type="spellEnd"/>
      <w:r w:rsidR="00D960B2" w:rsidRPr="00216FA4">
        <w:t>/</w:t>
      </w:r>
      <w:r w:rsidR="00D960B2" w:rsidRPr="00D960B2">
        <w:rPr>
          <w:lang w:val="en-US"/>
        </w:rPr>
        <w:t>docs</w:t>
      </w:r>
      <w:r w:rsidR="00D960B2" w:rsidRPr="00216FA4">
        <w:t>/</w:t>
      </w:r>
      <w:r w:rsidR="00D960B2" w:rsidRPr="00D960B2">
        <w:rPr>
          <w:lang w:val="en-US"/>
        </w:rPr>
        <w:t>latest</w:t>
      </w:r>
    </w:p>
    <w:p w:rsidR="00EC36B2" w:rsidRPr="00216FA4" w:rsidRDefault="00EC36B2" w:rsidP="00774F6A">
      <w:pPr>
        <w:pStyle w:val="ae"/>
      </w:pPr>
      <w:bookmarkStart w:id="28" w:name="_GoBack"/>
      <w:bookmarkEnd w:id="28"/>
    </w:p>
    <w:sectPr w:rsidR="00EC36B2" w:rsidRPr="00216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3C" w:rsidRDefault="004B5F3C">
      <w:pPr>
        <w:spacing w:after="0" w:line="240" w:lineRule="auto"/>
      </w:pPr>
      <w:r>
        <w:separator/>
      </w:r>
    </w:p>
  </w:endnote>
  <w:endnote w:type="continuationSeparator" w:id="0">
    <w:p w:rsidR="004B5F3C" w:rsidRDefault="004B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79835"/>
      <w:docPartObj>
        <w:docPartGallery w:val="Page Numbers (Bottom of Page)"/>
        <w:docPartUnique/>
      </w:docPartObj>
    </w:sdtPr>
    <w:sdtContent>
      <w:p w:rsidR="00216FA4" w:rsidRDefault="00216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ECC">
          <w:rPr>
            <w:noProof/>
          </w:rPr>
          <w:t>22</w:t>
        </w:r>
        <w:r>
          <w:fldChar w:fldCharType="end"/>
        </w:r>
      </w:p>
    </w:sdtContent>
  </w:sdt>
  <w:p w:rsidR="00216FA4" w:rsidRDefault="00216F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3C" w:rsidRDefault="004B5F3C">
      <w:pPr>
        <w:spacing w:after="0" w:line="240" w:lineRule="auto"/>
      </w:pPr>
      <w:r>
        <w:separator/>
      </w:r>
    </w:p>
  </w:footnote>
  <w:footnote w:type="continuationSeparator" w:id="0">
    <w:p w:rsidR="004B5F3C" w:rsidRDefault="004B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EE6"/>
    <w:multiLevelType w:val="hybridMultilevel"/>
    <w:tmpl w:val="AFE438C0"/>
    <w:lvl w:ilvl="0" w:tplc="7FAA094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DD7719"/>
    <w:multiLevelType w:val="multilevel"/>
    <w:tmpl w:val="274AABE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7C"/>
    <w:rsid w:val="00100D87"/>
    <w:rsid w:val="001413AC"/>
    <w:rsid w:val="00161BEA"/>
    <w:rsid w:val="001E77ED"/>
    <w:rsid w:val="00216FA4"/>
    <w:rsid w:val="00281B66"/>
    <w:rsid w:val="002837BB"/>
    <w:rsid w:val="002C0677"/>
    <w:rsid w:val="002D3FEF"/>
    <w:rsid w:val="002F556E"/>
    <w:rsid w:val="003034DD"/>
    <w:rsid w:val="003218BA"/>
    <w:rsid w:val="003620E3"/>
    <w:rsid w:val="00371870"/>
    <w:rsid w:val="0043445F"/>
    <w:rsid w:val="004B5F3C"/>
    <w:rsid w:val="00580B99"/>
    <w:rsid w:val="005C68AB"/>
    <w:rsid w:val="005D7B7A"/>
    <w:rsid w:val="00616ECC"/>
    <w:rsid w:val="006604B3"/>
    <w:rsid w:val="00685ECC"/>
    <w:rsid w:val="006E15C5"/>
    <w:rsid w:val="00774F6A"/>
    <w:rsid w:val="00801D0E"/>
    <w:rsid w:val="00832094"/>
    <w:rsid w:val="00870E0A"/>
    <w:rsid w:val="008D6694"/>
    <w:rsid w:val="00941610"/>
    <w:rsid w:val="00946DB3"/>
    <w:rsid w:val="009F5931"/>
    <w:rsid w:val="00A13ABC"/>
    <w:rsid w:val="00A361D4"/>
    <w:rsid w:val="00A4164D"/>
    <w:rsid w:val="00A658EE"/>
    <w:rsid w:val="00AB51BD"/>
    <w:rsid w:val="00B700E9"/>
    <w:rsid w:val="00BD27D1"/>
    <w:rsid w:val="00BE1152"/>
    <w:rsid w:val="00CF63DF"/>
    <w:rsid w:val="00D34A74"/>
    <w:rsid w:val="00D90A7C"/>
    <w:rsid w:val="00D960B2"/>
    <w:rsid w:val="00E42B17"/>
    <w:rsid w:val="00EA430C"/>
    <w:rsid w:val="00EC36B2"/>
    <w:rsid w:val="00F74B24"/>
    <w:rsid w:val="00F8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7B7A"/>
    <w:pPr>
      <w:spacing w:after="160" w:line="259" w:lineRule="auto"/>
    </w:pPr>
    <w:rPr>
      <w:kern w:val="2"/>
      <w:szCs w:val="20"/>
      <w:lang w:bidi="hi-IN"/>
      <w14:ligatures w14:val="standardContextual"/>
    </w:rPr>
  </w:style>
  <w:style w:type="paragraph" w:styleId="1">
    <w:name w:val="heading 1"/>
    <w:basedOn w:val="a2"/>
    <w:next w:val="a2"/>
    <w:link w:val="10"/>
    <w:uiPriority w:val="9"/>
    <w:qFormat/>
    <w:rsid w:val="005D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2">
    <w:name w:val="heading 2"/>
    <w:basedOn w:val="a2"/>
    <w:next w:val="a2"/>
    <w:link w:val="20"/>
    <w:uiPriority w:val="9"/>
    <w:unhideWhenUsed/>
    <w:qFormat/>
    <w:rsid w:val="002C0677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C0677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2C0677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F5931"/>
    <w:pPr>
      <w:keepNext/>
      <w:keepLines/>
      <w:spacing w:before="200" w:after="0"/>
      <w:outlineLvl w:val="4"/>
    </w:pPr>
    <w:rPr>
      <w:rFonts w:asciiTheme="majorHAnsi" w:eastAsiaTheme="majorEastAsia" w:hAnsiTheme="majorHAnsi" w:cs="Mangal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D7B7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29"/>
      <w:lang w:bidi="hi-IN"/>
      <w14:ligatures w14:val="standardContextual"/>
    </w:rPr>
  </w:style>
  <w:style w:type="paragraph" w:styleId="a6">
    <w:name w:val="footer"/>
    <w:basedOn w:val="a2"/>
    <w:link w:val="a7"/>
    <w:uiPriority w:val="99"/>
    <w:unhideWhenUsed/>
    <w:rsid w:val="005D7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3"/>
    <w:link w:val="a6"/>
    <w:uiPriority w:val="99"/>
    <w:rsid w:val="005D7B7A"/>
    <w:rPr>
      <w:kern w:val="2"/>
      <w:szCs w:val="20"/>
      <w:lang w:bidi="hi-IN"/>
      <w14:ligatures w14:val="standardContextual"/>
    </w:rPr>
  </w:style>
  <w:style w:type="paragraph" w:styleId="a8">
    <w:name w:val="No Spacing"/>
    <w:link w:val="a9"/>
    <w:uiPriority w:val="99"/>
    <w:qFormat/>
    <w:rsid w:val="005D7B7A"/>
    <w:pPr>
      <w:spacing w:after="0" w:line="240" w:lineRule="auto"/>
    </w:pPr>
    <w:rPr>
      <w:kern w:val="2"/>
      <w:szCs w:val="20"/>
      <w:lang w:bidi="hi-IN"/>
      <w14:ligatures w14:val="standardContextual"/>
    </w:rPr>
  </w:style>
  <w:style w:type="character" w:customStyle="1" w:styleId="a9">
    <w:name w:val="Без интервала Знак"/>
    <w:basedOn w:val="a3"/>
    <w:link w:val="a8"/>
    <w:uiPriority w:val="99"/>
    <w:rsid w:val="005D7B7A"/>
    <w:rPr>
      <w:kern w:val="2"/>
      <w:szCs w:val="20"/>
      <w:lang w:bidi="hi-IN"/>
      <w14:ligatures w14:val="standardContextual"/>
    </w:rPr>
  </w:style>
  <w:style w:type="character" w:styleId="aa">
    <w:name w:val="Hyperlink"/>
    <w:basedOn w:val="a3"/>
    <w:uiPriority w:val="99"/>
    <w:unhideWhenUsed/>
    <w:rsid w:val="00941610"/>
    <w:rPr>
      <w:color w:val="0000FF" w:themeColor="hyperlink"/>
      <w:u w:val="single"/>
    </w:rPr>
  </w:style>
  <w:style w:type="paragraph" w:styleId="ab">
    <w:name w:val="TOC Heading"/>
    <w:basedOn w:val="1"/>
    <w:next w:val="a2"/>
    <w:uiPriority w:val="39"/>
    <w:unhideWhenUsed/>
    <w:qFormat/>
    <w:rsid w:val="00941610"/>
    <w:pPr>
      <w:outlineLvl w:val="9"/>
    </w:pPr>
    <w:rPr>
      <w:kern w:val="0"/>
      <w:szCs w:val="32"/>
      <w:lang w:eastAsia="ru-RU" w:bidi="ar-SA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941610"/>
    <w:pPr>
      <w:spacing w:after="100"/>
    </w:pPr>
    <w:rPr>
      <w:rFonts w:ascii="Times New Roman" w:hAnsi="Times New Roman"/>
      <w:sz w:val="28"/>
    </w:rPr>
  </w:style>
  <w:style w:type="paragraph" w:styleId="ac">
    <w:name w:val="Balloon Text"/>
    <w:basedOn w:val="a2"/>
    <w:link w:val="ad"/>
    <w:uiPriority w:val="99"/>
    <w:semiHidden/>
    <w:unhideWhenUsed/>
    <w:rsid w:val="0094161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3"/>
    <w:link w:val="ac"/>
    <w:uiPriority w:val="99"/>
    <w:semiHidden/>
    <w:rsid w:val="00941610"/>
    <w:rPr>
      <w:rFonts w:ascii="Tahoma" w:hAnsi="Tahoma" w:cs="Mangal"/>
      <w:kern w:val="2"/>
      <w:sz w:val="16"/>
      <w:szCs w:val="14"/>
      <w:lang w:bidi="hi-IN"/>
      <w14:ligatures w14:val="standardContextual"/>
    </w:rPr>
  </w:style>
  <w:style w:type="paragraph" w:customStyle="1" w:styleId="ae">
    <w:name w:val="основа"/>
    <w:basedOn w:val="a2"/>
    <w:link w:val="af"/>
    <w:qFormat/>
    <w:rsid w:val="006604B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а Знак"/>
    <w:basedOn w:val="a3"/>
    <w:link w:val="ae"/>
    <w:rsid w:val="006604B3"/>
    <w:rPr>
      <w:rFonts w:ascii="Times New Roman" w:hAnsi="Times New Roman" w:cs="Times New Roman"/>
      <w:kern w:val="2"/>
      <w:sz w:val="28"/>
      <w:szCs w:val="28"/>
      <w:lang w:bidi="hi-IN"/>
      <w14:ligatures w14:val="standardContextual"/>
    </w:rPr>
  </w:style>
  <w:style w:type="paragraph" w:styleId="af0">
    <w:name w:val="List Paragraph"/>
    <w:basedOn w:val="a2"/>
    <w:uiPriority w:val="34"/>
    <w:qFormat/>
    <w:rsid w:val="006E15C5"/>
    <w:pPr>
      <w:ind w:left="720"/>
      <w:contextualSpacing/>
    </w:pPr>
  </w:style>
  <w:style w:type="paragraph" w:customStyle="1" w:styleId="Report">
    <w:name w:val="Report"/>
    <w:basedOn w:val="1"/>
    <w:link w:val="Report0"/>
    <w:qFormat/>
    <w:rsid w:val="006E15C5"/>
    <w:pPr>
      <w:spacing w:before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Report0">
    <w:name w:val="Report Знак"/>
    <w:basedOn w:val="10"/>
    <w:link w:val="Report"/>
    <w:rsid w:val="006E15C5"/>
    <w:rPr>
      <w:rFonts w:ascii="Times New Roman" w:eastAsiaTheme="majorEastAsia" w:hAnsi="Times New Roman" w:cs="Times New Roman"/>
      <w:b/>
      <w:bCs/>
      <w:color w:val="365F91" w:themeColor="accent1" w:themeShade="BF"/>
      <w:kern w:val="2"/>
      <w:sz w:val="28"/>
      <w:szCs w:val="28"/>
      <w:lang w:bidi="hi-IN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rsid w:val="002C0677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bidi="hi-IN"/>
      <w14:ligatures w14:val="standardContextual"/>
    </w:rPr>
  </w:style>
  <w:style w:type="character" w:customStyle="1" w:styleId="30">
    <w:name w:val="Заголовок 3 Знак"/>
    <w:basedOn w:val="a3"/>
    <w:link w:val="3"/>
    <w:uiPriority w:val="9"/>
    <w:semiHidden/>
    <w:rsid w:val="002C0677"/>
    <w:rPr>
      <w:rFonts w:asciiTheme="majorHAnsi" w:eastAsiaTheme="majorEastAsia" w:hAnsiTheme="majorHAnsi" w:cs="Mangal"/>
      <w:b/>
      <w:bCs/>
      <w:color w:val="4F81BD" w:themeColor="accent1"/>
      <w:kern w:val="2"/>
      <w:szCs w:val="20"/>
      <w:lang w:bidi="hi-IN"/>
      <w14:ligatures w14:val="standardContextual"/>
    </w:rPr>
  </w:style>
  <w:style w:type="character" w:customStyle="1" w:styleId="40">
    <w:name w:val="Заголовок 4 Знак"/>
    <w:basedOn w:val="a3"/>
    <w:link w:val="4"/>
    <w:uiPriority w:val="9"/>
    <w:semiHidden/>
    <w:rsid w:val="002C0677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Cs w:val="20"/>
      <w:lang w:bidi="hi-IN"/>
      <w14:ligatures w14:val="standardContextual"/>
    </w:rPr>
  </w:style>
  <w:style w:type="paragraph" w:styleId="af1">
    <w:name w:val="Normal (Web)"/>
    <w:basedOn w:val="a2"/>
    <w:uiPriority w:val="99"/>
    <w:unhideWhenUsed/>
    <w:rsid w:val="002C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character" w:styleId="af2">
    <w:name w:val="Strong"/>
    <w:basedOn w:val="a3"/>
    <w:uiPriority w:val="22"/>
    <w:qFormat/>
    <w:rsid w:val="002C0677"/>
    <w:rPr>
      <w:b/>
      <w:bCs/>
    </w:rPr>
  </w:style>
  <w:style w:type="paragraph" w:styleId="HTML">
    <w:name w:val="HTML Preformatted"/>
    <w:basedOn w:val="a2"/>
    <w:link w:val="HTML0"/>
    <w:uiPriority w:val="99"/>
    <w:semiHidden/>
    <w:unhideWhenUsed/>
    <w:rsid w:val="002C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ru-RU" w:bidi="ar-SA"/>
      <w14:ligatures w14:val="none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2C06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3"/>
    <w:uiPriority w:val="99"/>
    <w:semiHidden/>
    <w:unhideWhenUsed/>
    <w:rsid w:val="002C0677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3"/>
    <w:rsid w:val="002C0677"/>
  </w:style>
  <w:style w:type="character" w:customStyle="1" w:styleId="hljs-attr">
    <w:name w:val="hljs-attr"/>
    <w:basedOn w:val="a3"/>
    <w:rsid w:val="002C0677"/>
  </w:style>
  <w:style w:type="character" w:customStyle="1" w:styleId="hljs-number">
    <w:name w:val="hljs-number"/>
    <w:basedOn w:val="a3"/>
    <w:rsid w:val="002C0677"/>
  </w:style>
  <w:style w:type="character" w:customStyle="1" w:styleId="50">
    <w:name w:val="Заголовок 5 Знак"/>
    <w:basedOn w:val="a3"/>
    <w:link w:val="5"/>
    <w:uiPriority w:val="9"/>
    <w:semiHidden/>
    <w:rsid w:val="009F5931"/>
    <w:rPr>
      <w:rFonts w:asciiTheme="majorHAnsi" w:eastAsiaTheme="majorEastAsia" w:hAnsiTheme="majorHAnsi" w:cs="Mangal"/>
      <w:color w:val="243F60" w:themeColor="accent1" w:themeShade="7F"/>
      <w:kern w:val="2"/>
      <w:szCs w:val="20"/>
      <w:lang w:bidi="hi-IN"/>
      <w14:ligatures w14:val="standardContextual"/>
    </w:rPr>
  </w:style>
  <w:style w:type="paragraph" w:styleId="af3">
    <w:name w:val="endnote text"/>
    <w:basedOn w:val="a2"/>
    <w:link w:val="af4"/>
    <w:uiPriority w:val="99"/>
    <w:semiHidden/>
    <w:unhideWhenUsed/>
    <w:rsid w:val="00BD27D1"/>
    <w:pPr>
      <w:spacing w:after="0" w:line="240" w:lineRule="auto"/>
    </w:pPr>
    <w:rPr>
      <w:rFonts w:cs="Mangal"/>
      <w:sz w:val="20"/>
      <w:szCs w:val="18"/>
    </w:rPr>
  </w:style>
  <w:style w:type="character" w:customStyle="1" w:styleId="af4">
    <w:name w:val="Текст концевой сноски Знак"/>
    <w:basedOn w:val="a3"/>
    <w:link w:val="af3"/>
    <w:uiPriority w:val="99"/>
    <w:semiHidden/>
    <w:rsid w:val="00BD27D1"/>
    <w:rPr>
      <w:rFonts w:cs="Mangal"/>
      <w:kern w:val="2"/>
      <w:sz w:val="20"/>
      <w:szCs w:val="18"/>
      <w:lang w:bidi="hi-IN"/>
      <w14:ligatures w14:val="standardContextual"/>
    </w:rPr>
  </w:style>
  <w:style w:type="character" w:styleId="af5">
    <w:name w:val="endnote reference"/>
    <w:basedOn w:val="a3"/>
    <w:uiPriority w:val="99"/>
    <w:semiHidden/>
    <w:unhideWhenUsed/>
    <w:rsid w:val="00BD27D1"/>
    <w:rPr>
      <w:vertAlign w:val="superscript"/>
    </w:rPr>
  </w:style>
  <w:style w:type="paragraph" w:styleId="af6">
    <w:name w:val="header"/>
    <w:basedOn w:val="a2"/>
    <w:link w:val="af7"/>
    <w:uiPriority w:val="99"/>
    <w:unhideWhenUsed/>
    <w:rsid w:val="00281B66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7">
    <w:name w:val="Верхний колонтитул Знак"/>
    <w:basedOn w:val="a3"/>
    <w:link w:val="af6"/>
    <w:uiPriority w:val="99"/>
    <w:rsid w:val="00281B66"/>
    <w:rPr>
      <w:rFonts w:cs="Mangal"/>
      <w:kern w:val="2"/>
      <w:szCs w:val="20"/>
      <w:lang w:bidi="hi-IN"/>
      <w14:ligatures w14:val="standardContextual"/>
    </w:rPr>
  </w:style>
  <w:style w:type="paragraph" w:customStyle="1" w:styleId="af8">
    <w:name w:val="Отчет"/>
    <w:basedOn w:val="1"/>
    <w:link w:val="af9"/>
    <w:rsid w:val="00161BEA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9">
    <w:name w:val="Отчет Знак"/>
    <w:basedOn w:val="10"/>
    <w:link w:val="af8"/>
    <w:rsid w:val="00161BEA"/>
    <w:rPr>
      <w:rFonts w:ascii="Times New Roman" w:eastAsiaTheme="majorEastAsia" w:hAnsi="Times New Roman" w:cs="Times New Roman"/>
      <w:b/>
      <w:bCs/>
      <w:color w:val="365F91" w:themeColor="accent1" w:themeShade="BF"/>
      <w:kern w:val="2"/>
      <w:sz w:val="28"/>
      <w:szCs w:val="28"/>
      <w:lang w:bidi="hi-IN"/>
      <w14:ligatures w14:val="standardContextual"/>
    </w:rPr>
  </w:style>
  <w:style w:type="paragraph" w:customStyle="1" w:styleId="a0">
    <w:name w:val="подзаг"/>
    <w:basedOn w:val="Report"/>
    <w:link w:val="afa"/>
    <w:qFormat/>
    <w:rsid w:val="00EA430C"/>
    <w:pPr>
      <w:numPr>
        <w:ilvl w:val="1"/>
        <w:numId w:val="1"/>
      </w:numPr>
      <w:spacing w:line="240" w:lineRule="auto"/>
      <w:ind w:left="0" w:firstLine="709"/>
      <w:jc w:val="left"/>
    </w:pPr>
    <w:rPr>
      <w:color w:val="0D0D0D" w:themeColor="text1" w:themeTint="F2"/>
    </w:rPr>
  </w:style>
  <w:style w:type="paragraph" w:customStyle="1" w:styleId="a">
    <w:name w:val="глава"/>
    <w:basedOn w:val="1"/>
    <w:link w:val="afb"/>
    <w:qFormat/>
    <w:rsid w:val="00BE1152"/>
    <w:pPr>
      <w:numPr>
        <w:numId w:val="1"/>
      </w:numPr>
      <w:spacing w:before="0" w:line="240" w:lineRule="auto"/>
      <w:ind w:left="0" w:firstLine="709"/>
    </w:pPr>
    <w:rPr>
      <w:rFonts w:ascii="Times New Roman" w:hAnsi="Times New Roman" w:cs="Times New Roman"/>
      <w:b/>
      <w:bCs/>
      <w:color w:val="auto"/>
      <w:szCs w:val="32"/>
    </w:rPr>
  </w:style>
  <w:style w:type="character" w:customStyle="1" w:styleId="afa">
    <w:name w:val="подзаг Знак"/>
    <w:basedOn w:val="Report0"/>
    <w:link w:val="a0"/>
    <w:rsid w:val="00EA430C"/>
    <w:rPr>
      <w:rFonts w:ascii="Times New Roman" w:eastAsiaTheme="majorEastAsia" w:hAnsi="Times New Roman" w:cs="Times New Roman"/>
      <w:b/>
      <w:bCs/>
      <w:color w:val="0D0D0D" w:themeColor="text1" w:themeTint="F2"/>
      <w:kern w:val="2"/>
      <w:sz w:val="28"/>
      <w:szCs w:val="28"/>
      <w:lang w:bidi="hi-IN"/>
      <w14:ligatures w14:val="standardContextual"/>
    </w:rPr>
  </w:style>
  <w:style w:type="paragraph" w:customStyle="1" w:styleId="a1">
    <w:name w:val="подаод"/>
    <w:basedOn w:val="Report"/>
    <w:link w:val="afc"/>
    <w:qFormat/>
    <w:rsid w:val="0043445F"/>
    <w:pPr>
      <w:numPr>
        <w:ilvl w:val="2"/>
        <w:numId w:val="1"/>
      </w:numPr>
      <w:spacing w:line="240" w:lineRule="auto"/>
      <w:ind w:left="0" w:firstLine="709"/>
      <w:jc w:val="left"/>
    </w:pPr>
    <w:rPr>
      <w:color w:val="0D0D0D" w:themeColor="text1" w:themeTint="F2"/>
    </w:rPr>
  </w:style>
  <w:style w:type="character" w:customStyle="1" w:styleId="afb">
    <w:name w:val="глава Знак"/>
    <w:basedOn w:val="10"/>
    <w:link w:val="a"/>
    <w:rsid w:val="00BE1152"/>
    <w:rPr>
      <w:rFonts w:ascii="Times New Roman" w:eastAsiaTheme="majorEastAsia" w:hAnsi="Times New Roman" w:cs="Times New Roman"/>
      <w:b/>
      <w:bCs/>
      <w:color w:val="365F91" w:themeColor="accent1" w:themeShade="BF"/>
      <w:kern w:val="2"/>
      <w:sz w:val="32"/>
      <w:szCs w:val="32"/>
      <w:lang w:bidi="hi-IN"/>
      <w14:ligatures w14:val="standardContextual"/>
    </w:rPr>
  </w:style>
  <w:style w:type="character" w:customStyle="1" w:styleId="afc">
    <w:name w:val="подаод Знак"/>
    <w:basedOn w:val="Report0"/>
    <w:link w:val="a1"/>
    <w:rsid w:val="0043445F"/>
    <w:rPr>
      <w:rFonts w:ascii="Times New Roman" w:eastAsiaTheme="majorEastAsia" w:hAnsi="Times New Roman" w:cs="Times New Roman"/>
      <w:b/>
      <w:bCs/>
      <w:color w:val="0D0D0D" w:themeColor="text1" w:themeTint="F2"/>
      <w:kern w:val="2"/>
      <w:sz w:val="28"/>
      <w:szCs w:val="28"/>
      <w:lang w:bidi="hi-IN"/>
      <w14:ligatures w14:val="standardContextual"/>
    </w:rPr>
  </w:style>
  <w:style w:type="character" w:styleId="afd">
    <w:name w:val="FollowedHyperlink"/>
    <w:basedOn w:val="a3"/>
    <w:uiPriority w:val="99"/>
    <w:semiHidden/>
    <w:unhideWhenUsed/>
    <w:rsid w:val="00216F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D7B7A"/>
    <w:pPr>
      <w:spacing w:after="160" w:line="259" w:lineRule="auto"/>
    </w:pPr>
    <w:rPr>
      <w:kern w:val="2"/>
      <w:szCs w:val="20"/>
      <w:lang w:bidi="hi-IN"/>
      <w14:ligatures w14:val="standardContextual"/>
    </w:rPr>
  </w:style>
  <w:style w:type="paragraph" w:styleId="1">
    <w:name w:val="heading 1"/>
    <w:basedOn w:val="a2"/>
    <w:next w:val="a2"/>
    <w:link w:val="10"/>
    <w:uiPriority w:val="9"/>
    <w:qFormat/>
    <w:rsid w:val="005D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2">
    <w:name w:val="heading 2"/>
    <w:basedOn w:val="a2"/>
    <w:next w:val="a2"/>
    <w:link w:val="20"/>
    <w:uiPriority w:val="9"/>
    <w:unhideWhenUsed/>
    <w:qFormat/>
    <w:rsid w:val="002C0677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C0677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2C0677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F5931"/>
    <w:pPr>
      <w:keepNext/>
      <w:keepLines/>
      <w:spacing w:before="200" w:after="0"/>
      <w:outlineLvl w:val="4"/>
    </w:pPr>
    <w:rPr>
      <w:rFonts w:asciiTheme="majorHAnsi" w:eastAsiaTheme="majorEastAsia" w:hAnsiTheme="majorHAnsi" w:cs="Mangal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D7B7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29"/>
      <w:lang w:bidi="hi-IN"/>
      <w14:ligatures w14:val="standardContextual"/>
    </w:rPr>
  </w:style>
  <w:style w:type="paragraph" w:styleId="a6">
    <w:name w:val="footer"/>
    <w:basedOn w:val="a2"/>
    <w:link w:val="a7"/>
    <w:uiPriority w:val="99"/>
    <w:unhideWhenUsed/>
    <w:rsid w:val="005D7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3"/>
    <w:link w:val="a6"/>
    <w:uiPriority w:val="99"/>
    <w:rsid w:val="005D7B7A"/>
    <w:rPr>
      <w:kern w:val="2"/>
      <w:szCs w:val="20"/>
      <w:lang w:bidi="hi-IN"/>
      <w14:ligatures w14:val="standardContextual"/>
    </w:rPr>
  </w:style>
  <w:style w:type="paragraph" w:styleId="a8">
    <w:name w:val="No Spacing"/>
    <w:link w:val="a9"/>
    <w:uiPriority w:val="99"/>
    <w:qFormat/>
    <w:rsid w:val="005D7B7A"/>
    <w:pPr>
      <w:spacing w:after="0" w:line="240" w:lineRule="auto"/>
    </w:pPr>
    <w:rPr>
      <w:kern w:val="2"/>
      <w:szCs w:val="20"/>
      <w:lang w:bidi="hi-IN"/>
      <w14:ligatures w14:val="standardContextual"/>
    </w:rPr>
  </w:style>
  <w:style w:type="character" w:customStyle="1" w:styleId="a9">
    <w:name w:val="Без интервала Знак"/>
    <w:basedOn w:val="a3"/>
    <w:link w:val="a8"/>
    <w:uiPriority w:val="99"/>
    <w:rsid w:val="005D7B7A"/>
    <w:rPr>
      <w:kern w:val="2"/>
      <w:szCs w:val="20"/>
      <w:lang w:bidi="hi-IN"/>
      <w14:ligatures w14:val="standardContextual"/>
    </w:rPr>
  </w:style>
  <w:style w:type="character" w:styleId="aa">
    <w:name w:val="Hyperlink"/>
    <w:basedOn w:val="a3"/>
    <w:uiPriority w:val="99"/>
    <w:unhideWhenUsed/>
    <w:rsid w:val="00941610"/>
    <w:rPr>
      <w:color w:val="0000FF" w:themeColor="hyperlink"/>
      <w:u w:val="single"/>
    </w:rPr>
  </w:style>
  <w:style w:type="paragraph" w:styleId="ab">
    <w:name w:val="TOC Heading"/>
    <w:basedOn w:val="1"/>
    <w:next w:val="a2"/>
    <w:uiPriority w:val="39"/>
    <w:unhideWhenUsed/>
    <w:qFormat/>
    <w:rsid w:val="00941610"/>
    <w:pPr>
      <w:outlineLvl w:val="9"/>
    </w:pPr>
    <w:rPr>
      <w:kern w:val="0"/>
      <w:szCs w:val="32"/>
      <w:lang w:eastAsia="ru-RU" w:bidi="ar-SA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941610"/>
    <w:pPr>
      <w:spacing w:after="100"/>
    </w:pPr>
    <w:rPr>
      <w:rFonts w:ascii="Times New Roman" w:hAnsi="Times New Roman"/>
      <w:sz w:val="28"/>
    </w:rPr>
  </w:style>
  <w:style w:type="paragraph" w:styleId="ac">
    <w:name w:val="Balloon Text"/>
    <w:basedOn w:val="a2"/>
    <w:link w:val="ad"/>
    <w:uiPriority w:val="99"/>
    <w:semiHidden/>
    <w:unhideWhenUsed/>
    <w:rsid w:val="0094161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3"/>
    <w:link w:val="ac"/>
    <w:uiPriority w:val="99"/>
    <w:semiHidden/>
    <w:rsid w:val="00941610"/>
    <w:rPr>
      <w:rFonts w:ascii="Tahoma" w:hAnsi="Tahoma" w:cs="Mangal"/>
      <w:kern w:val="2"/>
      <w:sz w:val="16"/>
      <w:szCs w:val="14"/>
      <w:lang w:bidi="hi-IN"/>
      <w14:ligatures w14:val="standardContextual"/>
    </w:rPr>
  </w:style>
  <w:style w:type="paragraph" w:customStyle="1" w:styleId="ae">
    <w:name w:val="основа"/>
    <w:basedOn w:val="a2"/>
    <w:link w:val="af"/>
    <w:qFormat/>
    <w:rsid w:val="006604B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а Знак"/>
    <w:basedOn w:val="a3"/>
    <w:link w:val="ae"/>
    <w:rsid w:val="006604B3"/>
    <w:rPr>
      <w:rFonts w:ascii="Times New Roman" w:hAnsi="Times New Roman" w:cs="Times New Roman"/>
      <w:kern w:val="2"/>
      <w:sz w:val="28"/>
      <w:szCs w:val="28"/>
      <w:lang w:bidi="hi-IN"/>
      <w14:ligatures w14:val="standardContextual"/>
    </w:rPr>
  </w:style>
  <w:style w:type="paragraph" w:styleId="af0">
    <w:name w:val="List Paragraph"/>
    <w:basedOn w:val="a2"/>
    <w:uiPriority w:val="34"/>
    <w:qFormat/>
    <w:rsid w:val="006E15C5"/>
    <w:pPr>
      <w:ind w:left="720"/>
      <w:contextualSpacing/>
    </w:pPr>
  </w:style>
  <w:style w:type="paragraph" w:customStyle="1" w:styleId="Report">
    <w:name w:val="Report"/>
    <w:basedOn w:val="1"/>
    <w:link w:val="Report0"/>
    <w:qFormat/>
    <w:rsid w:val="006E15C5"/>
    <w:pPr>
      <w:spacing w:before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Report0">
    <w:name w:val="Report Знак"/>
    <w:basedOn w:val="10"/>
    <w:link w:val="Report"/>
    <w:rsid w:val="006E15C5"/>
    <w:rPr>
      <w:rFonts w:ascii="Times New Roman" w:eastAsiaTheme="majorEastAsia" w:hAnsi="Times New Roman" w:cs="Times New Roman"/>
      <w:b/>
      <w:bCs/>
      <w:color w:val="365F91" w:themeColor="accent1" w:themeShade="BF"/>
      <w:kern w:val="2"/>
      <w:sz w:val="28"/>
      <w:szCs w:val="28"/>
      <w:lang w:bidi="hi-IN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rsid w:val="002C0677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bidi="hi-IN"/>
      <w14:ligatures w14:val="standardContextual"/>
    </w:rPr>
  </w:style>
  <w:style w:type="character" w:customStyle="1" w:styleId="30">
    <w:name w:val="Заголовок 3 Знак"/>
    <w:basedOn w:val="a3"/>
    <w:link w:val="3"/>
    <w:uiPriority w:val="9"/>
    <w:semiHidden/>
    <w:rsid w:val="002C0677"/>
    <w:rPr>
      <w:rFonts w:asciiTheme="majorHAnsi" w:eastAsiaTheme="majorEastAsia" w:hAnsiTheme="majorHAnsi" w:cs="Mangal"/>
      <w:b/>
      <w:bCs/>
      <w:color w:val="4F81BD" w:themeColor="accent1"/>
      <w:kern w:val="2"/>
      <w:szCs w:val="20"/>
      <w:lang w:bidi="hi-IN"/>
      <w14:ligatures w14:val="standardContextual"/>
    </w:rPr>
  </w:style>
  <w:style w:type="character" w:customStyle="1" w:styleId="40">
    <w:name w:val="Заголовок 4 Знак"/>
    <w:basedOn w:val="a3"/>
    <w:link w:val="4"/>
    <w:uiPriority w:val="9"/>
    <w:semiHidden/>
    <w:rsid w:val="002C0677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Cs w:val="20"/>
      <w:lang w:bidi="hi-IN"/>
      <w14:ligatures w14:val="standardContextual"/>
    </w:rPr>
  </w:style>
  <w:style w:type="paragraph" w:styleId="af1">
    <w:name w:val="Normal (Web)"/>
    <w:basedOn w:val="a2"/>
    <w:uiPriority w:val="99"/>
    <w:unhideWhenUsed/>
    <w:rsid w:val="002C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character" w:styleId="af2">
    <w:name w:val="Strong"/>
    <w:basedOn w:val="a3"/>
    <w:uiPriority w:val="22"/>
    <w:qFormat/>
    <w:rsid w:val="002C0677"/>
    <w:rPr>
      <w:b/>
      <w:bCs/>
    </w:rPr>
  </w:style>
  <w:style w:type="paragraph" w:styleId="HTML">
    <w:name w:val="HTML Preformatted"/>
    <w:basedOn w:val="a2"/>
    <w:link w:val="HTML0"/>
    <w:uiPriority w:val="99"/>
    <w:semiHidden/>
    <w:unhideWhenUsed/>
    <w:rsid w:val="002C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ru-RU" w:bidi="ar-SA"/>
      <w14:ligatures w14:val="none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2C06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3"/>
    <w:uiPriority w:val="99"/>
    <w:semiHidden/>
    <w:unhideWhenUsed/>
    <w:rsid w:val="002C0677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3"/>
    <w:rsid w:val="002C0677"/>
  </w:style>
  <w:style w:type="character" w:customStyle="1" w:styleId="hljs-attr">
    <w:name w:val="hljs-attr"/>
    <w:basedOn w:val="a3"/>
    <w:rsid w:val="002C0677"/>
  </w:style>
  <w:style w:type="character" w:customStyle="1" w:styleId="hljs-number">
    <w:name w:val="hljs-number"/>
    <w:basedOn w:val="a3"/>
    <w:rsid w:val="002C0677"/>
  </w:style>
  <w:style w:type="character" w:customStyle="1" w:styleId="50">
    <w:name w:val="Заголовок 5 Знак"/>
    <w:basedOn w:val="a3"/>
    <w:link w:val="5"/>
    <w:uiPriority w:val="9"/>
    <w:semiHidden/>
    <w:rsid w:val="009F5931"/>
    <w:rPr>
      <w:rFonts w:asciiTheme="majorHAnsi" w:eastAsiaTheme="majorEastAsia" w:hAnsiTheme="majorHAnsi" w:cs="Mangal"/>
      <w:color w:val="243F60" w:themeColor="accent1" w:themeShade="7F"/>
      <w:kern w:val="2"/>
      <w:szCs w:val="20"/>
      <w:lang w:bidi="hi-IN"/>
      <w14:ligatures w14:val="standardContextual"/>
    </w:rPr>
  </w:style>
  <w:style w:type="paragraph" w:styleId="af3">
    <w:name w:val="endnote text"/>
    <w:basedOn w:val="a2"/>
    <w:link w:val="af4"/>
    <w:uiPriority w:val="99"/>
    <w:semiHidden/>
    <w:unhideWhenUsed/>
    <w:rsid w:val="00BD27D1"/>
    <w:pPr>
      <w:spacing w:after="0" w:line="240" w:lineRule="auto"/>
    </w:pPr>
    <w:rPr>
      <w:rFonts w:cs="Mangal"/>
      <w:sz w:val="20"/>
      <w:szCs w:val="18"/>
    </w:rPr>
  </w:style>
  <w:style w:type="character" w:customStyle="1" w:styleId="af4">
    <w:name w:val="Текст концевой сноски Знак"/>
    <w:basedOn w:val="a3"/>
    <w:link w:val="af3"/>
    <w:uiPriority w:val="99"/>
    <w:semiHidden/>
    <w:rsid w:val="00BD27D1"/>
    <w:rPr>
      <w:rFonts w:cs="Mangal"/>
      <w:kern w:val="2"/>
      <w:sz w:val="20"/>
      <w:szCs w:val="18"/>
      <w:lang w:bidi="hi-IN"/>
      <w14:ligatures w14:val="standardContextual"/>
    </w:rPr>
  </w:style>
  <w:style w:type="character" w:styleId="af5">
    <w:name w:val="endnote reference"/>
    <w:basedOn w:val="a3"/>
    <w:uiPriority w:val="99"/>
    <w:semiHidden/>
    <w:unhideWhenUsed/>
    <w:rsid w:val="00BD27D1"/>
    <w:rPr>
      <w:vertAlign w:val="superscript"/>
    </w:rPr>
  </w:style>
  <w:style w:type="paragraph" w:styleId="af6">
    <w:name w:val="header"/>
    <w:basedOn w:val="a2"/>
    <w:link w:val="af7"/>
    <w:uiPriority w:val="99"/>
    <w:unhideWhenUsed/>
    <w:rsid w:val="00281B66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7">
    <w:name w:val="Верхний колонтитул Знак"/>
    <w:basedOn w:val="a3"/>
    <w:link w:val="af6"/>
    <w:uiPriority w:val="99"/>
    <w:rsid w:val="00281B66"/>
    <w:rPr>
      <w:rFonts w:cs="Mangal"/>
      <w:kern w:val="2"/>
      <w:szCs w:val="20"/>
      <w:lang w:bidi="hi-IN"/>
      <w14:ligatures w14:val="standardContextual"/>
    </w:rPr>
  </w:style>
  <w:style w:type="paragraph" w:customStyle="1" w:styleId="af8">
    <w:name w:val="Отчет"/>
    <w:basedOn w:val="1"/>
    <w:link w:val="af9"/>
    <w:rsid w:val="00161BEA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9">
    <w:name w:val="Отчет Знак"/>
    <w:basedOn w:val="10"/>
    <w:link w:val="af8"/>
    <w:rsid w:val="00161BEA"/>
    <w:rPr>
      <w:rFonts w:ascii="Times New Roman" w:eastAsiaTheme="majorEastAsia" w:hAnsi="Times New Roman" w:cs="Times New Roman"/>
      <w:b/>
      <w:bCs/>
      <w:color w:val="365F91" w:themeColor="accent1" w:themeShade="BF"/>
      <w:kern w:val="2"/>
      <w:sz w:val="28"/>
      <w:szCs w:val="28"/>
      <w:lang w:bidi="hi-IN"/>
      <w14:ligatures w14:val="standardContextual"/>
    </w:rPr>
  </w:style>
  <w:style w:type="paragraph" w:customStyle="1" w:styleId="a0">
    <w:name w:val="подзаг"/>
    <w:basedOn w:val="Report"/>
    <w:link w:val="afa"/>
    <w:qFormat/>
    <w:rsid w:val="00EA430C"/>
    <w:pPr>
      <w:numPr>
        <w:ilvl w:val="1"/>
        <w:numId w:val="1"/>
      </w:numPr>
      <w:spacing w:line="240" w:lineRule="auto"/>
      <w:ind w:left="0" w:firstLine="709"/>
      <w:jc w:val="left"/>
    </w:pPr>
    <w:rPr>
      <w:color w:val="0D0D0D" w:themeColor="text1" w:themeTint="F2"/>
    </w:rPr>
  </w:style>
  <w:style w:type="paragraph" w:customStyle="1" w:styleId="a">
    <w:name w:val="глава"/>
    <w:basedOn w:val="1"/>
    <w:link w:val="afb"/>
    <w:qFormat/>
    <w:rsid w:val="00BE1152"/>
    <w:pPr>
      <w:numPr>
        <w:numId w:val="1"/>
      </w:numPr>
      <w:spacing w:before="0" w:line="240" w:lineRule="auto"/>
      <w:ind w:left="0" w:firstLine="709"/>
    </w:pPr>
    <w:rPr>
      <w:rFonts w:ascii="Times New Roman" w:hAnsi="Times New Roman" w:cs="Times New Roman"/>
      <w:b/>
      <w:bCs/>
      <w:color w:val="auto"/>
      <w:szCs w:val="32"/>
    </w:rPr>
  </w:style>
  <w:style w:type="character" w:customStyle="1" w:styleId="afa">
    <w:name w:val="подзаг Знак"/>
    <w:basedOn w:val="Report0"/>
    <w:link w:val="a0"/>
    <w:rsid w:val="00EA430C"/>
    <w:rPr>
      <w:rFonts w:ascii="Times New Roman" w:eastAsiaTheme="majorEastAsia" w:hAnsi="Times New Roman" w:cs="Times New Roman"/>
      <w:b/>
      <w:bCs/>
      <w:color w:val="0D0D0D" w:themeColor="text1" w:themeTint="F2"/>
      <w:kern w:val="2"/>
      <w:sz w:val="28"/>
      <w:szCs w:val="28"/>
      <w:lang w:bidi="hi-IN"/>
      <w14:ligatures w14:val="standardContextual"/>
    </w:rPr>
  </w:style>
  <w:style w:type="paragraph" w:customStyle="1" w:styleId="a1">
    <w:name w:val="подаод"/>
    <w:basedOn w:val="Report"/>
    <w:link w:val="afc"/>
    <w:qFormat/>
    <w:rsid w:val="0043445F"/>
    <w:pPr>
      <w:numPr>
        <w:ilvl w:val="2"/>
        <w:numId w:val="1"/>
      </w:numPr>
      <w:spacing w:line="240" w:lineRule="auto"/>
      <w:ind w:left="0" w:firstLine="709"/>
      <w:jc w:val="left"/>
    </w:pPr>
    <w:rPr>
      <w:color w:val="0D0D0D" w:themeColor="text1" w:themeTint="F2"/>
    </w:rPr>
  </w:style>
  <w:style w:type="character" w:customStyle="1" w:styleId="afb">
    <w:name w:val="глава Знак"/>
    <w:basedOn w:val="10"/>
    <w:link w:val="a"/>
    <w:rsid w:val="00BE1152"/>
    <w:rPr>
      <w:rFonts w:ascii="Times New Roman" w:eastAsiaTheme="majorEastAsia" w:hAnsi="Times New Roman" w:cs="Times New Roman"/>
      <w:b/>
      <w:bCs/>
      <w:color w:val="365F91" w:themeColor="accent1" w:themeShade="BF"/>
      <w:kern w:val="2"/>
      <w:sz w:val="32"/>
      <w:szCs w:val="32"/>
      <w:lang w:bidi="hi-IN"/>
      <w14:ligatures w14:val="standardContextual"/>
    </w:rPr>
  </w:style>
  <w:style w:type="character" w:customStyle="1" w:styleId="afc">
    <w:name w:val="подаод Знак"/>
    <w:basedOn w:val="Report0"/>
    <w:link w:val="a1"/>
    <w:rsid w:val="0043445F"/>
    <w:rPr>
      <w:rFonts w:ascii="Times New Roman" w:eastAsiaTheme="majorEastAsia" w:hAnsi="Times New Roman" w:cs="Times New Roman"/>
      <w:b/>
      <w:bCs/>
      <w:color w:val="0D0D0D" w:themeColor="text1" w:themeTint="F2"/>
      <w:kern w:val="2"/>
      <w:sz w:val="28"/>
      <w:szCs w:val="28"/>
      <w:lang w:bidi="hi-IN"/>
      <w14:ligatures w14:val="standardContextual"/>
    </w:rPr>
  </w:style>
  <w:style w:type="character" w:styleId="afd">
    <w:name w:val="FollowedHyperlink"/>
    <w:basedOn w:val="a3"/>
    <w:uiPriority w:val="99"/>
    <w:semiHidden/>
    <w:unhideWhenUsed/>
    <w:rsid w:val="00216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nodejs.org/docs/latest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Microsoft_Window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nodejs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4D81-40A5-4847-9DA9-7AD9559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7</cp:revision>
  <dcterms:created xsi:type="dcterms:W3CDTF">2024-07-30T14:13:00Z</dcterms:created>
  <dcterms:modified xsi:type="dcterms:W3CDTF">2024-08-01T13:38:00Z</dcterms:modified>
</cp:coreProperties>
</file>